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7E58" w14:textId="77777777" w:rsidR="008B623D" w:rsidRPr="00FB678A" w:rsidRDefault="008B623D" w:rsidP="00F872DB">
      <w:pPr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3C949" w14:textId="77777777" w:rsidR="008B623D" w:rsidRPr="00FB678A" w:rsidRDefault="008B623D" w:rsidP="00F872DB">
      <w:pPr>
        <w:tabs>
          <w:tab w:val="left" w:pos="142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28E436" w14:textId="77777777" w:rsidR="001C6A3D" w:rsidRPr="00F35965" w:rsidRDefault="001C6A3D" w:rsidP="001C6A3D">
      <w:pPr>
        <w:spacing w:after="100"/>
        <w:ind w:left="3342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b/>
          <w:sz w:val="24"/>
          <w:szCs w:val="24"/>
        </w:rPr>
        <w:t xml:space="preserve">U M O W A nr ………(wzór) </w:t>
      </w:r>
    </w:p>
    <w:p w14:paraId="5CC7AB28" w14:textId="77777777" w:rsidR="001C6A3D" w:rsidRPr="00F35965" w:rsidRDefault="001C6A3D" w:rsidP="001C6A3D">
      <w:pPr>
        <w:spacing w:after="1"/>
        <w:ind w:firstLine="4537"/>
        <w:rPr>
          <w:rFonts w:ascii="Times New Roman" w:hAnsi="Times New Roman" w:cs="Times New Roman"/>
          <w:b/>
          <w:sz w:val="24"/>
          <w:szCs w:val="24"/>
        </w:rPr>
      </w:pPr>
    </w:p>
    <w:p w14:paraId="72FDF891" w14:textId="77777777" w:rsidR="001C6A3D" w:rsidRPr="00F35965" w:rsidRDefault="001C6A3D" w:rsidP="001C6A3D">
      <w:pPr>
        <w:spacing w:after="1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awarta w dniu …….2023 r. w Warszawie w wyniku postępowania ofertowego na podstawie Zarządzenia 1/2021 Kanclerza Warszawskiego Uniwersytetu Medycznego z dnia 18 stycznia 2021 roku w sprawie wprowadzenia Regulaminu udzielania zamówień publicznych bez stosowania przepisów ustawy – Prawo zamówień publicznych w Warszawskim Uniwersytecie Medycznym w związku z art. 2. ust. 1 pkt 1) ustawy z dnia 11 września 2019 roku Prawo Zamówień Publicznych (tj. Dz.U. 2022 poz. 1710 ze zm.) o wartości poniżej kwoty 130 000 złot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35C71E" w14:textId="77777777" w:rsidR="001C6A3D" w:rsidRDefault="001C6A3D" w:rsidP="001C6A3D">
      <w:pPr>
        <w:pStyle w:val="Tytu"/>
        <w:contextualSpacing/>
        <w:jc w:val="both"/>
        <w:outlineLvl w:val="0"/>
        <w:rPr>
          <w:b w:val="0"/>
          <w:kern w:val="22"/>
          <w:szCs w:val="24"/>
        </w:rPr>
      </w:pPr>
    </w:p>
    <w:p w14:paraId="6E2487DD" w14:textId="77777777" w:rsidR="001C6A3D" w:rsidRPr="00F35965" w:rsidRDefault="001C6A3D" w:rsidP="001C6A3D">
      <w:pPr>
        <w:pStyle w:val="Tytu"/>
        <w:contextualSpacing/>
        <w:jc w:val="both"/>
        <w:outlineLvl w:val="0"/>
        <w:rPr>
          <w:b w:val="0"/>
          <w:kern w:val="22"/>
          <w:szCs w:val="24"/>
        </w:rPr>
      </w:pPr>
      <w:r w:rsidRPr="00F35965">
        <w:rPr>
          <w:b w:val="0"/>
          <w:kern w:val="22"/>
          <w:szCs w:val="24"/>
        </w:rPr>
        <w:t>pomiędzy:</w:t>
      </w:r>
    </w:p>
    <w:p w14:paraId="0A7D0B72" w14:textId="77777777" w:rsidR="001C6A3D" w:rsidRPr="00F35965" w:rsidRDefault="001C6A3D" w:rsidP="001C6A3D">
      <w:pPr>
        <w:pStyle w:val="Tekstpodstawowy3"/>
        <w:suppressAutoHyphens/>
        <w:spacing w:before="120"/>
        <w:contextualSpacing/>
        <w:jc w:val="both"/>
        <w:rPr>
          <w:b/>
          <w:sz w:val="24"/>
          <w:szCs w:val="24"/>
        </w:rPr>
      </w:pPr>
    </w:p>
    <w:p w14:paraId="7A2CC617" w14:textId="77777777" w:rsidR="001C6A3D" w:rsidRPr="00F35965" w:rsidRDefault="001C6A3D" w:rsidP="00C37668">
      <w:pPr>
        <w:pStyle w:val="Tekstpodstawowy3"/>
        <w:suppressAutoHyphens/>
        <w:spacing w:before="120"/>
        <w:ind w:left="0"/>
        <w:contextualSpacing/>
        <w:jc w:val="both"/>
        <w:rPr>
          <w:b/>
          <w:sz w:val="24"/>
          <w:szCs w:val="24"/>
        </w:rPr>
      </w:pPr>
      <w:r w:rsidRPr="00F35965">
        <w:rPr>
          <w:b/>
          <w:sz w:val="24"/>
          <w:szCs w:val="24"/>
        </w:rPr>
        <w:t>Warszawskim Uniwersytetem Medycznym</w:t>
      </w:r>
      <w:r w:rsidRPr="00F35965">
        <w:rPr>
          <w:sz w:val="24"/>
          <w:szCs w:val="24"/>
        </w:rPr>
        <w:t xml:space="preserve"> z siedzibą przy ul. Żwirki i Wigury 61,02-091 Warszawa, posiadającym REGON: 000288917 oraz NIP: 525-00-05-828, zwanym dalej w umowie </w:t>
      </w:r>
      <w:r w:rsidRPr="00F35965">
        <w:rPr>
          <w:b/>
          <w:sz w:val="24"/>
          <w:szCs w:val="24"/>
        </w:rPr>
        <w:t>„</w:t>
      </w:r>
      <w:r w:rsidRPr="00F35965">
        <w:rPr>
          <w:b/>
          <w:bCs/>
          <w:sz w:val="24"/>
          <w:szCs w:val="24"/>
        </w:rPr>
        <w:t>ZAMAWIAJĄCYM</w:t>
      </w:r>
      <w:r w:rsidRPr="00F35965">
        <w:rPr>
          <w:bCs/>
          <w:sz w:val="24"/>
          <w:szCs w:val="24"/>
        </w:rPr>
        <w:t xml:space="preserve">”, </w:t>
      </w:r>
      <w:r w:rsidRPr="00F35965">
        <w:rPr>
          <w:sz w:val="24"/>
          <w:szCs w:val="24"/>
        </w:rPr>
        <w:t>reprezentowanym przez</w:t>
      </w:r>
      <w:r w:rsidRPr="00F35965">
        <w:rPr>
          <w:b/>
          <w:sz w:val="24"/>
          <w:szCs w:val="24"/>
        </w:rPr>
        <w:t>:</w:t>
      </w:r>
    </w:p>
    <w:p w14:paraId="22B84A9B" w14:textId="1B3383B4" w:rsidR="001C6A3D" w:rsidRPr="00F35965" w:rsidRDefault="001C6A3D" w:rsidP="00C37668">
      <w:pPr>
        <w:pStyle w:val="Tekstpodstawowy3"/>
        <w:suppressAutoHyphens/>
        <w:spacing w:before="120"/>
        <w:ind w:left="0"/>
        <w:contextualSpacing/>
        <w:jc w:val="both"/>
        <w:rPr>
          <w:sz w:val="24"/>
          <w:szCs w:val="24"/>
        </w:rPr>
      </w:pPr>
      <w:r w:rsidRPr="00F35965">
        <w:rPr>
          <w:sz w:val="24"/>
          <w:szCs w:val="24"/>
        </w:rPr>
        <w:t xml:space="preserve">mgr inż. Jarosława Prugara – p.o. Zastępcy Kanclerza WUM ds. Eksploatacji </w:t>
      </w:r>
    </w:p>
    <w:p w14:paraId="1312E5AB" w14:textId="77777777" w:rsidR="001C6A3D" w:rsidRPr="00F35965" w:rsidRDefault="001C6A3D" w:rsidP="001C6A3D">
      <w:pPr>
        <w:suppressAutoHyphens/>
        <w:spacing w:before="120"/>
        <w:rPr>
          <w:rFonts w:ascii="Times New Roman" w:hAnsi="Times New Roman" w:cs="Times New Roman"/>
          <w:bCs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a</w:t>
      </w:r>
      <w:r w:rsidRPr="00F359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017DED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6F48DEC3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przedsiębiorcy wpisanego do KRS)</w:t>
      </w:r>
    </w:p>
    <w:p w14:paraId="5996CDBC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095F788C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waną w treści umowy „Wykonawcą ”, reprezentowaną przez:</w:t>
      </w:r>
    </w:p>
    <w:p w14:paraId="2EA03EC5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1 ...............................</w:t>
      </w:r>
    </w:p>
    <w:p w14:paraId="5494CFFA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2 ...............................</w:t>
      </w:r>
    </w:p>
    <w:p w14:paraId="6BFB7D70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przedsiębiorcy wpisanego do Centralnej Ewidencji i Informacji o Działalności Gospodarczej)</w:t>
      </w:r>
    </w:p>
    <w:p w14:paraId="2A0826CD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15C55CB8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zwanym w treści umowy „Wykonawcą”, </w:t>
      </w:r>
    </w:p>
    <w:p w14:paraId="4F82B4F1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w przypadku spółki cywilnej wpisanej do Centralnej Ewidencji i Informacji o Działalności Gospodarczej)</w:t>
      </w:r>
    </w:p>
    <w:p w14:paraId="646460EF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79E7936D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oraz</w:t>
      </w:r>
    </w:p>
    <w:p w14:paraId="440FBE4C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(imię i nazwisko) ..................................................................................., przedsiębiorcą działają-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 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14:paraId="2B0453A2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wanym w treści umowy „WYKONAWCĄ”,</w:t>
      </w:r>
    </w:p>
    <w:p w14:paraId="60094883" w14:textId="77777777" w:rsidR="001C6A3D" w:rsidRPr="00F35965" w:rsidRDefault="001C6A3D" w:rsidP="001C6A3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AF9C434" w14:textId="77777777" w:rsidR="008B623D" w:rsidRPr="00FB678A" w:rsidRDefault="008B623D" w:rsidP="002C22EA">
      <w:pPr>
        <w:rPr>
          <w:sz w:val="24"/>
          <w:szCs w:val="24"/>
        </w:rPr>
      </w:pPr>
    </w:p>
    <w:p w14:paraId="0AE8E6AB" w14:textId="4F50815C" w:rsidR="008B623D" w:rsidRPr="00FB678A" w:rsidRDefault="008B623D" w:rsidP="000E6ED1">
      <w:pPr>
        <w:jc w:val="center"/>
        <w:rPr>
          <w:rFonts w:ascii="Times New Roman" w:hAnsi="Times New Roman" w:cs="Times New Roman"/>
          <w:b/>
          <w:spacing w:val="-1"/>
          <w:w w:val="106"/>
          <w:sz w:val="24"/>
          <w:szCs w:val="24"/>
        </w:rPr>
      </w:pP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 xml:space="preserve">§ 1. Przedmiot </w:t>
      </w:r>
      <w:r w:rsidR="009C17E9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U</w:t>
      </w: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mowy</w:t>
      </w:r>
    </w:p>
    <w:p w14:paraId="23E5F7A1" w14:textId="77777777" w:rsidR="008B623D" w:rsidRPr="00FB678A" w:rsidRDefault="008B623D" w:rsidP="000E6E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9963B" w14:textId="2CF391C9" w:rsidR="008B623D" w:rsidRPr="004C17F6" w:rsidRDefault="0008210E" w:rsidP="002A534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rPr>
          <w:spacing w:val="-2"/>
        </w:rPr>
        <w:t>Przedmiotem Umowy jest w</w:t>
      </w:r>
      <w:r w:rsidR="008B623D" w:rsidRPr="004C17F6">
        <w:rPr>
          <w:spacing w:val="-2"/>
        </w:rPr>
        <w:t>ykonanie usługi dezynsekcji i deratyza</w:t>
      </w:r>
      <w:r w:rsidR="00A46105">
        <w:rPr>
          <w:spacing w:val="-2"/>
        </w:rPr>
        <w:t>cji w obiektach Zamawiającego wedłu</w:t>
      </w:r>
      <w:r w:rsidR="008B623D" w:rsidRPr="004C17F6">
        <w:rPr>
          <w:spacing w:val="-2"/>
        </w:rPr>
        <w:t xml:space="preserve">g wykazu budynków i zakresu </w:t>
      </w:r>
      <w:r w:rsidR="008B623D" w:rsidRPr="004C17F6">
        <w:rPr>
          <w:spacing w:val="-1"/>
        </w:rPr>
        <w:t xml:space="preserve">czynności stanowiącego </w:t>
      </w:r>
      <w:r w:rsidR="00C03A08">
        <w:rPr>
          <w:b/>
          <w:spacing w:val="-1"/>
        </w:rPr>
        <w:t>załącznik nr 1 do U</w:t>
      </w:r>
      <w:r w:rsidR="008B623D" w:rsidRPr="00C03A08">
        <w:rPr>
          <w:b/>
          <w:spacing w:val="-1"/>
        </w:rPr>
        <w:t>mowy</w:t>
      </w:r>
      <w:r w:rsidR="00260618">
        <w:rPr>
          <w:b/>
          <w:spacing w:val="-1"/>
        </w:rPr>
        <w:t>,</w:t>
      </w:r>
      <w:r>
        <w:rPr>
          <w:b/>
          <w:spacing w:val="-1"/>
        </w:rPr>
        <w:t xml:space="preserve"> w podziale na następujące etapy</w:t>
      </w:r>
      <w:r w:rsidR="008B623D" w:rsidRPr="004C17F6">
        <w:rPr>
          <w:spacing w:val="-1"/>
        </w:rPr>
        <w:t>:</w:t>
      </w:r>
    </w:p>
    <w:p w14:paraId="2FE53EDC" w14:textId="7CC4B358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 xml:space="preserve">Etap pierwszy – dezynsekcja i deratyzacja w </w:t>
      </w:r>
      <w:r w:rsidR="00AA597D" w:rsidRPr="004C17F6">
        <w:rPr>
          <w:spacing w:val="-1"/>
        </w:rPr>
        <w:t>czerwc</w:t>
      </w:r>
      <w:r w:rsidR="007C45FF" w:rsidRPr="004C17F6">
        <w:rPr>
          <w:spacing w:val="-1"/>
        </w:rPr>
        <w:t>u</w:t>
      </w:r>
      <w:r w:rsidR="009C17E9">
        <w:rPr>
          <w:spacing w:val="-1"/>
        </w:rPr>
        <w:t xml:space="preserve"> 202</w:t>
      </w:r>
      <w:r w:rsidR="00C37668">
        <w:rPr>
          <w:spacing w:val="-1"/>
        </w:rPr>
        <w:t>3</w:t>
      </w:r>
      <w:r w:rsidR="002033D4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30 czerwca 202</w:t>
      </w:r>
      <w:r w:rsidR="00C37668">
        <w:rPr>
          <w:spacing w:val="-1"/>
        </w:rPr>
        <w:t>3</w:t>
      </w:r>
      <w:r w:rsidR="002033D4">
        <w:rPr>
          <w:spacing w:val="-1"/>
        </w:rPr>
        <w:t>;</w:t>
      </w:r>
    </w:p>
    <w:p w14:paraId="08A94735" w14:textId="1B3D1C99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>Etap drugi – dezynsekcja i deratyzacja w lipcu</w:t>
      </w:r>
      <w:r w:rsidR="009C17E9">
        <w:rPr>
          <w:spacing w:val="-1"/>
        </w:rPr>
        <w:t xml:space="preserve"> 202</w:t>
      </w:r>
      <w:r w:rsidR="00C37668">
        <w:rPr>
          <w:spacing w:val="-1"/>
        </w:rPr>
        <w:t>3</w:t>
      </w:r>
      <w:r w:rsidR="002033D4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31 lipca 202</w:t>
      </w:r>
      <w:r w:rsidR="00C37668">
        <w:rPr>
          <w:spacing w:val="-1"/>
        </w:rPr>
        <w:t>3</w:t>
      </w:r>
      <w:r w:rsidR="00B6629B">
        <w:rPr>
          <w:spacing w:val="-1"/>
        </w:rPr>
        <w:t xml:space="preserve"> r.</w:t>
      </w:r>
      <w:r w:rsidR="002033D4">
        <w:rPr>
          <w:spacing w:val="-1"/>
        </w:rPr>
        <w:t>;</w:t>
      </w:r>
    </w:p>
    <w:p w14:paraId="611D6217" w14:textId="1FBFD6F1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>Etap trzeci - dezynsekcja i deratyzacja we wrześniu</w:t>
      </w:r>
      <w:r w:rsidR="009C17E9">
        <w:rPr>
          <w:spacing w:val="-1"/>
        </w:rPr>
        <w:t xml:space="preserve"> 202</w:t>
      </w:r>
      <w:r w:rsidR="00C37668">
        <w:rPr>
          <w:spacing w:val="-1"/>
        </w:rPr>
        <w:t>3</w:t>
      </w:r>
      <w:r w:rsidR="002033D4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30 września 20</w:t>
      </w:r>
      <w:r w:rsidR="006452EB">
        <w:rPr>
          <w:spacing w:val="-1"/>
        </w:rPr>
        <w:t>2</w:t>
      </w:r>
      <w:r w:rsidR="00C37668">
        <w:rPr>
          <w:spacing w:val="-1"/>
        </w:rPr>
        <w:t>3</w:t>
      </w:r>
      <w:r w:rsidR="002033D4">
        <w:rPr>
          <w:spacing w:val="-1"/>
        </w:rPr>
        <w:t>;</w:t>
      </w:r>
    </w:p>
    <w:p w14:paraId="3F490225" w14:textId="0691BEF2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>Etap czwarty – dezynsekcja i deratyzacja w październiku</w:t>
      </w:r>
      <w:r w:rsidR="009C17E9">
        <w:rPr>
          <w:spacing w:val="-1"/>
        </w:rPr>
        <w:t xml:space="preserve"> 202</w:t>
      </w:r>
      <w:r w:rsidR="00C37668">
        <w:rPr>
          <w:spacing w:val="-1"/>
        </w:rPr>
        <w:t>3</w:t>
      </w:r>
      <w:r w:rsidR="002033D4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31 października 202</w:t>
      </w:r>
      <w:r w:rsidR="00C37668">
        <w:rPr>
          <w:spacing w:val="-1"/>
        </w:rPr>
        <w:t>3</w:t>
      </w:r>
      <w:r w:rsidR="002033D4">
        <w:rPr>
          <w:spacing w:val="-1"/>
        </w:rPr>
        <w:t>;</w:t>
      </w:r>
    </w:p>
    <w:p w14:paraId="6EE40D98" w14:textId="0CECD77F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>Etap piąty – dezynsekcja i deratyzacja w grudniu</w:t>
      </w:r>
      <w:r w:rsidR="009C17E9">
        <w:rPr>
          <w:spacing w:val="-1"/>
        </w:rPr>
        <w:t xml:space="preserve"> 202</w:t>
      </w:r>
      <w:r w:rsidR="00C37668">
        <w:rPr>
          <w:spacing w:val="-1"/>
        </w:rPr>
        <w:t>3</w:t>
      </w:r>
      <w:r w:rsidR="002033D4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31 grudnia 202</w:t>
      </w:r>
      <w:r w:rsidR="00C37668">
        <w:rPr>
          <w:spacing w:val="-1"/>
        </w:rPr>
        <w:t>3</w:t>
      </w:r>
      <w:r w:rsidR="002033D4">
        <w:rPr>
          <w:spacing w:val="-1"/>
        </w:rPr>
        <w:t>;</w:t>
      </w:r>
    </w:p>
    <w:p w14:paraId="3DEA7D59" w14:textId="04A4B0CB" w:rsidR="008B623D" w:rsidRPr="004C17F6" w:rsidRDefault="008B623D" w:rsidP="002A534F">
      <w:pPr>
        <w:pStyle w:val="Akapitzlist"/>
        <w:numPr>
          <w:ilvl w:val="1"/>
          <w:numId w:val="5"/>
        </w:numPr>
        <w:jc w:val="both"/>
        <w:rPr>
          <w:spacing w:val="-1"/>
        </w:rPr>
      </w:pPr>
      <w:r w:rsidRPr="004C17F6">
        <w:rPr>
          <w:spacing w:val="-1"/>
        </w:rPr>
        <w:t>Etap szósty– dezyns</w:t>
      </w:r>
      <w:r w:rsidR="00EE7395" w:rsidRPr="004C17F6">
        <w:rPr>
          <w:spacing w:val="-1"/>
        </w:rPr>
        <w:t>ekcja i deratyzacja w lutym 202</w:t>
      </w:r>
      <w:r w:rsidR="00C37668">
        <w:rPr>
          <w:spacing w:val="-1"/>
        </w:rPr>
        <w:t>4</w:t>
      </w:r>
      <w:r w:rsidRPr="004C17F6">
        <w:rPr>
          <w:spacing w:val="-1"/>
        </w:rPr>
        <w:t xml:space="preserve"> r.</w:t>
      </w:r>
      <w:r w:rsidR="00B6629B">
        <w:rPr>
          <w:spacing w:val="-1"/>
        </w:rPr>
        <w:t xml:space="preserve"> najpóźniej do dnia 2</w:t>
      </w:r>
      <w:r w:rsidR="00DE5F02">
        <w:rPr>
          <w:spacing w:val="-1"/>
        </w:rPr>
        <w:t>9</w:t>
      </w:r>
      <w:r w:rsidR="00B6629B">
        <w:rPr>
          <w:spacing w:val="-1"/>
        </w:rPr>
        <w:t xml:space="preserve"> lutego 202</w:t>
      </w:r>
      <w:r w:rsidR="00C37668">
        <w:rPr>
          <w:spacing w:val="-1"/>
        </w:rPr>
        <w:t>4</w:t>
      </w:r>
      <w:r w:rsidR="00B6629B">
        <w:rPr>
          <w:spacing w:val="-1"/>
        </w:rPr>
        <w:t xml:space="preserve"> r.</w:t>
      </w:r>
    </w:p>
    <w:p w14:paraId="5715E7E5" w14:textId="3D1F1BBC" w:rsidR="008B623D" w:rsidRPr="00B6629B" w:rsidRDefault="004604AC" w:rsidP="002A534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pacing w:val="-4"/>
        </w:rPr>
      </w:pPr>
      <w:r>
        <w:rPr>
          <w:spacing w:val="-2"/>
        </w:rPr>
        <w:t>Przedmiotem Umowy jest również w</w:t>
      </w:r>
      <w:r w:rsidR="008B623D" w:rsidRPr="009C17E9">
        <w:rPr>
          <w:spacing w:val="-2"/>
        </w:rPr>
        <w:t>ykonanie</w:t>
      </w:r>
      <w:r w:rsidR="008B623D" w:rsidRPr="00FB678A">
        <w:rPr>
          <w:spacing w:val="-4"/>
        </w:rPr>
        <w:t xml:space="preserve"> dezynsekcji pluskiew w domach studenckich</w:t>
      </w:r>
      <w:r w:rsidR="009D3155" w:rsidRPr="00FB678A">
        <w:rPr>
          <w:spacing w:val="-4"/>
        </w:rPr>
        <w:t>.</w:t>
      </w:r>
      <w:r>
        <w:rPr>
          <w:spacing w:val="-4"/>
        </w:rPr>
        <w:t xml:space="preserve"> Usługa będzie realizowana </w:t>
      </w:r>
      <w:r w:rsidRPr="00FB678A">
        <w:rPr>
          <w:spacing w:val="-4"/>
        </w:rPr>
        <w:t>w zależności od potrzeb</w:t>
      </w:r>
      <w:r>
        <w:rPr>
          <w:spacing w:val="-4"/>
        </w:rPr>
        <w:t xml:space="preserve"> </w:t>
      </w:r>
      <w:r w:rsidR="0008210E">
        <w:rPr>
          <w:spacing w:val="-4"/>
        </w:rPr>
        <w:t xml:space="preserve">w terminie </w:t>
      </w:r>
      <w:r>
        <w:rPr>
          <w:spacing w:val="-4"/>
        </w:rPr>
        <w:t xml:space="preserve">od dnia podpisania Umowy do dnia </w:t>
      </w:r>
      <w:r w:rsidR="0088275F">
        <w:rPr>
          <w:spacing w:val="-4"/>
        </w:rPr>
        <w:t>2</w:t>
      </w:r>
      <w:r w:rsidR="00DE5F02">
        <w:rPr>
          <w:spacing w:val="-4"/>
        </w:rPr>
        <w:t>9</w:t>
      </w:r>
      <w:r w:rsidR="0088275F">
        <w:rPr>
          <w:spacing w:val="-4"/>
        </w:rPr>
        <w:t>.02.202</w:t>
      </w:r>
      <w:r w:rsidR="00C37668">
        <w:rPr>
          <w:spacing w:val="-4"/>
        </w:rPr>
        <w:t>4</w:t>
      </w:r>
      <w:r w:rsidR="0088275F">
        <w:rPr>
          <w:spacing w:val="-4"/>
        </w:rPr>
        <w:t xml:space="preserve"> r.</w:t>
      </w:r>
      <w:r w:rsidRPr="00FB678A">
        <w:rPr>
          <w:spacing w:val="-4"/>
        </w:rPr>
        <w:t xml:space="preserve"> </w:t>
      </w:r>
      <w:r w:rsidR="009D3155" w:rsidRPr="00FB678A">
        <w:rPr>
          <w:spacing w:val="-4"/>
        </w:rPr>
        <w:t xml:space="preserve">Maksymalna </w:t>
      </w:r>
      <w:r w:rsidR="00260618">
        <w:rPr>
          <w:spacing w:val="-4"/>
        </w:rPr>
        <w:t>liczba</w:t>
      </w:r>
      <w:r w:rsidR="009D3155" w:rsidRPr="00FB678A">
        <w:rPr>
          <w:spacing w:val="-4"/>
        </w:rPr>
        <w:t xml:space="preserve"> dezynsekcji i w</w:t>
      </w:r>
      <w:r w:rsidR="008B623D" w:rsidRPr="00FB678A">
        <w:rPr>
          <w:spacing w:val="-4"/>
        </w:rPr>
        <w:t xml:space="preserve">ykaz budynków </w:t>
      </w:r>
      <w:r w:rsidR="009D3155" w:rsidRPr="00FB678A">
        <w:rPr>
          <w:spacing w:val="-4"/>
        </w:rPr>
        <w:t xml:space="preserve">zawarte są w </w:t>
      </w:r>
      <w:r w:rsidR="008B623D" w:rsidRPr="00C03A08">
        <w:rPr>
          <w:b/>
          <w:spacing w:val="-4"/>
        </w:rPr>
        <w:t>załącznik</w:t>
      </w:r>
      <w:r w:rsidR="009D3155" w:rsidRPr="00C03A08">
        <w:rPr>
          <w:b/>
          <w:spacing w:val="-4"/>
        </w:rPr>
        <w:t>u</w:t>
      </w:r>
      <w:r w:rsidR="008B623D" w:rsidRPr="00C03A08">
        <w:rPr>
          <w:b/>
          <w:spacing w:val="-4"/>
        </w:rPr>
        <w:t xml:space="preserve"> nr 2 do </w:t>
      </w:r>
      <w:r w:rsidR="00C03A08" w:rsidRPr="00C03A08">
        <w:rPr>
          <w:b/>
          <w:spacing w:val="-4"/>
        </w:rPr>
        <w:t>U</w:t>
      </w:r>
      <w:r w:rsidR="008B623D" w:rsidRPr="00C03A08">
        <w:rPr>
          <w:b/>
          <w:spacing w:val="-4"/>
        </w:rPr>
        <w:t>mowy</w:t>
      </w:r>
      <w:r w:rsidR="009D3155" w:rsidRPr="00FB678A">
        <w:rPr>
          <w:spacing w:val="-4"/>
        </w:rPr>
        <w:t xml:space="preserve">. </w:t>
      </w:r>
      <w:r w:rsidR="00B2509D" w:rsidRPr="00FB678A">
        <w:rPr>
          <w:spacing w:val="-4"/>
        </w:rPr>
        <w:t xml:space="preserve"> </w:t>
      </w:r>
      <w:r w:rsidR="008B623D" w:rsidRPr="00B6629B">
        <w:rPr>
          <w:spacing w:val="-4"/>
        </w:rPr>
        <w:t xml:space="preserve">Usługa dezynsekcji pluskiew będzie przeprowadzana </w:t>
      </w:r>
      <w:r>
        <w:rPr>
          <w:spacing w:val="-4"/>
        </w:rPr>
        <w:t xml:space="preserve">każdorazowo </w:t>
      </w:r>
      <w:r w:rsidR="008B623D" w:rsidRPr="00B6629B">
        <w:rPr>
          <w:spacing w:val="-4"/>
        </w:rPr>
        <w:t xml:space="preserve">na </w:t>
      </w:r>
      <w:r w:rsidR="0092192D">
        <w:rPr>
          <w:spacing w:val="-4"/>
        </w:rPr>
        <w:t xml:space="preserve">podstawie </w:t>
      </w:r>
      <w:r w:rsidR="008B623D" w:rsidRPr="00B6629B">
        <w:rPr>
          <w:spacing w:val="-4"/>
        </w:rPr>
        <w:t>odrębne</w:t>
      </w:r>
      <w:r w:rsidR="0092192D">
        <w:rPr>
          <w:spacing w:val="-4"/>
        </w:rPr>
        <w:t>go</w:t>
      </w:r>
      <w:r w:rsidR="008B623D" w:rsidRPr="00B6629B">
        <w:rPr>
          <w:spacing w:val="-4"/>
        </w:rPr>
        <w:t xml:space="preserve"> zleceni</w:t>
      </w:r>
      <w:r w:rsidR="0092192D">
        <w:rPr>
          <w:spacing w:val="-4"/>
        </w:rPr>
        <w:t>a</w:t>
      </w:r>
      <w:r w:rsidR="00260618">
        <w:rPr>
          <w:spacing w:val="-4"/>
        </w:rPr>
        <w:t xml:space="preserve"> e-mail</w:t>
      </w:r>
      <w:r w:rsidR="008B623D" w:rsidRPr="00B6629B">
        <w:rPr>
          <w:spacing w:val="-4"/>
        </w:rPr>
        <w:t xml:space="preserve"> </w:t>
      </w:r>
      <w:r w:rsidR="0092192D">
        <w:rPr>
          <w:spacing w:val="-4"/>
        </w:rPr>
        <w:t xml:space="preserve">przesyłanego przez </w:t>
      </w:r>
      <w:r w:rsidR="008B623D" w:rsidRPr="00B6629B">
        <w:rPr>
          <w:spacing w:val="-4"/>
        </w:rPr>
        <w:t xml:space="preserve">kierownika domu studenta </w:t>
      </w:r>
      <w:r w:rsidR="0092192D">
        <w:rPr>
          <w:spacing w:val="-4"/>
        </w:rPr>
        <w:t>na następujący adres e-mail Wykonawcy:</w:t>
      </w:r>
      <w:r w:rsidR="00C37668">
        <w:rPr>
          <w:spacing w:val="-4"/>
        </w:rPr>
        <w:t xml:space="preserve"> …………………………….</w:t>
      </w:r>
      <w:r w:rsidR="008B623D" w:rsidRPr="00B6629B">
        <w:rPr>
          <w:spacing w:val="-4"/>
        </w:rPr>
        <w:t xml:space="preserve">w terminie do 48 godzin od </w:t>
      </w:r>
      <w:r w:rsidR="00C03A08">
        <w:rPr>
          <w:spacing w:val="-4"/>
        </w:rPr>
        <w:t xml:space="preserve">dnia otrzymania </w:t>
      </w:r>
      <w:r w:rsidR="0008210E">
        <w:rPr>
          <w:spacing w:val="-4"/>
        </w:rPr>
        <w:t xml:space="preserve">przez Wykonawcę </w:t>
      </w:r>
      <w:r w:rsidR="0092192D">
        <w:rPr>
          <w:spacing w:val="-4"/>
        </w:rPr>
        <w:t>tego zlecenia.</w:t>
      </w:r>
    </w:p>
    <w:p w14:paraId="7E6E192D" w14:textId="27A8B227" w:rsidR="00914B02" w:rsidRPr="00FB678A" w:rsidRDefault="00914B02" w:rsidP="002A534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pacing w:val="-4"/>
        </w:rPr>
      </w:pPr>
      <w:r w:rsidRPr="00FB678A">
        <w:rPr>
          <w:spacing w:val="-4"/>
        </w:rPr>
        <w:t xml:space="preserve">Skuteczność jednorazowej dezynsekcji pluskiew ustala się na okres dwóch miesięcy. </w:t>
      </w:r>
      <w:r w:rsidR="00C518DE" w:rsidRPr="00FB678A">
        <w:rPr>
          <w:spacing w:val="-4"/>
        </w:rPr>
        <w:t xml:space="preserve">Jeśli w okresie dwóch miesięcy od daty przeprowadzenia dezynsekcji w danym pomieszczeniu pluskwy nadal będą się znajdować, Wykonawca ponowi dezynsekcję na własny koszt.  </w:t>
      </w:r>
      <w:r w:rsidR="0092192D">
        <w:rPr>
          <w:spacing w:val="-4"/>
        </w:rPr>
        <w:t>Każdorazowe z</w:t>
      </w:r>
      <w:r w:rsidR="00C03A08">
        <w:rPr>
          <w:spacing w:val="-4"/>
        </w:rPr>
        <w:t>awiadomieni</w:t>
      </w:r>
      <w:r w:rsidR="0092192D">
        <w:rPr>
          <w:spacing w:val="-4"/>
        </w:rPr>
        <w:t>a</w:t>
      </w:r>
      <w:r w:rsidR="00C03A08">
        <w:rPr>
          <w:spacing w:val="-4"/>
        </w:rPr>
        <w:t xml:space="preserve"> o konieczności ponowienia </w:t>
      </w:r>
      <w:r w:rsidR="004604AC">
        <w:rPr>
          <w:spacing w:val="-4"/>
        </w:rPr>
        <w:t xml:space="preserve">realizacji usługi będą wysyłane na adres e-mail Wykonawcy wskazany w ust. 2 powyżej. </w:t>
      </w:r>
    </w:p>
    <w:p w14:paraId="60C8BD25" w14:textId="4E8157E4" w:rsidR="008B623D" w:rsidRDefault="008B623D" w:rsidP="002A534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pacing w:val="-2"/>
        </w:rPr>
      </w:pPr>
      <w:r w:rsidRPr="00FB678A">
        <w:rPr>
          <w:spacing w:val="-2"/>
        </w:rPr>
        <w:t>Wykonawca potwierdza, że zapoznał się z zakr</w:t>
      </w:r>
      <w:r w:rsidR="0092192D">
        <w:rPr>
          <w:spacing w:val="-2"/>
        </w:rPr>
        <w:t>esem prac będących przedmiotem U</w:t>
      </w:r>
      <w:r w:rsidRPr="00FB678A">
        <w:rPr>
          <w:spacing w:val="-2"/>
        </w:rPr>
        <w:t xml:space="preserve">mowy określonym w załącznikach nr 1 i 2 do </w:t>
      </w:r>
      <w:r w:rsidR="0008210E">
        <w:rPr>
          <w:spacing w:val="-2"/>
        </w:rPr>
        <w:t>U</w:t>
      </w:r>
      <w:r w:rsidRPr="00FB678A">
        <w:rPr>
          <w:spacing w:val="-2"/>
        </w:rPr>
        <w:t xml:space="preserve">mowy i akceptuje </w:t>
      </w:r>
      <w:r w:rsidR="009C17E9">
        <w:rPr>
          <w:spacing w:val="-2"/>
        </w:rPr>
        <w:t>go</w:t>
      </w:r>
      <w:r w:rsidRPr="00FB678A">
        <w:rPr>
          <w:spacing w:val="-2"/>
        </w:rPr>
        <w:t xml:space="preserve"> bez zastrzeżeń.</w:t>
      </w:r>
    </w:p>
    <w:p w14:paraId="19330D91" w14:textId="46C36F7D" w:rsidR="002C22EA" w:rsidRPr="00FB678A" w:rsidRDefault="002C22EA" w:rsidP="002A534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pacing w:val="-2"/>
        </w:rPr>
      </w:pPr>
      <w:r>
        <w:rPr>
          <w:spacing w:val="-2"/>
        </w:rPr>
        <w:t>Szczegółowe terminy realizacji usług określonych w ust. 1 powyżej będą ustalane przez osoby wskazane w § 5 Umowy, w formie dokumentowej, tj. przy wykorzystaniu adresów e-mail wskazanych w § 5.</w:t>
      </w:r>
    </w:p>
    <w:p w14:paraId="100D2091" w14:textId="77777777" w:rsidR="008B623D" w:rsidRPr="00FB678A" w:rsidRDefault="008B623D" w:rsidP="00CF3EBD">
      <w:pPr>
        <w:rPr>
          <w:rFonts w:ascii="Times New Roman" w:hAnsi="Times New Roman" w:cs="Times New Roman"/>
          <w:sz w:val="24"/>
          <w:szCs w:val="24"/>
        </w:rPr>
      </w:pPr>
    </w:p>
    <w:p w14:paraId="62A71245" w14:textId="6022B113" w:rsidR="008B623D" w:rsidRPr="00FB678A" w:rsidRDefault="008B623D" w:rsidP="000E6ED1">
      <w:pPr>
        <w:jc w:val="center"/>
        <w:rPr>
          <w:rFonts w:ascii="Times New Roman" w:hAnsi="Times New Roman" w:cs="Times New Roman"/>
          <w:b/>
          <w:spacing w:val="-1"/>
          <w:w w:val="106"/>
          <w:sz w:val="24"/>
          <w:szCs w:val="24"/>
        </w:rPr>
      </w:pP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 xml:space="preserve">§ 2. Realizacja </w:t>
      </w:r>
      <w:r w:rsidR="009C17E9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U</w:t>
      </w: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mowy</w:t>
      </w:r>
    </w:p>
    <w:p w14:paraId="3E74D8BA" w14:textId="77777777" w:rsidR="008B623D" w:rsidRPr="00FB678A" w:rsidRDefault="008B623D" w:rsidP="000E6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B347C" w14:textId="7434740F" w:rsidR="008B623D" w:rsidRPr="009C17E9" w:rsidRDefault="008B623D" w:rsidP="002A534F">
      <w:pPr>
        <w:pStyle w:val="Akapitzlist"/>
        <w:numPr>
          <w:ilvl w:val="0"/>
          <w:numId w:val="6"/>
        </w:numPr>
        <w:ind w:left="284" w:hanging="284"/>
        <w:jc w:val="both"/>
        <w:rPr>
          <w:spacing w:val="-11"/>
        </w:rPr>
      </w:pPr>
      <w:r w:rsidRPr="009C17E9">
        <w:rPr>
          <w:spacing w:val="2"/>
        </w:rPr>
        <w:t xml:space="preserve">Wykonawca oświadcza, że posiada wszystkie niezbędne uprawnienia i inne wymagane prawem </w:t>
      </w:r>
      <w:r w:rsidRPr="009C17E9">
        <w:rPr>
          <w:spacing w:val="-1"/>
        </w:rPr>
        <w:t xml:space="preserve">polskim zezwolenia do wykonania czynności opisanych w </w:t>
      </w:r>
      <w:r w:rsidR="002033D4">
        <w:rPr>
          <w:spacing w:val="-1"/>
        </w:rPr>
        <w:t>U</w:t>
      </w:r>
      <w:r w:rsidRPr="009C17E9">
        <w:rPr>
          <w:spacing w:val="-1"/>
        </w:rPr>
        <w:t>mowie.</w:t>
      </w:r>
    </w:p>
    <w:p w14:paraId="7A093583" w14:textId="340564A0" w:rsidR="008B623D" w:rsidRPr="009C17E9" w:rsidRDefault="008B623D" w:rsidP="002A534F">
      <w:pPr>
        <w:pStyle w:val="Akapitzlist"/>
        <w:numPr>
          <w:ilvl w:val="0"/>
          <w:numId w:val="6"/>
        </w:numPr>
        <w:ind w:left="284" w:hanging="284"/>
        <w:jc w:val="both"/>
      </w:pPr>
      <w:r w:rsidRPr="009C17E9">
        <w:t xml:space="preserve">Wykonawca zobowiązuje się do wykonania przedmiotu </w:t>
      </w:r>
      <w:r w:rsidR="002033D4">
        <w:t>U</w:t>
      </w:r>
      <w:r w:rsidRPr="009C17E9">
        <w:t xml:space="preserve">mowy z należytą starannością, zgodnie z </w:t>
      </w:r>
      <w:r w:rsidRPr="009C17E9">
        <w:rPr>
          <w:spacing w:val="-1"/>
        </w:rPr>
        <w:t>obowiązującymi w tym zakresie aktami prawnymi.</w:t>
      </w:r>
    </w:p>
    <w:p w14:paraId="4E56D2D5" w14:textId="366DD0D0" w:rsidR="008B623D" w:rsidRDefault="008B623D" w:rsidP="002A534F">
      <w:pPr>
        <w:pStyle w:val="Akapitzlist"/>
        <w:numPr>
          <w:ilvl w:val="0"/>
          <w:numId w:val="6"/>
        </w:numPr>
        <w:ind w:left="284" w:hanging="284"/>
        <w:jc w:val="both"/>
        <w:rPr>
          <w:spacing w:val="-2"/>
        </w:rPr>
      </w:pPr>
      <w:r w:rsidRPr="009C17E9">
        <w:rPr>
          <w:spacing w:val="-2"/>
        </w:rPr>
        <w:t>Zabezpieczenie w niezbędny sprzęt, ochrona BHP obiektu w czasie wykonywania zadania, leży po stronie Wykonawcy.</w:t>
      </w:r>
    </w:p>
    <w:p w14:paraId="3764D05B" w14:textId="2018DF58" w:rsidR="0008210E" w:rsidRDefault="0008210E" w:rsidP="002A534F">
      <w:pPr>
        <w:pStyle w:val="Akapitzlist"/>
        <w:numPr>
          <w:ilvl w:val="0"/>
          <w:numId w:val="6"/>
        </w:numPr>
        <w:ind w:left="284" w:hanging="284"/>
        <w:jc w:val="both"/>
        <w:rPr>
          <w:spacing w:val="-2"/>
        </w:rPr>
      </w:pPr>
      <w:r>
        <w:rPr>
          <w:spacing w:val="-2"/>
        </w:rPr>
        <w:t xml:space="preserve">Po </w:t>
      </w:r>
      <w:r w:rsidR="00260618">
        <w:rPr>
          <w:spacing w:val="-2"/>
        </w:rPr>
        <w:t>z</w:t>
      </w:r>
      <w:r>
        <w:rPr>
          <w:spacing w:val="-2"/>
        </w:rPr>
        <w:t>realiz</w:t>
      </w:r>
      <w:r w:rsidR="00260618">
        <w:rPr>
          <w:spacing w:val="-2"/>
        </w:rPr>
        <w:t>owaniu</w:t>
      </w:r>
      <w:r>
        <w:rPr>
          <w:spacing w:val="-2"/>
        </w:rPr>
        <w:t xml:space="preserve"> każdej z usług, o której stanowi § 1 ust. 1 (tj. po </w:t>
      </w:r>
      <w:r w:rsidR="00260618">
        <w:rPr>
          <w:spacing w:val="-2"/>
        </w:rPr>
        <w:t>z</w:t>
      </w:r>
      <w:r>
        <w:rPr>
          <w:spacing w:val="-2"/>
        </w:rPr>
        <w:t>realiz</w:t>
      </w:r>
      <w:r w:rsidR="00260618">
        <w:rPr>
          <w:spacing w:val="-2"/>
        </w:rPr>
        <w:t xml:space="preserve">owaniu </w:t>
      </w:r>
      <w:r>
        <w:rPr>
          <w:spacing w:val="-2"/>
        </w:rPr>
        <w:t xml:space="preserve">danego etapu) i ust. 2 (tj. po </w:t>
      </w:r>
      <w:r w:rsidR="00260618">
        <w:rPr>
          <w:spacing w:val="-2"/>
        </w:rPr>
        <w:t>zrealizowaniu</w:t>
      </w:r>
      <w:r>
        <w:rPr>
          <w:spacing w:val="-2"/>
        </w:rPr>
        <w:t xml:space="preserve"> jednostkowej usługi zgodnie z zapotrzebowaniem) Umowy </w:t>
      </w:r>
      <w:r w:rsidR="00C14C56">
        <w:rPr>
          <w:spacing w:val="-2"/>
        </w:rPr>
        <w:t>S</w:t>
      </w:r>
      <w:r>
        <w:rPr>
          <w:spacing w:val="-2"/>
        </w:rPr>
        <w:t xml:space="preserve">trony podpiszą protokół odbioru, którego wzór stanowi </w:t>
      </w:r>
      <w:r w:rsidRPr="0008210E">
        <w:rPr>
          <w:b/>
          <w:spacing w:val="-2"/>
        </w:rPr>
        <w:t>załącznik nr 3 do Umowy</w:t>
      </w:r>
      <w:r>
        <w:rPr>
          <w:spacing w:val="-2"/>
        </w:rPr>
        <w:t xml:space="preserve">.  W przypadku gdy do </w:t>
      </w:r>
      <w:r w:rsidR="0092192D">
        <w:rPr>
          <w:spacing w:val="-2"/>
        </w:rPr>
        <w:t xml:space="preserve">jakości </w:t>
      </w:r>
      <w:r>
        <w:rPr>
          <w:spacing w:val="-2"/>
        </w:rPr>
        <w:t>realizacji usługi będą uwagi ze strony Zamawiającego Wykonawca zobowiązany jest niezwłocznie przystąpić do ponownego wykonania usługi, pod rygorem braku podpisania protok</w:t>
      </w:r>
      <w:r w:rsidR="0092192D">
        <w:rPr>
          <w:spacing w:val="-2"/>
        </w:rPr>
        <w:t>ołu odbioru przez Zamawiającego</w:t>
      </w:r>
      <w:r w:rsidR="00260618">
        <w:rPr>
          <w:spacing w:val="-2"/>
        </w:rPr>
        <w:t>,</w:t>
      </w:r>
      <w:r w:rsidR="0092192D">
        <w:rPr>
          <w:spacing w:val="-2"/>
        </w:rPr>
        <w:t xml:space="preserve"> naliczenia kar umownych lub</w:t>
      </w:r>
      <w:r>
        <w:rPr>
          <w:spacing w:val="-2"/>
        </w:rPr>
        <w:t xml:space="preserve"> odstąpienia od Umowy zgodnie z § 7 Umowy</w:t>
      </w:r>
      <w:r w:rsidR="00C14C56">
        <w:rPr>
          <w:spacing w:val="-2"/>
        </w:rPr>
        <w:t>, po spełnieniu przesłanek tam określonych</w:t>
      </w:r>
      <w:r>
        <w:rPr>
          <w:spacing w:val="-2"/>
        </w:rPr>
        <w:t>.</w:t>
      </w:r>
    </w:p>
    <w:p w14:paraId="57F355E5" w14:textId="77777777" w:rsidR="00962F18" w:rsidRDefault="00962F18" w:rsidP="00962F18">
      <w:pPr>
        <w:jc w:val="both"/>
        <w:rPr>
          <w:spacing w:val="-2"/>
        </w:rPr>
      </w:pPr>
    </w:p>
    <w:p w14:paraId="242F4ADA" w14:textId="31002EF6" w:rsidR="00962F18" w:rsidRPr="00FB678A" w:rsidRDefault="00962F18" w:rsidP="00962F18">
      <w:pPr>
        <w:jc w:val="center"/>
        <w:rPr>
          <w:rFonts w:ascii="Times New Roman" w:hAnsi="Times New Roman" w:cs="Times New Roman"/>
          <w:b/>
          <w:spacing w:val="-1"/>
          <w:w w:val="106"/>
          <w:sz w:val="24"/>
          <w:szCs w:val="24"/>
        </w:rPr>
      </w:pP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3</w:t>
      </w:r>
      <w:r w:rsidRPr="00FB678A"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-1"/>
          <w:w w:val="106"/>
          <w:sz w:val="24"/>
          <w:szCs w:val="24"/>
        </w:rPr>
        <w:t>Wynagrodzenie</w:t>
      </w:r>
    </w:p>
    <w:p w14:paraId="49322B62" w14:textId="77777777" w:rsidR="00962F18" w:rsidRPr="00962F18" w:rsidRDefault="00962F18" w:rsidP="00962F18">
      <w:pPr>
        <w:jc w:val="both"/>
        <w:rPr>
          <w:spacing w:val="-2"/>
        </w:rPr>
      </w:pPr>
    </w:p>
    <w:p w14:paraId="73E3131D" w14:textId="7B96C355" w:rsidR="008B623D" w:rsidRPr="009C17E9" w:rsidRDefault="008B623D" w:rsidP="002A534F">
      <w:pPr>
        <w:pStyle w:val="Akapitzlist"/>
        <w:numPr>
          <w:ilvl w:val="0"/>
          <w:numId w:val="16"/>
        </w:numPr>
        <w:ind w:left="284" w:hanging="284"/>
        <w:jc w:val="both"/>
        <w:rPr>
          <w:spacing w:val="-6"/>
        </w:rPr>
      </w:pPr>
      <w:r w:rsidRPr="009C17E9">
        <w:rPr>
          <w:spacing w:val="2"/>
        </w:rPr>
        <w:lastRenderedPageBreak/>
        <w:t>Ustalone na podstawie oferty z dnia</w:t>
      </w:r>
      <w:r w:rsidR="00A171E1" w:rsidRPr="009C17E9">
        <w:rPr>
          <w:spacing w:val="2"/>
        </w:rPr>
        <w:t xml:space="preserve"> </w:t>
      </w:r>
      <w:r w:rsidR="00C37668">
        <w:rPr>
          <w:spacing w:val="2"/>
        </w:rPr>
        <w:t>………………………</w:t>
      </w:r>
      <w:r w:rsidR="006127BD">
        <w:rPr>
          <w:spacing w:val="2"/>
        </w:rPr>
        <w:t xml:space="preserve"> </w:t>
      </w:r>
      <w:r w:rsidRPr="009C17E9">
        <w:rPr>
          <w:spacing w:val="2"/>
        </w:rPr>
        <w:t xml:space="preserve">r. (załączniki nr </w:t>
      </w:r>
      <w:r w:rsidR="0087122A" w:rsidRPr="009C17E9">
        <w:rPr>
          <w:spacing w:val="2"/>
        </w:rPr>
        <w:t>1 i 2</w:t>
      </w:r>
      <w:r w:rsidRPr="009C17E9">
        <w:rPr>
          <w:spacing w:val="2"/>
        </w:rPr>
        <w:t xml:space="preserve">) </w:t>
      </w:r>
      <w:r w:rsidR="00C35132">
        <w:rPr>
          <w:spacing w:val="2"/>
        </w:rPr>
        <w:t xml:space="preserve">maksymalne </w:t>
      </w:r>
      <w:r w:rsidRPr="009C17E9">
        <w:rPr>
          <w:spacing w:val="2"/>
        </w:rPr>
        <w:t xml:space="preserve">wynagrodzenie </w:t>
      </w:r>
      <w:r w:rsidR="00372449">
        <w:rPr>
          <w:spacing w:val="2"/>
        </w:rPr>
        <w:t>bru</w:t>
      </w:r>
      <w:r w:rsidR="00260618">
        <w:rPr>
          <w:spacing w:val="2"/>
        </w:rPr>
        <w:t xml:space="preserve">tto </w:t>
      </w:r>
      <w:r w:rsidRPr="009C17E9">
        <w:rPr>
          <w:spacing w:val="2"/>
        </w:rPr>
        <w:t>wynosi</w:t>
      </w:r>
      <w:r w:rsidRPr="009C17E9">
        <w:rPr>
          <w:spacing w:val="-1"/>
        </w:rPr>
        <w:t xml:space="preserve"> </w:t>
      </w:r>
      <w:r w:rsidR="00C37668">
        <w:rPr>
          <w:spacing w:val="-1"/>
        </w:rPr>
        <w:t>………………………</w:t>
      </w:r>
      <w:r w:rsidR="006127BD">
        <w:rPr>
          <w:spacing w:val="-1"/>
        </w:rPr>
        <w:t xml:space="preserve"> </w:t>
      </w:r>
      <w:r w:rsidR="00260618">
        <w:rPr>
          <w:spacing w:val="-1"/>
        </w:rPr>
        <w:t>zł</w:t>
      </w:r>
      <w:r w:rsidRPr="009C17E9">
        <w:rPr>
          <w:spacing w:val="-1"/>
        </w:rPr>
        <w:t xml:space="preserve"> (słownie</w:t>
      </w:r>
      <w:r w:rsidR="00260618">
        <w:rPr>
          <w:spacing w:val="-1"/>
        </w:rPr>
        <w:t xml:space="preserve"> złotych</w:t>
      </w:r>
      <w:r w:rsidRPr="009C17E9">
        <w:rPr>
          <w:spacing w:val="-1"/>
        </w:rPr>
        <w:t xml:space="preserve">: </w:t>
      </w:r>
      <w:r w:rsidR="00C37668">
        <w:rPr>
          <w:spacing w:val="-1"/>
        </w:rPr>
        <w:t>…………………………………………….</w:t>
      </w:r>
      <w:r w:rsidR="00C643FC" w:rsidRPr="009C17E9">
        <w:rPr>
          <w:spacing w:val="-1"/>
        </w:rPr>
        <w:t>)</w:t>
      </w:r>
      <w:r w:rsidR="00C14C56">
        <w:rPr>
          <w:spacing w:val="-1"/>
        </w:rPr>
        <w:t>,</w:t>
      </w:r>
      <w:r w:rsidR="00C37668">
        <w:rPr>
          <w:spacing w:val="-1"/>
        </w:rPr>
        <w:t xml:space="preserve"> w tym podatek VAT:……………..zł.,</w:t>
      </w:r>
      <w:r w:rsidR="00ED2364">
        <w:rPr>
          <w:spacing w:val="-1"/>
        </w:rPr>
        <w:t xml:space="preserve"> </w:t>
      </w:r>
      <w:r w:rsidRPr="009C17E9">
        <w:rPr>
          <w:spacing w:val="-1"/>
        </w:rPr>
        <w:t>przy czym</w:t>
      </w:r>
      <w:r w:rsidR="00F35721">
        <w:rPr>
          <w:spacing w:val="-1"/>
        </w:rPr>
        <w:t xml:space="preserve"> łącznie</w:t>
      </w:r>
      <w:r w:rsidRPr="009C17E9">
        <w:rPr>
          <w:spacing w:val="-1"/>
        </w:rPr>
        <w:t>:</w:t>
      </w:r>
    </w:p>
    <w:p w14:paraId="6961224A" w14:textId="25443618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jc w:val="both"/>
      </w:pPr>
      <w:r>
        <w:rPr>
          <w:spacing w:val="-1"/>
        </w:rPr>
        <w:t>z</w:t>
      </w:r>
      <w:r w:rsidR="008B623D" w:rsidRPr="002033D4">
        <w:rPr>
          <w:spacing w:val="-1"/>
        </w:rPr>
        <w:t>a czynności wyszczególnione w § l ust.1</w:t>
      </w:r>
      <w:r>
        <w:rPr>
          <w:spacing w:val="-1"/>
        </w:rPr>
        <w:t xml:space="preserve"> pkt </w:t>
      </w:r>
      <w:r w:rsidR="008B623D" w:rsidRPr="002033D4">
        <w:rPr>
          <w:spacing w:val="-1"/>
        </w:rPr>
        <w:t xml:space="preserve">1 </w:t>
      </w:r>
      <w:r w:rsidR="00BA4BE9">
        <w:rPr>
          <w:spacing w:val="-1"/>
        </w:rPr>
        <w:t>–</w:t>
      </w:r>
      <w:r w:rsidR="00C643FC" w:rsidRPr="002033D4">
        <w:rPr>
          <w:spacing w:val="-1"/>
        </w:rPr>
        <w:t xml:space="preserve"> </w:t>
      </w:r>
      <w:r w:rsidR="00C37668">
        <w:rPr>
          <w:spacing w:val="-1"/>
        </w:rPr>
        <w:t>…………….</w:t>
      </w:r>
      <w:r w:rsidR="008B623D" w:rsidRPr="002033D4">
        <w:rPr>
          <w:spacing w:val="-2"/>
        </w:rPr>
        <w:t xml:space="preserve"> </w:t>
      </w:r>
      <w:r w:rsidR="00260618">
        <w:rPr>
          <w:spacing w:val="-2"/>
        </w:rPr>
        <w:t>zł</w:t>
      </w:r>
      <w:r w:rsidR="008B623D" w:rsidRPr="002033D4">
        <w:rPr>
          <w:spacing w:val="-2"/>
        </w:rPr>
        <w:t xml:space="preserve"> brutto (słownie:</w:t>
      </w:r>
      <w:r w:rsidR="00C643FC" w:rsidRPr="002033D4">
        <w:rPr>
          <w:spacing w:val="-2"/>
        </w:rPr>
        <w:t xml:space="preserve"> </w:t>
      </w:r>
      <w:r w:rsidR="00C37668">
        <w:rPr>
          <w:spacing w:val="-2"/>
        </w:rPr>
        <w:t>………………………………………………..</w:t>
      </w:r>
      <w:r w:rsidR="00C643FC" w:rsidRPr="002033D4">
        <w:rPr>
          <w:spacing w:val="-2"/>
        </w:rPr>
        <w:t>/100</w:t>
      </w:r>
      <w:r>
        <w:rPr>
          <w:spacing w:val="-2"/>
        </w:rPr>
        <w:t>)</w:t>
      </w:r>
      <w:r w:rsidR="00C37668">
        <w:rPr>
          <w:spacing w:val="-2"/>
        </w:rPr>
        <w:t>,</w:t>
      </w:r>
      <w:r w:rsidR="00C37668">
        <w:t xml:space="preserve"> </w:t>
      </w:r>
      <w:r w:rsidR="00C37668" w:rsidRPr="00F35965">
        <w:t>w tym podatek VAT: …………….. zł</w:t>
      </w:r>
      <w:r>
        <w:rPr>
          <w:spacing w:val="-2"/>
        </w:rPr>
        <w:t>;</w:t>
      </w:r>
    </w:p>
    <w:p w14:paraId="4E6D5A4E" w14:textId="3D0775B1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jc w:val="both"/>
        <w:rPr>
          <w:spacing w:val="-1"/>
        </w:rPr>
      </w:pPr>
      <w:r>
        <w:rPr>
          <w:spacing w:val="-2"/>
        </w:rPr>
        <w:t>z</w:t>
      </w:r>
      <w:r w:rsidR="008B623D" w:rsidRPr="002033D4">
        <w:rPr>
          <w:spacing w:val="-2"/>
        </w:rPr>
        <w:t>a czynnoś</w:t>
      </w:r>
      <w:r>
        <w:rPr>
          <w:spacing w:val="-2"/>
        </w:rPr>
        <w:t xml:space="preserve">ci wyszczególnione w § l ust. 1 pkt </w:t>
      </w:r>
      <w:r w:rsidR="008B623D" w:rsidRPr="002033D4">
        <w:rPr>
          <w:spacing w:val="-2"/>
        </w:rPr>
        <w:t>2</w:t>
      </w:r>
      <w:r w:rsidR="00C643FC" w:rsidRPr="002033D4">
        <w:rPr>
          <w:spacing w:val="-2"/>
        </w:rPr>
        <w:t xml:space="preserve"> </w:t>
      </w:r>
      <w:r w:rsidR="006127BD">
        <w:rPr>
          <w:spacing w:val="-2"/>
        </w:rPr>
        <w:t>–</w:t>
      </w:r>
      <w:r w:rsidR="00C643FC" w:rsidRPr="002033D4">
        <w:rPr>
          <w:spacing w:val="-2"/>
        </w:rPr>
        <w:t xml:space="preserve"> </w:t>
      </w:r>
      <w:r w:rsidR="008B623D" w:rsidRPr="002033D4">
        <w:rPr>
          <w:spacing w:val="-2"/>
        </w:rPr>
        <w:t xml:space="preserve"> </w:t>
      </w:r>
      <w:r w:rsidR="00260618">
        <w:rPr>
          <w:spacing w:val="-2"/>
        </w:rPr>
        <w:t>zł</w:t>
      </w:r>
      <w:r w:rsidR="008B623D" w:rsidRPr="002033D4">
        <w:rPr>
          <w:spacing w:val="-2"/>
        </w:rPr>
        <w:t xml:space="preserve"> brutto (słownie: </w:t>
      </w:r>
      <w:r w:rsidR="00C37668">
        <w:rPr>
          <w:spacing w:val="-2"/>
        </w:rPr>
        <w:t>………………………………………………..</w:t>
      </w:r>
      <w:r w:rsidR="00977943">
        <w:rPr>
          <w:spacing w:val="-2"/>
        </w:rPr>
        <w:t>/</w:t>
      </w:r>
      <w:r w:rsidR="00C643FC" w:rsidRPr="002033D4">
        <w:rPr>
          <w:spacing w:val="-2"/>
        </w:rPr>
        <w:t>100</w:t>
      </w:r>
      <w:r w:rsidR="008B623D" w:rsidRPr="002033D4">
        <w:rPr>
          <w:spacing w:val="-2"/>
        </w:rPr>
        <w:t>)</w:t>
      </w:r>
      <w:r w:rsidR="00C37668">
        <w:rPr>
          <w:spacing w:val="-2"/>
        </w:rPr>
        <w:t xml:space="preserve">, </w:t>
      </w:r>
      <w:r w:rsidR="00C37668" w:rsidRPr="00F35965">
        <w:t>w tym podatek VAT: …………….. zł</w:t>
      </w:r>
      <w:r>
        <w:rPr>
          <w:spacing w:val="-2"/>
        </w:rPr>
        <w:t>;</w:t>
      </w:r>
    </w:p>
    <w:p w14:paraId="542E51FA" w14:textId="51D9B20A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rPr>
          <w:spacing w:val="-1"/>
        </w:rPr>
      </w:pPr>
      <w:r>
        <w:rPr>
          <w:spacing w:val="-2"/>
        </w:rPr>
        <w:t>z</w:t>
      </w:r>
      <w:r w:rsidR="008B623D" w:rsidRPr="002033D4">
        <w:rPr>
          <w:spacing w:val="-2"/>
        </w:rPr>
        <w:t xml:space="preserve">a czynności wyszczególnione w § l ust. l </w:t>
      </w:r>
      <w:r>
        <w:rPr>
          <w:spacing w:val="-2"/>
        </w:rPr>
        <w:t xml:space="preserve">pkt </w:t>
      </w:r>
      <w:r w:rsidR="008B623D" w:rsidRPr="002033D4">
        <w:rPr>
          <w:spacing w:val="-2"/>
        </w:rPr>
        <w:t>3</w:t>
      </w:r>
      <w:r w:rsidR="008B623D" w:rsidRPr="002033D4">
        <w:rPr>
          <w:spacing w:val="-1"/>
        </w:rPr>
        <w:t xml:space="preserve">. – </w:t>
      </w:r>
      <w:r w:rsidR="00C37668">
        <w:rPr>
          <w:spacing w:val="-1"/>
        </w:rPr>
        <w:t>………………</w:t>
      </w:r>
      <w:r w:rsidR="006127BD">
        <w:rPr>
          <w:spacing w:val="-1"/>
        </w:rPr>
        <w:t xml:space="preserve"> </w:t>
      </w:r>
      <w:r w:rsidR="00260618">
        <w:rPr>
          <w:spacing w:val="-1"/>
        </w:rPr>
        <w:t>zł</w:t>
      </w:r>
      <w:r w:rsidR="008B623D" w:rsidRPr="002033D4">
        <w:rPr>
          <w:spacing w:val="-1"/>
        </w:rPr>
        <w:t xml:space="preserve"> brutto (słownie:</w:t>
      </w:r>
      <w:r w:rsidR="00E257F5" w:rsidRPr="002033D4">
        <w:rPr>
          <w:spacing w:val="-1"/>
        </w:rPr>
        <w:t xml:space="preserve"> </w:t>
      </w:r>
      <w:r w:rsidR="00C37668">
        <w:rPr>
          <w:spacing w:val="-1"/>
        </w:rPr>
        <w:t>……………………………………..</w:t>
      </w:r>
      <w:r w:rsidR="00E257F5" w:rsidRPr="002033D4">
        <w:rPr>
          <w:spacing w:val="-1"/>
        </w:rPr>
        <w:t>/100</w:t>
      </w:r>
      <w:r w:rsidR="008B623D" w:rsidRPr="002033D4">
        <w:rPr>
          <w:spacing w:val="-1"/>
        </w:rPr>
        <w:t>)</w:t>
      </w:r>
      <w:r w:rsidR="00C37668">
        <w:rPr>
          <w:spacing w:val="-1"/>
        </w:rPr>
        <w:t>,</w:t>
      </w:r>
      <w:r w:rsidR="00C37668" w:rsidRPr="00C37668">
        <w:t xml:space="preserve"> </w:t>
      </w:r>
      <w:r w:rsidR="00C37668" w:rsidRPr="00F35965">
        <w:t>w tym podatek VAT: …………….. zł</w:t>
      </w:r>
      <w:r>
        <w:rPr>
          <w:spacing w:val="-1"/>
        </w:rPr>
        <w:t>;</w:t>
      </w:r>
    </w:p>
    <w:p w14:paraId="100BD664" w14:textId="5E9CE336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jc w:val="both"/>
        <w:rPr>
          <w:spacing w:val="-1"/>
        </w:rPr>
      </w:pPr>
      <w:r>
        <w:rPr>
          <w:spacing w:val="-2"/>
        </w:rPr>
        <w:t>z</w:t>
      </w:r>
      <w:r w:rsidR="008B623D" w:rsidRPr="002033D4">
        <w:rPr>
          <w:spacing w:val="-2"/>
        </w:rPr>
        <w:t>a czynnoś</w:t>
      </w:r>
      <w:r>
        <w:rPr>
          <w:spacing w:val="-2"/>
        </w:rPr>
        <w:t xml:space="preserve">ci wyszczególnione w § l ust. 1 pkt </w:t>
      </w:r>
      <w:r w:rsidR="008B623D" w:rsidRPr="002033D4">
        <w:rPr>
          <w:spacing w:val="-2"/>
        </w:rPr>
        <w:t>4</w:t>
      </w:r>
      <w:r w:rsidR="008B623D" w:rsidRPr="002033D4">
        <w:rPr>
          <w:spacing w:val="-1"/>
        </w:rPr>
        <w:t xml:space="preserve">. – </w:t>
      </w:r>
      <w:r w:rsidR="00C37668">
        <w:rPr>
          <w:spacing w:val="-1"/>
        </w:rPr>
        <w:t>………….........</w:t>
      </w:r>
      <w:r w:rsidR="00E257F5" w:rsidRPr="002033D4">
        <w:rPr>
          <w:spacing w:val="-1"/>
        </w:rPr>
        <w:t xml:space="preserve"> </w:t>
      </w:r>
      <w:r w:rsidR="00260618">
        <w:rPr>
          <w:spacing w:val="-1"/>
        </w:rPr>
        <w:t>zł</w:t>
      </w:r>
      <w:r w:rsidR="008B623D" w:rsidRPr="002033D4">
        <w:rPr>
          <w:spacing w:val="-1"/>
        </w:rPr>
        <w:t xml:space="preserve"> brutto (słownie:</w:t>
      </w:r>
      <w:r w:rsidR="00E257F5" w:rsidRPr="002033D4">
        <w:rPr>
          <w:spacing w:val="-1"/>
        </w:rPr>
        <w:t xml:space="preserve"> </w:t>
      </w:r>
      <w:r w:rsidR="00C37668">
        <w:rPr>
          <w:spacing w:val="-1"/>
        </w:rPr>
        <w:t>………………………………………………..</w:t>
      </w:r>
      <w:r w:rsidR="00E257F5" w:rsidRPr="002033D4">
        <w:rPr>
          <w:spacing w:val="-1"/>
        </w:rPr>
        <w:t>/100</w:t>
      </w:r>
      <w:r>
        <w:rPr>
          <w:spacing w:val="-1"/>
        </w:rPr>
        <w:t>)</w:t>
      </w:r>
      <w:r w:rsidR="00C37668">
        <w:rPr>
          <w:spacing w:val="-1"/>
        </w:rPr>
        <w:t xml:space="preserve">, </w:t>
      </w:r>
      <w:r w:rsidR="00C37668" w:rsidRPr="00F35965">
        <w:t>w tym podatek VAT: …………….. zł</w:t>
      </w:r>
      <w:r>
        <w:rPr>
          <w:spacing w:val="-1"/>
        </w:rPr>
        <w:t>;</w:t>
      </w:r>
    </w:p>
    <w:p w14:paraId="312C6364" w14:textId="0DCFB8EA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jc w:val="both"/>
        <w:rPr>
          <w:spacing w:val="-1"/>
        </w:rPr>
      </w:pPr>
      <w:r>
        <w:rPr>
          <w:spacing w:val="-2"/>
        </w:rPr>
        <w:t>z</w:t>
      </w:r>
      <w:r w:rsidR="008B623D" w:rsidRPr="002033D4">
        <w:rPr>
          <w:spacing w:val="-2"/>
        </w:rPr>
        <w:t>a czynnoś</w:t>
      </w:r>
      <w:r>
        <w:rPr>
          <w:spacing w:val="-2"/>
        </w:rPr>
        <w:t xml:space="preserve">ci wyszczególnione w § l ust. 1 pkt </w:t>
      </w:r>
      <w:r w:rsidR="008B623D" w:rsidRPr="002033D4">
        <w:rPr>
          <w:spacing w:val="-2"/>
        </w:rPr>
        <w:t>5</w:t>
      </w:r>
      <w:r w:rsidR="008B623D" w:rsidRPr="002033D4">
        <w:rPr>
          <w:spacing w:val="-1"/>
        </w:rPr>
        <w:t xml:space="preserve">. – </w:t>
      </w:r>
      <w:r w:rsidR="00C37668">
        <w:rPr>
          <w:spacing w:val="-1"/>
        </w:rPr>
        <w:t>……………</w:t>
      </w:r>
      <w:r w:rsidR="002B7DCF">
        <w:rPr>
          <w:spacing w:val="-1"/>
        </w:rPr>
        <w:t>….</w:t>
      </w:r>
      <w:r w:rsidR="00977943">
        <w:rPr>
          <w:spacing w:val="-1"/>
        </w:rPr>
        <w:t xml:space="preserve"> </w:t>
      </w:r>
      <w:r w:rsidR="00260618">
        <w:rPr>
          <w:spacing w:val="-1"/>
        </w:rPr>
        <w:t>zł</w:t>
      </w:r>
      <w:r w:rsidR="008B623D" w:rsidRPr="002033D4">
        <w:rPr>
          <w:spacing w:val="-1"/>
        </w:rPr>
        <w:t xml:space="preserve"> brutto (słownie: </w:t>
      </w:r>
      <w:r w:rsidR="002B7DCF">
        <w:rPr>
          <w:spacing w:val="-1"/>
        </w:rPr>
        <w:t>………………………………………………..</w:t>
      </w:r>
      <w:r w:rsidR="009F610E" w:rsidRPr="002033D4">
        <w:rPr>
          <w:spacing w:val="-1"/>
        </w:rPr>
        <w:t>/100</w:t>
      </w:r>
      <w:r w:rsidR="008B623D" w:rsidRPr="002033D4">
        <w:rPr>
          <w:spacing w:val="-1"/>
        </w:rPr>
        <w:t>)</w:t>
      </w:r>
      <w:r w:rsidR="002B7DCF">
        <w:rPr>
          <w:spacing w:val="-1"/>
        </w:rPr>
        <w:t xml:space="preserve">, </w:t>
      </w:r>
      <w:r w:rsidR="002B7DCF" w:rsidRPr="00F35965">
        <w:t>w tym podatek VAT: …………….. zł</w:t>
      </w:r>
      <w:r>
        <w:rPr>
          <w:spacing w:val="-1"/>
        </w:rPr>
        <w:t>;</w:t>
      </w:r>
    </w:p>
    <w:p w14:paraId="0EEDBB7D" w14:textId="78C4A6CE" w:rsidR="008B623D" w:rsidRPr="002033D4" w:rsidRDefault="002033D4" w:rsidP="002A534F">
      <w:pPr>
        <w:pStyle w:val="Akapitzlist"/>
        <w:numPr>
          <w:ilvl w:val="1"/>
          <w:numId w:val="7"/>
        </w:numPr>
        <w:ind w:hanging="447"/>
        <w:jc w:val="both"/>
        <w:rPr>
          <w:spacing w:val="-1"/>
        </w:rPr>
      </w:pPr>
      <w:r>
        <w:rPr>
          <w:spacing w:val="-2"/>
        </w:rPr>
        <w:t>z</w:t>
      </w:r>
      <w:r w:rsidR="008B623D" w:rsidRPr="002033D4">
        <w:rPr>
          <w:spacing w:val="-2"/>
        </w:rPr>
        <w:t>a czynnoś</w:t>
      </w:r>
      <w:r>
        <w:rPr>
          <w:spacing w:val="-2"/>
        </w:rPr>
        <w:t xml:space="preserve">ci wyszczególnione w § l ust. 1 pkt </w:t>
      </w:r>
      <w:r w:rsidR="008B623D" w:rsidRPr="002033D4">
        <w:rPr>
          <w:spacing w:val="-2"/>
        </w:rPr>
        <w:t>6</w:t>
      </w:r>
      <w:r w:rsidR="008B623D" w:rsidRPr="002033D4">
        <w:rPr>
          <w:spacing w:val="-1"/>
        </w:rPr>
        <w:t xml:space="preserve">. – </w:t>
      </w:r>
      <w:r w:rsidR="002B7DCF">
        <w:rPr>
          <w:spacing w:val="-1"/>
        </w:rPr>
        <w:t>……………….</w:t>
      </w:r>
      <w:r w:rsidR="000B7121">
        <w:rPr>
          <w:spacing w:val="-1"/>
        </w:rPr>
        <w:t xml:space="preserve"> </w:t>
      </w:r>
      <w:r w:rsidR="00260618">
        <w:rPr>
          <w:spacing w:val="-1"/>
        </w:rPr>
        <w:t xml:space="preserve">zł </w:t>
      </w:r>
      <w:r w:rsidR="008B623D" w:rsidRPr="002033D4">
        <w:rPr>
          <w:spacing w:val="-1"/>
        </w:rPr>
        <w:t xml:space="preserve">brutto (słownie: </w:t>
      </w:r>
      <w:r w:rsidR="002B7DCF">
        <w:rPr>
          <w:spacing w:val="-1"/>
        </w:rPr>
        <w:t>……………………………………………….</w:t>
      </w:r>
      <w:r w:rsidR="009F610E" w:rsidRPr="002033D4">
        <w:rPr>
          <w:spacing w:val="-1"/>
        </w:rPr>
        <w:t>/100</w:t>
      </w:r>
      <w:r w:rsidR="00B2509D" w:rsidRPr="002033D4">
        <w:rPr>
          <w:spacing w:val="-1"/>
        </w:rPr>
        <w:t>.</w:t>
      </w:r>
      <w:r w:rsidR="008B623D" w:rsidRPr="002033D4">
        <w:rPr>
          <w:spacing w:val="-1"/>
        </w:rPr>
        <w:t>)</w:t>
      </w:r>
      <w:r w:rsidR="002B7DCF">
        <w:rPr>
          <w:spacing w:val="-1"/>
        </w:rPr>
        <w:t xml:space="preserve">, </w:t>
      </w:r>
      <w:r w:rsidR="002B7DCF" w:rsidRPr="00F35965">
        <w:t>w tym podatek VAT: …………….. zł</w:t>
      </w:r>
      <w:r w:rsidR="008B623D" w:rsidRPr="002033D4">
        <w:rPr>
          <w:spacing w:val="-1"/>
        </w:rPr>
        <w:t xml:space="preserve">. </w:t>
      </w:r>
    </w:p>
    <w:p w14:paraId="513E5AD0" w14:textId="6E274528" w:rsidR="008B623D" w:rsidRPr="002033D4" w:rsidRDefault="002033D4" w:rsidP="002C22EA">
      <w:pPr>
        <w:pStyle w:val="Akapitzlist"/>
        <w:numPr>
          <w:ilvl w:val="1"/>
          <w:numId w:val="7"/>
        </w:numPr>
        <w:ind w:hanging="447"/>
        <w:jc w:val="both"/>
        <w:rPr>
          <w:spacing w:val="-1"/>
        </w:rPr>
      </w:pPr>
      <w:r>
        <w:rPr>
          <w:spacing w:val="-1"/>
        </w:rPr>
        <w:t>z</w:t>
      </w:r>
      <w:r w:rsidR="008B623D" w:rsidRPr="002033D4">
        <w:rPr>
          <w:spacing w:val="-1"/>
        </w:rPr>
        <w:t>a</w:t>
      </w:r>
      <w:r w:rsidR="008B623D" w:rsidRPr="002033D4">
        <w:rPr>
          <w:b/>
          <w:spacing w:val="-1"/>
        </w:rPr>
        <w:t xml:space="preserve"> </w:t>
      </w:r>
      <w:r w:rsidR="008B623D" w:rsidRPr="002033D4">
        <w:rPr>
          <w:spacing w:val="-1"/>
        </w:rPr>
        <w:t>usługę dezynsekcji pluskiew</w:t>
      </w:r>
      <w:r w:rsidR="008B623D" w:rsidRPr="002033D4">
        <w:rPr>
          <w:b/>
          <w:spacing w:val="-1"/>
        </w:rPr>
        <w:t xml:space="preserve"> </w:t>
      </w:r>
      <w:r w:rsidR="008B623D" w:rsidRPr="002033D4">
        <w:rPr>
          <w:spacing w:val="-1"/>
        </w:rPr>
        <w:t>wyszczególnioną w</w:t>
      </w:r>
      <w:r w:rsidR="008B623D" w:rsidRPr="002033D4">
        <w:rPr>
          <w:b/>
          <w:spacing w:val="-1"/>
        </w:rPr>
        <w:t xml:space="preserve"> </w:t>
      </w:r>
      <w:r w:rsidR="008B623D" w:rsidRPr="002033D4">
        <w:rPr>
          <w:spacing w:val="-2"/>
        </w:rPr>
        <w:t>§ l ust. 2</w:t>
      </w:r>
      <w:r w:rsidR="006127BD">
        <w:rPr>
          <w:spacing w:val="-2"/>
        </w:rPr>
        <w:t>.</w:t>
      </w:r>
      <w:r w:rsidR="008B623D" w:rsidRPr="002033D4">
        <w:rPr>
          <w:spacing w:val="-2"/>
        </w:rPr>
        <w:t xml:space="preserve"> </w:t>
      </w:r>
      <w:r w:rsidR="008B623D" w:rsidRPr="002033D4">
        <w:rPr>
          <w:b/>
          <w:spacing w:val="-1"/>
        </w:rPr>
        <w:t xml:space="preserve">– </w:t>
      </w:r>
      <w:r w:rsidR="002B7DCF">
        <w:rPr>
          <w:spacing w:val="-1"/>
        </w:rPr>
        <w:t>…………………</w:t>
      </w:r>
      <w:r w:rsidR="008B623D" w:rsidRPr="002033D4">
        <w:rPr>
          <w:spacing w:val="-1"/>
        </w:rPr>
        <w:t xml:space="preserve"> </w:t>
      </w:r>
      <w:r w:rsidR="002C22EA">
        <w:rPr>
          <w:spacing w:val="-1"/>
        </w:rPr>
        <w:t xml:space="preserve">zł </w:t>
      </w:r>
      <w:r w:rsidR="008B623D" w:rsidRPr="002033D4">
        <w:rPr>
          <w:spacing w:val="-1"/>
        </w:rPr>
        <w:t>brutto (słownie:</w:t>
      </w:r>
      <w:r w:rsidR="00D22329" w:rsidRPr="002033D4">
        <w:rPr>
          <w:spacing w:val="-1"/>
        </w:rPr>
        <w:t xml:space="preserve"> </w:t>
      </w:r>
      <w:r w:rsidR="002B7DCF">
        <w:rPr>
          <w:spacing w:val="-1"/>
        </w:rPr>
        <w:t>………………………………………./100</w:t>
      </w:r>
      <w:r w:rsidR="008B623D" w:rsidRPr="002033D4">
        <w:rPr>
          <w:spacing w:val="-1"/>
        </w:rPr>
        <w:t>)</w:t>
      </w:r>
      <w:r w:rsidR="002B7DCF">
        <w:rPr>
          <w:spacing w:val="-1"/>
        </w:rPr>
        <w:t xml:space="preserve">, </w:t>
      </w:r>
      <w:r w:rsidR="002B7DCF" w:rsidRPr="00F35965">
        <w:t>w tym podatek VAT: …………….. zł</w:t>
      </w:r>
      <w:r w:rsidR="008B623D" w:rsidRPr="002033D4">
        <w:rPr>
          <w:spacing w:val="-1"/>
        </w:rPr>
        <w:t xml:space="preserve">. </w:t>
      </w:r>
    </w:p>
    <w:p w14:paraId="3C05B681" w14:textId="02526A3F" w:rsidR="002033D4" w:rsidRPr="00C03A08" w:rsidRDefault="002033D4" w:rsidP="002A534F">
      <w:pPr>
        <w:pStyle w:val="Akapitzlist"/>
        <w:numPr>
          <w:ilvl w:val="0"/>
          <w:numId w:val="16"/>
        </w:numPr>
        <w:ind w:left="284" w:hanging="284"/>
        <w:jc w:val="both"/>
        <w:rPr>
          <w:spacing w:val="2"/>
        </w:rPr>
      </w:pPr>
      <w:r w:rsidRPr="00C03A08">
        <w:rPr>
          <w:spacing w:val="2"/>
        </w:rPr>
        <w:t>Wynagrodzenie zawiera wszelkie koszty związane z wykonaniem usług określonych w Umowie.</w:t>
      </w:r>
    </w:p>
    <w:p w14:paraId="602EC470" w14:textId="59A1E265" w:rsidR="008B623D" w:rsidRPr="00C03A08" w:rsidRDefault="008B623D" w:rsidP="002A534F">
      <w:pPr>
        <w:pStyle w:val="Akapitzlist"/>
        <w:numPr>
          <w:ilvl w:val="0"/>
          <w:numId w:val="16"/>
        </w:numPr>
        <w:ind w:left="284" w:hanging="284"/>
        <w:jc w:val="both"/>
        <w:rPr>
          <w:spacing w:val="2"/>
        </w:rPr>
      </w:pPr>
      <w:r w:rsidRPr="00C03A08">
        <w:rPr>
          <w:spacing w:val="2"/>
        </w:rPr>
        <w:t xml:space="preserve">Wymienione w ust. </w:t>
      </w:r>
      <w:r w:rsidR="00962F18">
        <w:rPr>
          <w:spacing w:val="2"/>
        </w:rPr>
        <w:t>1</w:t>
      </w:r>
      <w:r w:rsidRPr="00C03A08">
        <w:rPr>
          <w:spacing w:val="2"/>
        </w:rPr>
        <w:t xml:space="preserve"> wynagrodzenie jest maksymalne i nie może być podwyższone przy realizacji umowy.</w:t>
      </w:r>
    </w:p>
    <w:p w14:paraId="04D9F8A6" w14:textId="3BEFA2EA" w:rsidR="00C03A08" w:rsidRPr="00C03A08" w:rsidRDefault="00C03A08" w:rsidP="002A534F">
      <w:pPr>
        <w:pStyle w:val="Akapitzlist"/>
        <w:numPr>
          <w:ilvl w:val="0"/>
          <w:numId w:val="16"/>
        </w:numPr>
        <w:ind w:left="284" w:hanging="284"/>
        <w:jc w:val="both"/>
        <w:rPr>
          <w:spacing w:val="2"/>
        </w:rPr>
      </w:pPr>
      <w:r w:rsidRPr="00C03A08">
        <w:rPr>
          <w:spacing w:val="2"/>
        </w:rPr>
        <w:t>Wykonawca zrealizuje prace z materiałów, urządzeń własnych (zakupionych przez siebie). W ramach usług i wynagrodzenia Wykonawca jest zobowiązany we własnym zakresie i na własny koszt przekazywać do utylizacji puste opakowania po środkach chemicznych (preparatach) zużytych przy wykonywaniu usług.</w:t>
      </w:r>
    </w:p>
    <w:p w14:paraId="5CD28209" w14:textId="77777777" w:rsidR="00C03A08" w:rsidRPr="00C03A08" w:rsidRDefault="00C03A08" w:rsidP="00C03A08">
      <w:pPr>
        <w:pStyle w:val="Akapitzlist"/>
        <w:ind w:left="284"/>
        <w:jc w:val="both"/>
      </w:pPr>
    </w:p>
    <w:p w14:paraId="273B7396" w14:textId="77777777" w:rsidR="008B623D" w:rsidRPr="00FB678A" w:rsidRDefault="008B623D" w:rsidP="00962F18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2ECDFAF7" w14:textId="533271E3" w:rsidR="008B623D" w:rsidRPr="00FB678A" w:rsidRDefault="008B623D" w:rsidP="00140F48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B678A">
        <w:rPr>
          <w:rFonts w:ascii="Times New Roman" w:hAnsi="Times New Roman" w:cs="Times New Roman"/>
          <w:b/>
          <w:spacing w:val="-1"/>
          <w:sz w:val="24"/>
          <w:szCs w:val="24"/>
        </w:rPr>
        <w:t xml:space="preserve">§ </w:t>
      </w:r>
      <w:r w:rsidR="00962F18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FB678A">
        <w:rPr>
          <w:rFonts w:ascii="Times New Roman" w:hAnsi="Times New Roman" w:cs="Times New Roman"/>
          <w:b/>
          <w:spacing w:val="-1"/>
          <w:sz w:val="24"/>
          <w:szCs w:val="24"/>
        </w:rPr>
        <w:t>. Płatność</w:t>
      </w:r>
    </w:p>
    <w:p w14:paraId="2F21956C" w14:textId="77777777" w:rsidR="008B623D" w:rsidRPr="00FB678A" w:rsidRDefault="008B623D" w:rsidP="00140F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12D9" w14:textId="3588CE64" w:rsidR="008B623D" w:rsidRPr="002033D4" w:rsidRDefault="008B623D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2033D4">
        <w:rPr>
          <w:spacing w:val="-1"/>
        </w:rPr>
        <w:t xml:space="preserve">Płatność nastąpi po prawidłowo wykonanej usłudze, oddzielnie za każdy etap określony w </w:t>
      </w:r>
      <w:r w:rsidRPr="002033D4">
        <w:rPr>
          <w:spacing w:val="4"/>
        </w:rPr>
        <w:t xml:space="preserve">§ 1 </w:t>
      </w:r>
      <w:r w:rsidR="00C14C56">
        <w:rPr>
          <w:spacing w:val="4"/>
        </w:rPr>
        <w:t>ust. 1 i po każdorazowej realizacji usługi, o której stanowi § 1 ust. 2 powyżej pod warunkiem dostarczenia Zamawiającemu</w:t>
      </w:r>
      <w:r w:rsidRPr="002033D4">
        <w:rPr>
          <w:spacing w:val="-1"/>
        </w:rPr>
        <w:t xml:space="preserve"> </w:t>
      </w:r>
      <w:r w:rsidR="002033D4" w:rsidRPr="002033D4">
        <w:rPr>
          <w:spacing w:val="-1"/>
        </w:rPr>
        <w:t xml:space="preserve">następujących </w:t>
      </w:r>
      <w:r w:rsidRPr="002033D4">
        <w:rPr>
          <w:spacing w:val="-1"/>
        </w:rPr>
        <w:t>dokumentów:</w:t>
      </w:r>
    </w:p>
    <w:p w14:paraId="37D5D4AB" w14:textId="07F1724A" w:rsidR="009D3155" w:rsidRPr="002033D4" w:rsidRDefault="00C14C56" w:rsidP="002A534F">
      <w:pPr>
        <w:pStyle w:val="Akapitzlist"/>
        <w:numPr>
          <w:ilvl w:val="1"/>
          <w:numId w:val="9"/>
        </w:numPr>
        <w:jc w:val="both"/>
        <w:rPr>
          <w:spacing w:val="-2"/>
        </w:rPr>
      </w:pPr>
      <w:r>
        <w:t>o</w:t>
      </w:r>
      <w:r w:rsidR="008B623D" w:rsidRPr="002033D4">
        <w:t xml:space="preserve">ryginału prawidłowo wystawionych faktur, dla każdego budynku </w:t>
      </w:r>
      <w:r w:rsidR="00F35721">
        <w:t xml:space="preserve">i etapu </w:t>
      </w:r>
      <w:r w:rsidR="008B623D" w:rsidRPr="002033D4">
        <w:t>oddzielnie, za wykonanie prac określonych w § l ust.</w:t>
      </w:r>
      <w:r>
        <w:t xml:space="preserve"> 1</w:t>
      </w:r>
      <w:r w:rsidR="008B623D" w:rsidRPr="002033D4">
        <w:t xml:space="preserve"> </w:t>
      </w:r>
      <w:r w:rsidR="008B623D" w:rsidRPr="002033D4">
        <w:rPr>
          <w:spacing w:val="3"/>
        </w:rPr>
        <w:t xml:space="preserve">i ust. 2, w których była wykonywana usługa oraz z </w:t>
      </w:r>
      <w:r w:rsidR="002033D4">
        <w:rPr>
          <w:spacing w:val="-2"/>
        </w:rPr>
        <w:t>naniesionym numerem Umowy;</w:t>
      </w:r>
    </w:p>
    <w:p w14:paraId="214C62B0" w14:textId="5DEF06FA" w:rsidR="008B623D" w:rsidRPr="002033D4" w:rsidRDefault="00C14C56" w:rsidP="002A534F">
      <w:pPr>
        <w:pStyle w:val="Akapitzlist"/>
        <w:numPr>
          <w:ilvl w:val="1"/>
          <w:numId w:val="9"/>
        </w:numPr>
        <w:jc w:val="both"/>
        <w:rPr>
          <w:spacing w:val="-1"/>
        </w:rPr>
      </w:pPr>
      <w:r>
        <w:rPr>
          <w:spacing w:val="11"/>
        </w:rPr>
        <w:t>kopii p</w:t>
      </w:r>
      <w:r w:rsidR="008B623D" w:rsidRPr="002033D4">
        <w:rPr>
          <w:spacing w:val="11"/>
        </w:rPr>
        <w:t>rotokołów wykonania prac z klauzulą</w:t>
      </w:r>
      <w:r w:rsidR="002033D4">
        <w:rPr>
          <w:spacing w:val="11"/>
        </w:rPr>
        <w:t xml:space="preserve"> Zamawiającego</w:t>
      </w:r>
      <w:r w:rsidR="008B623D" w:rsidRPr="002033D4">
        <w:rPr>
          <w:spacing w:val="11"/>
        </w:rPr>
        <w:t xml:space="preserve"> </w:t>
      </w:r>
      <w:r w:rsidR="008B623D" w:rsidRPr="008B022D">
        <w:rPr>
          <w:iCs/>
          <w:spacing w:val="11"/>
        </w:rPr>
        <w:t>„</w:t>
      </w:r>
      <w:r w:rsidR="008B623D" w:rsidRPr="008B022D">
        <w:rPr>
          <w:spacing w:val="11"/>
        </w:rPr>
        <w:t>wykonano bez zastrzeżeń", podpisanych przez upoważnionych kierowników</w:t>
      </w:r>
      <w:r w:rsidR="008B623D" w:rsidRPr="002033D4">
        <w:rPr>
          <w:spacing w:val="2"/>
        </w:rPr>
        <w:t xml:space="preserve"> sekcji lub administratorów budynków, w </w:t>
      </w:r>
      <w:r w:rsidR="008B623D" w:rsidRPr="002033D4">
        <w:rPr>
          <w:spacing w:val="-1"/>
        </w:rPr>
        <w:t>których czynności były wykonywane.</w:t>
      </w:r>
    </w:p>
    <w:p w14:paraId="4480A73F" w14:textId="56B38D0E" w:rsidR="00A75780" w:rsidRPr="00FB678A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  <w:rPr>
          <w:spacing w:val="-1"/>
        </w:rPr>
      </w:pPr>
      <w:r w:rsidRPr="00FB678A">
        <w:t>Zamawiający dopuszcza złożenie faktury VAT w formie:</w:t>
      </w:r>
    </w:p>
    <w:p w14:paraId="169CEAAD" w14:textId="7D272AFB" w:rsidR="00A75780" w:rsidRPr="00FB678A" w:rsidRDefault="002B7DCF" w:rsidP="002A534F">
      <w:pPr>
        <w:widowControl/>
        <w:numPr>
          <w:ilvl w:val="1"/>
          <w:numId w:val="1"/>
        </w:numPr>
        <w:tabs>
          <w:tab w:val="clear" w:pos="108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678A">
        <w:rPr>
          <w:rFonts w:ascii="Times New Roman" w:hAnsi="Times New Roman" w:cs="Times New Roman"/>
          <w:sz w:val="24"/>
          <w:szCs w:val="24"/>
        </w:rPr>
        <w:t>P</w:t>
      </w:r>
      <w:r w:rsidR="00A75780" w:rsidRPr="00FB678A">
        <w:rPr>
          <w:rFonts w:ascii="Times New Roman" w:hAnsi="Times New Roman" w:cs="Times New Roman"/>
          <w:sz w:val="24"/>
          <w:szCs w:val="24"/>
        </w:rPr>
        <w:t>apie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965">
        <w:rPr>
          <w:rFonts w:ascii="Times New Roman" w:hAnsi="Times New Roman" w:cs="Times New Roman"/>
          <w:sz w:val="24"/>
          <w:szCs w:val="24"/>
        </w:rPr>
        <w:t>lub w formie pliku pdf na adres efaktury@wum.edu.pl;</w:t>
      </w:r>
    </w:p>
    <w:p w14:paraId="50A107CC" w14:textId="6E4605A3" w:rsidR="00A75780" w:rsidRPr="00FB678A" w:rsidRDefault="00A75780" w:rsidP="002A534F">
      <w:pPr>
        <w:widowControl/>
        <w:numPr>
          <w:ilvl w:val="1"/>
          <w:numId w:val="1"/>
        </w:numPr>
        <w:tabs>
          <w:tab w:val="clear" w:pos="1080"/>
          <w:tab w:val="num" w:pos="567"/>
        </w:tabs>
        <w:autoSpaceDE/>
        <w:autoSpaceDN/>
        <w:adjustRightInd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678A">
        <w:rPr>
          <w:rFonts w:ascii="Times New Roman" w:hAnsi="Times New Roman" w:cs="Times New Roman"/>
          <w:sz w:val="24"/>
          <w:szCs w:val="24"/>
        </w:rPr>
        <w:t>ustrukturyzowanego dokumentu elektronicznego, złożonego za pośrednictwem Platformy Elektronicznego Fakturowania, zwanej dalej PEF, zgodnie z Ustawą o elektronicznym fakturowaniu w zamówieniach publicznych, koncesjach na roboty budowlane lub usługi oraz partnerstwie publiczno-prywatnym z dnia 9 listopada 2018 r. (Dz.U. 2018 poz. 2191).</w:t>
      </w:r>
    </w:p>
    <w:p w14:paraId="66AE5B1A" w14:textId="7CF3207B" w:rsidR="00A75780" w:rsidRPr="00FB678A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  <w:rPr>
          <w:b/>
          <w:bCs/>
        </w:rPr>
      </w:pPr>
      <w:r w:rsidRPr="00FB678A">
        <w:lastRenderedPageBreak/>
        <w:t xml:space="preserve">Zamawiający zobowiązuje się dokonać zapłaty należności za dostarczony przedmiot </w:t>
      </w:r>
      <w:r w:rsidR="002033D4">
        <w:t>U</w:t>
      </w:r>
      <w:r w:rsidRPr="00FB678A">
        <w:t>mowy, w terminie do 30 dni od:</w:t>
      </w:r>
    </w:p>
    <w:p w14:paraId="49E9ED61" w14:textId="650098EA" w:rsidR="00A75780" w:rsidRPr="00FB678A" w:rsidRDefault="00A75780" w:rsidP="002A534F">
      <w:pPr>
        <w:pStyle w:val="Akapitzlist"/>
        <w:numPr>
          <w:ilvl w:val="0"/>
          <w:numId w:val="2"/>
        </w:numPr>
        <w:jc w:val="both"/>
        <w:rPr>
          <w:i/>
        </w:rPr>
      </w:pPr>
      <w:r w:rsidRPr="00FB678A">
        <w:t xml:space="preserve">daty złożenia w Kancelarii WUM, ul. Żwirki i Wigury </w:t>
      </w:r>
      <w:r w:rsidR="00077AA6">
        <w:t>8</w:t>
      </w:r>
      <w:r w:rsidRPr="00FB678A">
        <w:t>1, 02-091 Warszawa, pokój 009, oryginału prawidłowo wystawionej faktury VAT.</w:t>
      </w:r>
    </w:p>
    <w:p w14:paraId="2E448286" w14:textId="77777777" w:rsidR="00A75780" w:rsidRPr="00FB678A" w:rsidRDefault="00A75780" w:rsidP="002A534F">
      <w:pPr>
        <w:pStyle w:val="Akapitzlist"/>
        <w:numPr>
          <w:ilvl w:val="0"/>
          <w:numId w:val="2"/>
        </w:numPr>
        <w:spacing w:before="120"/>
        <w:jc w:val="both"/>
        <w:rPr>
          <w:i/>
        </w:rPr>
      </w:pPr>
      <w:r w:rsidRPr="00FB678A">
        <w:t xml:space="preserve">daty przesłania ustrukturyzowanej faktury elektronicznej za pośrednictwem PEF. </w:t>
      </w:r>
    </w:p>
    <w:p w14:paraId="671A75E0" w14:textId="7B875877" w:rsidR="00A75780" w:rsidRPr="008B022D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>Podstawą wystawienia faktury VAT jest protokół</w:t>
      </w:r>
      <w:r w:rsidR="00C14C56">
        <w:t xml:space="preserve"> odbioru</w:t>
      </w:r>
      <w:r w:rsidRPr="00FB678A">
        <w:t>, podpisany przez osobę upoważnioną ze strony Zamaw</w:t>
      </w:r>
      <w:r w:rsidR="00C14C56">
        <w:t>iającego do odbioru przedmiotu U</w:t>
      </w:r>
      <w:r w:rsidRPr="00FB678A">
        <w:t xml:space="preserve">mowy, </w:t>
      </w:r>
      <w:r w:rsidRPr="008B022D">
        <w:t>który winien być złożony przez Wykonawcę w Kancelarii WUM</w:t>
      </w:r>
      <w:r w:rsidRPr="00FB678A">
        <w:t>. Zamawiający nie dopuszcza przesyłania innych ustrukturyzowanych dokumentów elektronicznych, za wyjątkiem faktury.</w:t>
      </w:r>
    </w:p>
    <w:p w14:paraId="4DD7FA34" w14:textId="306B4156" w:rsidR="00A75780" w:rsidRPr="008B022D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>Wykonawca zobowiązany jest do wystawienia</w:t>
      </w:r>
      <w:r w:rsidR="00CC28E8" w:rsidRPr="00FB678A">
        <w:t xml:space="preserve"> poszczególnych</w:t>
      </w:r>
      <w:r w:rsidRPr="00FB678A">
        <w:t xml:space="preserve"> faktur VAT</w:t>
      </w:r>
      <w:r w:rsidR="008B022D">
        <w:t xml:space="preserve"> </w:t>
      </w:r>
      <w:r w:rsidRPr="00FB678A">
        <w:t xml:space="preserve">nie później niż do 15. dnia miesiąca następującego po miesiącu, w którym </w:t>
      </w:r>
      <w:r w:rsidR="00BA1890" w:rsidRPr="00FB678A">
        <w:t>wykonano usługę.</w:t>
      </w:r>
      <w:r w:rsidRPr="00FB678A">
        <w:t xml:space="preserve"> Faktura powinna być dostarczona do Zamawiającego niezwłocznie. </w:t>
      </w:r>
    </w:p>
    <w:p w14:paraId="71A68EC7" w14:textId="1DB64A6C" w:rsidR="00A75780" w:rsidRPr="008B022D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 xml:space="preserve">Zapłata nastąpi na rachunek bankowy Wykonawcy </w:t>
      </w:r>
      <w:r w:rsidR="00312725" w:rsidRPr="00FB678A">
        <w:t>podany na oryginale faktury.</w:t>
      </w:r>
      <w:r w:rsidRPr="00FB678A">
        <w:t xml:space="preserve">  Za dzień zapłaty uznaje się dzień obciążenia rachunku bankowego Zamawiającego.</w:t>
      </w:r>
    </w:p>
    <w:p w14:paraId="5EF68EA8" w14:textId="7551E454" w:rsidR="00312725" w:rsidRPr="00FB678A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 xml:space="preserve">Strony zgodnie ustalają, że płatność nastąpi wyłącznie na numer rachunku bankowego, który znajduje się w wykazie, o którym mowa w art. 96b ustawy z dnia 11 marca 2004 r. o podatku od towarów i usług (Dz. U. z 2018 r. poz. 2174 z </w:t>
      </w:r>
      <w:proofErr w:type="spellStart"/>
      <w:r w:rsidRPr="00FB678A">
        <w:t>późn</w:t>
      </w:r>
      <w:proofErr w:type="spellEnd"/>
      <w:r w:rsidRPr="00FB678A">
        <w:t xml:space="preserve">. zm.), dalej jako „Wykaz”. Wykonawca jest zobowiązany do zawiadomienia Zamawiającego o usunięciu rachunku bankowego z Wykazu niezwłocznie nie później jednak niż na trzy dni robocze przed upływem terminu płatności faktury. Zawiadomienie powinno nastąpić na adres e-mail: rachunki@wum.edu.pl. Zamawiający zastrzega sobie prawo do wstrzymania płatności faktury do chwili zmiany numeru rachunkowego, który będzie znajdował się w Wykazie, bez prawa żądania przez Wykonawcę odsetek za opóźnienie w transakcjach handlowych, na co Wykonawca wyraża zgodę, z zastrzeżeniem ust. </w:t>
      </w:r>
      <w:r w:rsidR="00CC28E8" w:rsidRPr="00FB678A">
        <w:t>8</w:t>
      </w:r>
      <w:r w:rsidRPr="00FB678A">
        <w:t>.</w:t>
      </w:r>
    </w:p>
    <w:p w14:paraId="1E6B7C36" w14:textId="1C4278BA" w:rsidR="00312725" w:rsidRPr="00FB678A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 xml:space="preserve">Postanowienia ust. </w:t>
      </w:r>
      <w:r w:rsidR="00CC28E8" w:rsidRPr="00FB678A">
        <w:t>7</w:t>
      </w:r>
      <w:r w:rsidRPr="00FB678A">
        <w:t xml:space="preserve"> mają zastosowanie wyłącznie do Wykonawców będących czynnymi podatnikami podatku VAT w Polsce.</w:t>
      </w:r>
    </w:p>
    <w:p w14:paraId="5E041636" w14:textId="7CC257B7" w:rsidR="00A75780" w:rsidRPr="00FB678A" w:rsidRDefault="00A75780" w:rsidP="002A534F">
      <w:pPr>
        <w:pStyle w:val="Akapitzlist"/>
        <w:numPr>
          <w:ilvl w:val="2"/>
          <w:numId w:val="8"/>
        </w:numPr>
        <w:ind w:left="284" w:hanging="284"/>
        <w:jc w:val="both"/>
      </w:pPr>
      <w:r w:rsidRPr="00FB678A">
        <w:t>Ustrukturyzowana faktura elektroniczna (w przypadku wyboru tej formy dokumentu) winna składać się z danych wymaganych przepisami Ustawy o podatku od towarów i usług oraz min. danych zawierających:</w:t>
      </w:r>
    </w:p>
    <w:p w14:paraId="5DD4F1DA" w14:textId="77777777" w:rsidR="00A75780" w:rsidRPr="00FB678A" w:rsidRDefault="00A75780" w:rsidP="002A534F">
      <w:pPr>
        <w:pStyle w:val="Akapitzlist"/>
        <w:numPr>
          <w:ilvl w:val="1"/>
          <w:numId w:val="3"/>
        </w:numPr>
        <w:spacing w:before="120"/>
        <w:ind w:hanging="1011"/>
        <w:jc w:val="both"/>
      </w:pPr>
      <w:r w:rsidRPr="00FB678A">
        <w:t>informacje dotyczące odbiorcy płatności;</w:t>
      </w:r>
    </w:p>
    <w:p w14:paraId="4D4F2909" w14:textId="77777777" w:rsidR="00A75780" w:rsidRPr="00FB678A" w:rsidRDefault="00A75780" w:rsidP="002A534F">
      <w:pPr>
        <w:pStyle w:val="Akapitzlist"/>
        <w:numPr>
          <w:ilvl w:val="1"/>
          <w:numId w:val="3"/>
        </w:numPr>
        <w:spacing w:before="120"/>
        <w:ind w:hanging="1011"/>
        <w:jc w:val="both"/>
      </w:pPr>
      <w:r w:rsidRPr="00FB678A">
        <w:t>wskazanie umowy zamówienia publicznego.</w:t>
      </w:r>
    </w:p>
    <w:p w14:paraId="685510C0" w14:textId="3349080E" w:rsidR="00312725" w:rsidRPr="00FB678A" w:rsidRDefault="00A75780" w:rsidP="002A534F">
      <w:pPr>
        <w:pStyle w:val="Akapitzlist"/>
        <w:numPr>
          <w:ilvl w:val="2"/>
          <w:numId w:val="8"/>
        </w:numPr>
        <w:ind w:left="426" w:hanging="426"/>
        <w:jc w:val="both"/>
      </w:pPr>
      <w:r w:rsidRPr="00FB678A">
        <w:t>Zamawiający informuje, że identyfikatorem PEPPOL/adresem PEF Zamawiającego, który pozwoli na złożenie ustrukturyzowanej faktury elektronicznej jest: NIP 5250005828.</w:t>
      </w:r>
    </w:p>
    <w:p w14:paraId="1DBB0DCB" w14:textId="1F78032C" w:rsidR="00C14C56" w:rsidRPr="00C14C56" w:rsidRDefault="00A75780" w:rsidP="002A534F">
      <w:pPr>
        <w:pStyle w:val="Akapitzlist"/>
        <w:numPr>
          <w:ilvl w:val="2"/>
          <w:numId w:val="8"/>
        </w:numPr>
        <w:ind w:left="426" w:hanging="426"/>
        <w:jc w:val="both"/>
      </w:pPr>
      <w:r w:rsidRPr="00FB678A">
        <w:t xml:space="preserve">W przypadku opóźnienia terminu płatności Wykonawca ma prawo do naliczenia odsetek ustawowych za opóźnienie płatności w transakcjach handlowych, o których mowa w art. 4 pkt. 3 ustawy z dnia 8 marca 2013 r. o przeciwdziałaniu nadmiernym opóźnieniom w transakcjach handlowych </w:t>
      </w:r>
      <w:r w:rsidR="002B7DCF" w:rsidRPr="00F35965">
        <w:t>(Dz. U. 2022, poz. 893 j.t..).</w:t>
      </w:r>
    </w:p>
    <w:p w14:paraId="7382E437" w14:textId="03C36BE5" w:rsidR="008B623D" w:rsidRPr="00FB678A" w:rsidRDefault="00A75780" w:rsidP="002A534F">
      <w:pPr>
        <w:pStyle w:val="Akapitzlist"/>
        <w:numPr>
          <w:ilvl w:val="2"/>
          <w:numId w:val="8"/>
        </w:numPr>
        <w:ind w:left="426" w:hanging="426"/>
        <w:jc w:val="both"/>
      </w:pPr>
      <w:r w:rsidRPr="00FB678A">
        <w:t xml:space="preserve">Zobowiązanie Zamawiającego dotyczy należności określonej w </w:t>
      </w:r>
      <w:r w:rsidR="008B022D">
        <w:t>U</w:t>
      </w:r>
      <w:r w:rsidRPr="00FB678A"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14:paraId="7F7A17CD" w14:textId="77777777" w:rsidR="008B623D" w:rsidRPr="00FB678A" w:rsidRDefault="008B623D" w:rsidP="00CF3EBD">
      <w:pPr>
        <w:rPr>
          <w:rFonts w:ascii="Times New Roman" w:hAnsi="Times New Roman" w:cs="Times New Roman"/>
          <w:spacing w:val="-7"/>
          <w:sz w:val="24"/>
          <w:szCs w:val="24"/>
        </w:rPr>
      </w:pPr>
    </w:p>
    <w:p w14:paraId="09EFFD33" w14:textId="5173A5FA" w:rsidR="008B623D" w:rsidRPr="00FB678A" w:rsidRDefault="00962F18" w:rsidP="000B328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§ 5</w:t>
      </w:r>
      <w:r w:rsidR="008B623D" w:rsidRPr="00FB678A">
        <w:rPr>
          <w:rFonts w:ascii="Times New Roman" w:hAnsi="Times New Roman" w:cs="Times New Roman"/>
          <w:b/>
          <w:spacing w:val="-2"/>
          <w:sz w:val="24"/>
          <w:szCs w:val="24"/>
        </w:rPr>
        <w:t>. Kary umowne.</w:t>
      </w:r>
    </w:p>
    <w:p w14:paraId="56D14C64" w14:textId="77777777" w:rsidR="008B623D" w:rsidRPr="00FB678A" w:rsidRDefault="008B623D" w:rsidP="000B32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FF71F" w14:textId="77777777" w:rsidR="00B6629B" w:rsidRPr="00B6629B" w:rsidRDefault="008B623D" w:rsidP="002A534F">
      <w:pPr>
        <w:pStyle w:val="Akapitzlist"/>
        <w:numPr>
          <w:ilvl w:val="2"/>
          <w:numId w:val="10"/>
        </w:numPr>
        <w:ind w:left="426" w:hanging="459"/>
        <w:jc w:val="both"/>
        <w:rPr>
          <w:spacing w:val="-7"/>
        </w:rPr>
      </w:pPr>
      <w:r w:rsidRPr="00FB678A">
        <w:rPr>
          <w:spacing w:val="2"/>
        </w:rPr>
        <w:t xml:space="preserve">W przypadku niewykonania lub nienależytego wykonania umowy Wykonawca zobowiązuje się </w:t>
      </w:r>
      <w:r w:rsidRPr="00FB678A">
        <w:rPr>
          <w:spacing w:val="-1"/>
        </w:rPr>
        <w:t>zapłacić Zamawiającemu kary umowne w wysokości</w:t>
      </w:r>
      <w:r w:rsidR="00B6629B">
        <w:rPr>
          <w:spacing w:val="-1"/>
        </w:rPr>
        <w:t>:</w:t>
      </w:r>
    </w:p>
    <w:p w14:paraId="5A71A79A" w14:textId="345C29DB" w:rsidR="008B623D" w:rsidRPr="008B022D" w:rsidRDefault="008B022D" w:rsidP="002A534F">
      <w:pPr>
        <w:pStyle w:val="Akapitzlist"/>
        <w:numPr>
          <w:ilvl w:val="2"/>
          <w:numId w:val="11"/>
        </w:numPr>
        <w:ind w:left="1134" w:hanging="467"/>
        <w:jc w:val="both"/>
        <w:rPr>
          <w:spacing w:val="-7"/>
        </w:rPr>
      </w:pPr>
      <w:r>
        <w:rPr>
          <w:spacing w:val="-1"/>
        </w:rPr>
        <w:t xml:space="preserve"> </w:t>
      </w:r>
      <w:r w:rsidR="008B623D" w:rsidRPr="008B022D">
        <w:t xml:space="preserve">0,5% wynagrodzenia </w:t>
      </w:r>
      <w:r w:rsidR="00B6629B">
        <w:t>netto bez VAT</w:t>
      </w:r>
      <w:r w:rsidR="008B623D" w:rsidRPr="008B022D">
        <w:t xml:space="preserve"> </w:t>
      </w:r>
      <w:r w:rsidR="00B6629B">
        <w:t xml:space="preserve">określonego w § </w:t>
      </w:r>
      <w:r w:rsidR="00C14C56">
        <w:t>3</w:t>
      </w:r>
      <w:r w:rsidR="00B6629B">
        <w:t xml:space="preserve"> ust. </w:t>
      </w:r>
      <w:r w:rsidR="00C14C56">
        <w:t>1</w:t>
      </w:r>
      <w:r w:rsidR="00B6629B">
        <w:t xml:space="preserve"> pkt 1</w:t>
      </w:r>
      <w:r w:rsidR="008B623D" w:rsidRPr="008B022D">
        <w:t xml:space="preserve"> za każdy rozpoczęty dzień </w:t>
      </w:r>
      <w:r w:rsidR="00B6629B">
        <w:t xml:space="preserve">zwłoki wobec </w:t>
      </w:r>
      <w:r w:rsidR="00B6629B">
        <w:rPr>
          <w:spacing w:val="-1"/>
        </w:rPr>
        <w:t>terminu</w:t>
      </w:r>
      <w:r w:rsidR="008B623D" w:rsidRPr="008B022D">
        <w:rPr>
          <w:spacing w:val="-1"/>
        </w:rPr>
        <w:t xml:space="preserve"> wykonania postanowień umownych</w:t>
      </w:r>
      <w:r w:rsidR="00B6629B">
        <w:rPr>
          <w:spacing w:val="-1"/>
        </w:rPr>
        <w:t xml:space="preserve"> określonego w § 1 ust. 1 pkt 1</w:t>
      </w:r>
      <w:r w:rsidR="002C22EA">
        <w:rPr>
          <w:spacing w:val="-1"/>
        </w:rPr>
        <w:t xml:space="preserve"> i zgodnie z</w:t>
      </w:r>
      <w:r w:rsidR="00016DC2">
        <w:rPr>
          <w:spacing w:val="-1"/>
        </w:rPr>
        <w:t xml:space="preserve"> § 1</w:t>
      </w:r>
      <w:r w:rsidR="002C22EA">
        <w:rPr>
          <w:spacing w:val="-1"/>
        </w:rPr>
        <w:t xml:space="preserve"> ust. 5 </w:t>
      </w:r>
      <w:r w:rsidR="00016DC2">
        <w:rPr>
          <w:spacing w:val="-1"/>
        </w:rPr>
        <w:t>;</w:t>
      </w:r>
    </w:p>
    <w:p w14:paraId="30D0D625" w14:textId="29D65796" w:rsidR="00B6629B" w:rsidRPr="002C22EA" w:rsidRDefault="00B6629B" w:rsidP="002C22EA">
      <w:pPr>
        <w:pStyle w:val="Akapitzlist"/>
        <w:numPr>
          <w:ilvl w:val="2"/>
          <w:numId w:val="11"/>
        </w:numPr>
        <w:ind w:left="1134" w:hanging="467"/>
        <w:jc w:val="both"/>
        <w:rPr>
          <w:spacing w:val="-7"/>
        </w:rPr>
      </w:pPr>
      <w:r w:rsidRPr="008B022D">
        <w:t xml:space="preserve">0,5% wynagrodzenia </w:t>
      </w:r>
      <w:r>
        <w:t>netto bez VAT</w:t>
      </w:r>
      <w:r w:rsidRPr="008B022D">
        <w:t xml:space="preserve"> </w:t>
      </w:r>
      <w:r>
        <w:t xml:space="preserve">określonego w § </w:t>
      </w:r>
      <w:r w:rsidR="00962F18">
        <w:t>3</w:t>
      </w:r>
      <w:r>
        <w:t xml:space="preserve"> ust. </w:t>
      </w:r>
      <w:r w:rsidR="00962F18">
        <w:t>1</w:t>
      </w:r>
      <w:r>
        <w:t xml:space="preserve"> pkt 2</w:t>
      </w:r>
      <w:r w:rsidRPr="008B022D">
        <w:t xml:space="preserve"> za każdy rozpoczęty dzień </w:t>
      </w:r>
      <w:r>
        <w:t xml:space="preserve">zwłoki wobec </w:t>
      </w:r>
      <w:r>
        <w:rPr>
          <w:spacing w:val="-1"/>
        </w:rPr>
        <w:t>terminu</w:t>
      </w:r>
      <w:r w:rsidRPr="008B022D">
        <w:rPr>
          <w:spacing w:val="-1"/>
        </w:rPr>
        <w:t xml:space="preserve"> wykonania postanowień umownych</w:t>
      </w:r>
      <w:r>
        <w:rPr>
          <w:spacing w:val="-1"/>
        </w:rPr>
        <w:t xml:space="preserve"> określonego w § 1 ust. 1 pkt 2</w:t>
      </w:r>
      <w:r w:rsidR="002C22EA" w:rsidRPr="002C22EA">
        <w:rPr>
          <w:spacing w:val="-1"/>
        </w:rPr>
        <w:t xml:space="preserve"> </w:t>
      </w:r>
      <w:r w:rsidR="002C22EA">
        <w:rPr>
          <w:spacing w:val="-1"/>
        </w:rPr>
        <w:t>i zgodnie z</w:t>
      </w:r>
      <w:r w:rsidR="00016DC2">
        <w:rPr>
          <w:spacing w:val="-1"/>
        </w:rPr>
        <w:t xml:space="preserve"> § 1</w:t>
      </w:r>
      <w:r w:rsidR="00016DC2" w:rsidDel="00016DC2">
        <w:rPr>
          <w:spacing w:val="-1"/>
        </w:rPr>
        <w:t xml:space="preserve"> </w:t>
      </w:r>
      <w:r w:rsidR="002C22EA">
        <w:rPr>
          <w:spacing w:val="-1"/>
        </w:rPr>
        <w:t xml:space="preserve">ust. 5 </w:t>
      </w:r>
    </w:p>
    <w:p w14:paraId="1C91BD68" w14:textId="159DCDC7" w:rsidR="00B6629B" w:rsidRDefault="00B6629B" w:rsidP="002A534F">
      <w:pPr>
        <w:pStyle w:val="Akapitzlist"/>
        <w:numPr>
          <w:ilvl w:val="2"/>
          <w:numId w:val="11"/>
        </w:numPr>
        <w:ind w:left="1134" w:hanging="467"/>
        <w:jc w:val="both"/>
        <w:rPr>
          <w:spacing w:val="-1"/>
        </w:rPr>
      </w:pPr>
      <w:r w:rsidRPr="00B6629B">
        <w:rPr>
          <w:spacing w:val="-1"/>
        </w:rPr>
        <w:lastRenderedPageBreak/>
        <w:t>0</w:t>
      </w:r>
      <w:r w:rsidR="008B623D" w:rsidRPr="00B6629B">
        <w:rPr>
          <w:spacing w:val="-1"/>
        </w:rPr>
        <w:t xml:space="preserve">,5% </w:t>
      </w:r>
      <w:r w:rsidRPr="008B022D">
        <w:t xml:space="preserve">wynagrodzenia </w:t>
      </w:r>
      <w:r>
        <w:t>netto bez VAT</w:t>
      </w:r>
      <w:r w:rsidRPr="008B022D">
        <w:t xml:space="preserve"> </w:t>
      </w:r>
      <w:r>
        <w:t xml:space="preserve">określonego w § </w:t>
      </w:r>
      <w:r w:rsidR="00962F18">
        <w:t>3</w:t>
      </w:r>
      <w:r>
        <w:t xml:space="preserve"> ust. </w:t>
      </w:r>
      <w:r w:rsidR="00962F18">
        <w:t>1</w:t>
      </w:r>
      <w:r>
        <w:t xml:space="preserve"> pkt 3</w:t>
      </w:r>
      <w:r w:rsidRPr="008B022D">
        <w:t xml:space="preserve"> za każdy rozpoczęty dzień </w:t>
      </w:r>
      <w:r>
        <w:t xml:space="preserve">zwłoki wobec </w:t>
      </w:r>
      <w:r>
        <w:rPr>
          <w:spacing w:val="-1"/>
        </w:rPr>
        <w:t>terminu</w:t>
      </w:r>
      <w:r w:rsidRPr="008B022D">
        <w:rPr>
          <w:spacing w:val="-1"/>
        </w:rPr>
        <w:t xml:space="preserve"> wykonania postanowień umownych</w:t>
      </w:r>
      <w:r w:rsidR="002C22EA">
        <w:rPr>
          <w:spacing w:val="-1"/>
        </w:rPr>
        <w:t xml:space="preserve"> określonego w § 1 ust. 1 pkt 3 i zgodnie z</w:t>
      </w:r>
      <w:r w:rsidR="00016DC2">
        <w:rPr>
          <w:spacing w:val="-1"/>
        </w:rPr>
        <w:t xml:space="preserve"> § 1</w:t>
      </w:r>
      <w:r w:rsidR="002C22EA">
        <w:rPr>
          <w:spacing w:val="-1"/>
        </w:rPr>
        <w:t xml:space="preserve"> ust. 5 </w:t>
      </w:r>
    </w:p>
    <w:p w14:paraId="46F87DCD" w14:textId="451C305F" w:rsidR="008B623D" w:rsidRPr="00962F18" w:rsidRDefault="008B623D" w:rsidP="002A534F">
      <w:pPr>
        <w:pStyle w:val="Akapitzlist"/>
        <w:numPr>
          <w:ilvl w:val="2"/>
          <w:numId w:val="11"/>
        </w:numPr>
        <w:ind w:left="1134" w:hanging="467"/>
        <w:jc w:val="both"/>
        <w:rPr>
          <w:spacing w:val="-1"/>
        </w:rPr>
      </w:pPr>
      <w:r w:rsidRPr="00B6629B">
        <w:rPr>
          <w:spacing w:val="-1"/>
        </w:rPr>
        <w:t xml:space="preserve">0,5% wynagrodzenia </w:t>
      </w:r>
      <w:r w:rsidR="00B6629B">
        <w:t>netto bez VAT</w:t>
      </w:r>
      <w:r w:rsidR="00B6629B" w:rsidRPr="008B022D">
        <w:t xml:space="preserve"> </w:t>
      </w:r>
      <w:r w:rsidR="00B6629B">
        <w:t xml:space="preserve">określonego w § </w:t>
      </w:r>
      <w:r w:rsidR="00962F18">
        <w:t>3</w:t>
      </w:r>
      <w:r w:rsidR="00B6629B">
        <w:t xml:space="preserve"> ust. </w:t>
      </w:r>
      <w:r w:rsidR="00962F18">
        <w:t>1</w:t>
      </w:r>
      <w:r w:rsidR="00B6629B">
        <w:t xml:space="preserve"> pkt 4</w:t>
      </w:r>
      <w:r w:rsidR="00B6629B" w:rsidRPr="008B022D">
        <w:t xml:space="preserve"> za każdy rozpoczęty dzień </w:t>
      </w:r>
      <w:r w:rsidR="00B6629B">
        <w:t xml:space="preserve">zwłoki wobec </w:t>
      </w:r>
      <w:r w:rsidR="00B6629B">
        <w:rPr>
          <w:spacing w:val="-1"/>
        </w:rPr>
        <w:t>terminu</w:t>
      </w:r>
      <w:r w:rsidR="00B6629B" w:rsidRPr="008B022D">
        <w:rPr>
          <w:spacing w:val="-1"/>
        </w:rPr>
        <w:t xml:space="preserve"> wykonania postanowień umownych</w:t>
      </w:r>
      <w:r w:rsidR="002C22EA">
        <w:rPr>
          <w:spacing w:val="-1"/>
        </w:rPr>
        <w:t xml:space="preserve"> określonego w § 1 ust. 1 pkt 4 i zgodnie z</w:t>
      </w:r>
      <w:r w:rsidR="00016DC2">
        <w:rPr>
          <w:spacing w:val="-1"/>
        </w:rPr>
        <w:t xml:space="preserve"> § 1</w:t>
      </w:r>
      <w:r w:rsidR="002C22EA">
        <w:rPr>
          <w:spacing w:val="-1"/>
        </w:rPr>
        <w:t xml:space="preserve"> ust. 5 </w:t>
      </w:r>
    </w:p>
    <w:p w14:paraId="45B45672" w14:textId="11159F90" w:rsidR="00B6629B" w:rsidRPr="00B6629B" w:rsidRDefault="008B623D" w:rsidP="002A534F">
      <w:pPr>
        <w:pStyle w:val="Akapitzlist"/>
        <w:numPr>
          <w:ilvl w:val="2"/>
          <w:numId w:val="11"/>
        </w:numPr>
        <w:ind w:left="1134" w:hanging="467"/>
        <w:jc w:val="both"/>
      </w:pPr>
      <w:r w:rsidRPr="00B6629B">
        <w:rPr>
          <w:spacing w:val="-1"/>
        </w:rPr>
        <w:t>0,</w:t>
      </w:r>
      <w:r w:rsidRPr="00B6629B">
        <w:t xml:space="preserve">5% wynagrodzenia </w:t>
      </w:r>
      <w:r w:rsidR="00B6629B">
        <w:t>netto bez VAT</w:t>
      </w:r>
      <w:r w:rsidR="00B6629B" w:rsidRPr="008B022D">
        <w:t xml:space="preserve"> </w:t>
      </w:r>
      <w:r w:rsidR="00B6629B">
        <w:t xml:space="preserve">określonego w § </w:t>
      </w:r>
      <w:r w:rsidR="00962F18">
        <w:t>3</w:t>
      </w:r>
      <w:r w:rsidR="00B6629B">
        <w:t xml:space="preserve"> ust. </w:t>
      </w:r>
      <w:r w:rsidR="00962F18">
        <w:t>1</w:t>
      </w:r>
      <w:r w:rsidR="00B6629B">
        <w:t xml:space="preserve"> pkt 5</w:t>
      </w:r>
      <w:r w:rsidR="00B6629B" w:rsidRPr="008B022D">
        <w:t xml:space="preserve"> za każdy rozpoczęty dzień </w:t>
      </w:r>
      <w:r w:rsidR="00B6629B">
        <w:t xml:space="preserve">zwłoki wobec </w:t>
      </w:r>
      <w:r w:rsidR="00B6629B" w:rsidRPr="00B6629B">
        <w:t>terminu wykonania postanowień umownych o</w:t>
      </w:r>
      <w:r w:rsidR="002C22EA">
        <w:t xml:space="preserve">kreślonego w § 1 ust. 1 pkt 5 </w:t>
      </w:r>
      <w:r w:rsidR="002C22EA">
        <w:rPr>
          <w:spacing w:val="-1"/>
        </w:rPr>
        <w:t>i zgodnie z</w:t>
      </w:r>
      <w:r w:rsidR="00016DC2">
        <w:rPr>
          <w:spacing w:val="-1"/>
        </w:rPr>
        <w:t xml:space="preserve"> § 1</w:t>
      </w:r>
      <w:r w:rsidR="002C22EA">
        <w:rPr>
          <w:spacing w:val="-1"/>
        </w:rPr>
        <w:t xml:space="preserve"> ust. 5 </w:t>
      </w:r>
    </w:p>
    <w:p w14:paraId="0350F459" w14:textId="49E55628" w:rsidR="00B6629B" w:rsidRPr="00B6629B" w:rsidRDefault="008B623D" w:rsidP="002A534F">
      <w:pPr>
        <w:pStyle w:val="Akapitzlist"/>
        <w:numPr>
          <w:ilvl w:val="2"/>
          <w:numId w:val="11"/>
        </w:numPr>
        <w:ind w:left="1134" w:hanging="467"/>
        <w:jc w:val="both"/>
      </w:pPr>
      <w:r w:rsidRPr="00B6629B">
        <w:t xml:space="preserve">0,5% wynagrodzenia </w:t>
      </w:r>
      <w:r w:rsidR="00B6629B">
        <w:t>netto bez VAT</w:t>
      </w:r>
      <w:r w:rsidR="00B6629B" w:rsidRPr="008B022D">
        <w:t xml:space="preserve"> </w:t>
      </w:r>
      <w:r w:rsidR="00B6629B">
        <w:t xml:space="preserve">określonego w § </w:t>
      </w:r>
      <w:r w:rsidR="00962F18">
        <w:t>3</w:t>
      </w:r>
      <w:r w:rsidR="00B6629B">
        <w:t xml:space="preserve"> ust. </w:t>
      </w:r>
      <w:r w:rsidR="00962F18">
        <w:t>1</w:t>
      </w:r>
      <w:r w:rsidR="00B6629B">
        <w:t xml:space="preserve"> pkt 6</w:t>
      </w:r>
      <w:r w:rsidR="00B6629B" w:rsidRPr="008B022D">
        <w:t xml:space="preserve"> za każdy rozpoczęty dzień </w:t>
      </w:r>
      <w:r w:rsidR="00B6629B">
        <w:t xml:space="preserve">zwłoki wobec </w:t>
      </w:r>
      <w:r w:rsidR="00B6629B" w:rsidRPr="00B6629B">
        <w:t xml:space="preserve">terminu wykonania postanowień umownych określonego w § 1 ust. 1 pkt </w:t>
      </w:r>
      <w:r w:rsidR="00B6629B">
        <w:t>6</w:t>
      </w:r>
      <w:r w:rsidR="002C22EA">
        <w:t xml:space="preserve"> </w:t>
      </w:r>
      <w:r w:rsidR="002C22EA">
        <w:rPr>
          <w:spacing w:val="-1"/>
        </w:rPr>
        <w:t>i zgodnie z</w:t>
      </w:r>
      <w:r w:rsidR="00016DC2">
        <w:rPr>
          <w:spacing w:val="-1"/>
        </w:rPr>
        <w:t xml:space="preserve"> § 1</w:t>
      </w:r>
      <w:r w:rsidR="002C22EA">
        <w:rPr>
          <w:spacing w:val="-1"/>
        </w:rPr>
        <w:t xml:space="preserve"> ust. 5 </w:t>
      </w:r>
    </w:p>
    <w:p w14:paraId="6D58837C" w14:textId="262EAA18" w:rsidR="00B6629B" w:rsidRPr="00B6629B" w:rsidRDefault="008B623D" w:rsidP="002A534F">
      <w:pPr>
        <w:pStyle w:val="Akapitzlist"/>
        <w:numPr>
          <w:ilvl w:val="2"/>
          <w:numId w:val="11"/>
        </w:numPr>
        <w:ind w:left="1134" w:hanging="467"/>
        <w:jc w:val="both"/>
      </w:pPr>
      <w:r w:rsidRPr="00B6629B">
        <w:t xml:space="preserve">0,5% wynagrodzenia </w:t>
      </w:r>
      <w:r w:rsidR="00B6629B">
        <w:t>netto bez VAT</w:t>
      </w:r>
      <w:r w:rsidR="00B6629B" w:rsidRPr="008B022D">
        <w:t xml:space="preserve"> </w:t>
      </w:r>
      <w:r w:rsidR="00B6629B">
        <w:t xml:space="preserve">określonego w § </w:t>
      </w:r>
      <w:r w:rsidR="00962F18">
        <w:t>3</w:t>
      </w:r>
      <w:r w:rsidR="00B6629B">
        <w:t xml:space="preserve"> ust. </w:t>
      </w:r>
      <w:r w:rsidR="00962F18">
        <w:t>1</w:t>
      </w:r>
      <w:r w:rsidR="00B6629B">
        <w:t xml:space="preserve"> pkt 7</w:t>
      </w:r>
      <w:r w:rsidR="00B6629B" w:rsidRPr="008B022D">
        <w:t xml:space="preserve"> za każdy rozpoczęty dzień </w:t>
      </w:r>
      <w:r w:rsidR="00B6629B">
        <w:t xml:space="preserve">zwłoki wobec </w:t>
      </w:r>
      <w:r w:rsidR="00B6629B" w:rsidRPr="00B6629B">
        <w:t xml:space="preserve">terminu wykonania postanowień umownych określonego w § 1 ust. </w:t>
      </w:r>
      <w:r w:rsidR="00C35132">
        <w:t>2</w:t>
      </w:r>
      <w:r w:rsidR="00DA4B96">
        <w:t xml:space="preserve"> (dot. terminu 48 godzin)</w:t>
      </w:r>
      <w:r w:rsidR="00B6629B" w:rsidRPr="00B6629B">
        <w:t>;</w:t>
      </w:r>
    </w:p>
    <w:p w14:paraId="7D9E34C9" w14:textId="4B94382E" w:rsidR="00CC28E8" w:rsidRPr="00C35132" w:rsidRDefault="008B623D" w:rsidP="002A534F">
      <w:pPr>
        <w:pStyle w:val="Akapitzlist"/>
        <w:numPr>
          <w:ilvl w:val="2"/>
          <w:numId w:val="11"/>
        </w:numPr>
        <w:ind w:left="1134" w:hanging="467"/>
        <w:jc w:val="both"/>
      </w:pPr>
      <w:r w:rsidRPr="00B6629B">
        <w:t xml:space="preserve">10% </w:t>
      </w:r>
      <w:r w:rsidR="00C35132">
        <w:t xml:space="preserve">maksymalnego </w:t>
      </w:r>
      <w:r w:rsidRPr="00B6629B">
        <w:t xml:space="preserve">wynagrodzenia </w:t>
      </w:r>
      <w:r w:rsidR="00C35132">
        <w:t>netto bez VAT</w:t>
      </w:r>
      <w:r w:rsidR="00C35132" w:rsidRPr="008B022D">
        <w:t xml:space="preserve"> </w:t>
      </w:r>
      <w:r w:rsidR="00C35132">
        <w:t xml:space="preserve">określonego w § </w:t>
      </w:r>
      <w:r w:rsidR="00962F18">
        <w:t>3</w:t>
      </w:r>
      <w:r w:rsidR="00C35132">
        <w:t xml:space="preserve"> ust. </w:t>
      </w:r>
      <w:r w:rsidR="00962F18">
        <w:t>1</w:t>
      </w:r>
      <w:r w:rsidRPr="00B6629B">
        <w:t xml:space="preserve">, w przypadku odstąpienia od </w:t>
      </w:r>
      <w:r w:rsidR="006A50EE">
        <w:t>U</w:t>
      </w:r>
      <w:r w:rsidRPr="00B6629B">
        <w:t xml:space="preserve">mowy z </w:t>
      </w:r>
      <w:r w:rsidRPr="00C35132">
        <w:rPr>
          <w:spacing w:val="-1"/>
        </w:rPr>
        <w:t>powodu okoliczności, za które odpowiada Wykonawca.</w:t>
      </w:r>
    </w:p>
    <w:p w14:paraId="7F930CDE" w14:textId="19B8F7B9" w:rsidR="00962F18" w:rsidRDefault="00962F18" w:rsidP="002A534F">
      <w:pPr>
        <w:pStyle w:val="Akapitzlist"/>
        <w:numPr>
          <w:ilvl w:val="2"/>
          <w:numId w:val="10"/>
        </w:numPr>
        <w:ind w:left="426" w:hanging="459"/>
        <w:jc w:val="both"/>
      </w:pPr>
      <w:r>
        <w:t xml:space="preserve">Maksymalna wysokość nałożonych kar umownych nie może przekroczyć </w:t>
      </w:r>
      <w:r w:rsidRPr="001B7999">
        <w:rPr>
          <w:b/>
        </w:rPr>
        <w:t>15%</w:t>
      </w:r>
      <w:r>
        <w:t xml:space="preserve"> </w:t>
      </w:r>
      <w:r w:rsidRPr="004B1140">
        <w:t xml:space="preserve">wartości </w:t>
      </w:r>
      <w:r>
        <w:t>netto (bez VAT)</w:t>
      </w:r>
      <w:r w:rsidRPr="004B1140">
        <w:t xml:space="preserve"> przedmiotu Umowy, określonej w § </w:t>
      </w:r>
      <w:r>
        <w:t>3</w:t>
      </w:r>
      <w:r w:rsidRPr="004B1140">
        <w:t xml:space="preserve"> ust. 1 Umowy</w:t>
      </w:r>
      <w:r>
        <w:t>.</w:t>
      </w:r>
    </w:p>
    <w:p w14:paraId="4B6F8D09" w14:textId="2361C51E" w:rsidR="008B623D" w:rsidRPr="00C35132" w:rsidRDefault="008B623D" w:rsidP="002A534F">
      <w:pPr>
        <w:pStyle w:val="Akapitzlist"/>
        <w:numPr>
          <w:ilvl w:val="2"/>
          <w:numId w:val="10"/>
        </w:numPr>
        <w:ind w:left="426" w:hanging="459"/>
        <w:jc w:val="both"/>
        <w:rPr>
          <w:spacing w:val="2"/>
        </w:rPr>
      </w:pPr>
      <w:r w:rsidRPr="00C35132">
        <w:rPr>
          <w:spacing w:val="2"/>
        </w:rPr>
        <w:t>Zamawiający zastrzega sobie prawo potrącenia kar umownych z wynagrodzenia Wykonawcy</w:t>
      </w:r>
      <w:r w:rsidR="00C35132">
        <w:rPr>
          <w:spacing w:val="2"/>
        </w:rPr>
        <w:t>, bez odrębnego wezwania</w:t>
      </w:r>
      <w:r w:rsidRPr="00C35132">
        <w:rPr>
          <w:spacing w:val="2"/>
        </w:rPr>
        <w:t>. Jeśli szkoda będzie wyższa niż kara umowna, strony są uprawnione do dochodzenia odszkodowania przekraczającego karę umowną.</w:t>
      </w:r>
    </w:p>
    <w:p w14:paraId="11827A59" w14:textId="77777777" w:rsidR="008B623D" w:rsidRPr="00FB678A" w:rsidRDefault="008B623D" w:rsidP="00CF3EBD">
      <w:pPr>
        <w:rPr>
          <w:rFonts w:ascii="Times New Roman" w:hAnsi="Times New Roman" w:cs="Times New Roman"/>
          <w:spacing w:val="-7"/>
          <w:sz w:val="24"/>
          <w:szCs w:val="24"/>
        </w:rPr>
      </w:pPr>
    </w:p>
    <w:p w14:paraId="6B458408" w14:textId="1192A010" w:rsidR="004604AC" w:rsidRDefault="008B623D" w:rsidP="004604AC">
      <w:pPr>
        <w:jc w:val="center"/>
        <w:rPr>
          <w:rFonts w:ascii="Times New Roman" w:hAnsi="Times New Roman" w:cs="Times New Roman"/>
          <w:b/>
          <w:spacing w:val="2"/>
          <w:kern w:val="32"/>
          <w:sz w:val="24"/>
          <w:szCs w:val="24"/>
        </w:rPr>
      </w:pPr>
      <w:r w:rsidRPr="004604AC">
        <w:rPr>
          <w:rFonts w:ascii="Times New Roman" w:hAnsi="Times New Roman" w:cs="Times New Roman"/>
          <w:b/>
          <w:spacing w:val="2"/>
          <w:kern w:val="32"/>
          <w:sz w:val="24"/>
          <w:szCs w:val="24"/>
        </w:rPr>
        <w:t xml:space="preserve">§ 5. </w:t>
      </w:r>
      <w:r w:rsidR="004604AC" w:rsidRPr="004604AC">
        <w:rPr>
          <w:rFonts w:ascii="Times New Roman" w:hAnsi="Times New Roman" w:cs="Times New Roman"/>
          <w:b/>
          <w:spacing w:val="2"/>
          <w:kern w:val="32"/>
          <w:sz w:val="24"/>
          <w:szCs w:val="24"/>
        </w:rPr>
        <w:t>Osoby do kontaktu.</w:t>
      </w:r>
    </w:p>
    <w:p w14:paraId="13FCB465" w14:textId="77777777" w:rsidR="00B20D1F" w:rsidRPr="004604AC" w:rsidRDefault="00B20D1F" w:rsidP="004604AC">
      <w:pPr>
        <w:jc w:val="center"/>
        <w:rPr>
          <w:rFonts w:ascii="Times New Roman" w:hAnsi="Times New Roman" w:cs="Times New Roman"/>
          <w:b/>
          <w:spacing w:val="2"/>
          <w:kern w:val="32"/>
          <w:sz w:val="24"/>
          <w:szCs w:val="24"/>
        </w:rPr>
      </w:pPr>
    </w:p>
    <w:p w14:paraId="64E71E31" w14:textId="77777777" w:rsidR="004604AC" w:rsidRPr="004604AC" w:rsidRDefault="004604AC" w:rsidP="002A534F">
      <w:pPr>
        <w:pStyle w:val="Akapitzlist"/>
        <w:numPr>
          <w:ilvl w:val="6"/>
          <w:numId w:val="14"/>
        </w:numPr>
        <w:suppressAutoHyphens/>
        <w:ind w:left="426" w:hanging="426"/>
        <w:jc w:val="both"/>
      </w:pPr>
      <w:r w:rsidRPr="004604AC">
        <w:t>W celu zapewnienia koordynacji i efektywnej współpracy przy realizacji przedmiotu Umowy Strony powołują osoby odpowiedzialne za organizację współpracy:</w:t>
      </w:r>
    </w:p>
    <w:p w14:paraId="117E1E3D" w14:textId="6F272404" w:rsidR="004604AC" w:rsidRPr="004604AC" w:rsidRDefault="004604AC" w:rsidP="004604AC">
      <w:pPr>
        <w:ind w:left="851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04AC">
        <w:rPr>
          <w:rFonts w:ascii="Times New Roman" w:hAnsi="Times New Roman" w:cs="Times New Roman"/>
          <w:sz w:val="24"/>
          <w:szCs w:val="24"/>
        </w:rPr>
        <w:t>1)</w:t>
      </w:r>
      <w:r w:rsidRPr="004604AC">
        <w:rPr>
          <w:rFonts w:ascii="Times New Roman" w:hAnsi="Times New Roman" w:cs="Times New Roman"/>
          <w:sz w:val="24"/>
          <w:szCs w:val="24"/>
        </w:rPr>
        <w:tab/>
        <w:t xml:space="preserve">ze strony Zamawiającego: </w:t>
      </w:r>
      <w:r w:rsidR="002B7DCF">
        <w:rPr>
          <w:rFonts w:ascii="Times New Roman" w:hAnsi="Times New Roman" w:cs="Times New Roman"/>
          <w:sz w:val="24"/>
          <w:szCs w:val="24"/>
        </w:rPr>
        <w:t>Przemysław Piekarek</w:t>
      </w:r>
      <w:r w:rsidRPr="004604AC">
        <w:rPr>
          <w:rFonts w:ascii="Times New Roman" w:hAnsi="Times New Roman" w:cs="Times New Roman"/>
          <w:sz w:val="24"/>
          <w:szCs w:val="24"/>
        </w:rPr>
        <w:t xml:space="preserve">, tel. </w:t>
      </w:r>
      <w:r w:rsidR="00351DB8">
        <w:rPr>
          <w:rFonts w:ascii="Times New Roman" w:hAnsi="Times New Roman" w:cs="Times New Roman"/>
          <w:sz w:val="24"/>
          <w:szCs w:val="24"/>
        </w:rPr>
        <w:t>22 572 0</w:t>
      </w:r>
      <w:r w:rsidR="00324157">
        <w:rPr>
          <w:rFonts w:ascii="Times New Roman" w:hAnsi="Times New Roman" w:cs="Times New Roman"/>
          <w:sz w:val="24"/>
          <w:szCs w:val="24"/>
        </w:rPr>
        <w:t>0 23</w:t>
      </w:r>
      <w:r w:rsidRPr="004604AC">
        <w:rPr>
          <w:rFonts w:ascii="Times New Roman" w:hAnsi="Times New Roman" w:cs="Times New Roman"/>
          <w:sz w:val="24"/>
          <w:szCs w:val="24"/>
        </w:rPr>
        <w:t xml:space="preserve">, e-mail: </w:t>
      </w:r>
      <w:r w:rsidR="00324157">
        <w:rPr>
          <w:rFonts w:ascii="Times New Roman" w:hAnsi="Times New Roman" w:cs="Times New Roman"/>
          <w:sz w:val="24"/>
          <w:szCs w:val="24"/>
        </w:rPr>
        <w:t>przemyslaw.piekarek</w:t>
      </w:r>
      <w:r w:rsidR="00351DB8">
        <w:rPr>
          <w:rFonts w:ascii="Times New Roman" w:hAnsi="Times New Roman" w:cs="Times New Roman"/>
          <w:sz w:val="24"/>
          <w:szCs w:val="24"/>
        </w:rPr>
        <w:t>@wum.edu.pl</w:t>
      </w:r>
    </w:p>
    <w:p w14:paraId="2E5AB4DF" w14:textId="6AB50BB9" w:rsidR="004604AC" w:rsidRPr="004604AC" w:rsidRDefault="004604AC" w:rsidP="004604AC">
      <w:pPr>
        <w:ind w:left="851" w:right="56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04AC">
        <w:rPr>
          <w:rFonts w:ascii="Times New Roman" w:hAnsi="Times New Roman" w:cs="Times New Roman"/>
          <w:sz w:val="24"/>
          <w:szCs w:val="24"/>
        </w:rPr>
        <w:t>2)</w:t>
      </w:r>
      <w:r w:rsidRPr="004604AC">
        <w:rPr>
          <w:rFonts w:ascii="Times New Roman" w:hAnsi="Times New Roman" w:cs="Times New Roman"/>
          <w:sz w:val="24"/>
          <w:szCs w:val="24"/>
        </w:rPr>
        <w:tab/>
        <w:t>ze strony Wykonawcy:</w:t>
      </w:r>
      <w:r w:rsidR="0032415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4604AC">
        <w:rPr>
          <w:rFonts w:ascii="Times New Roman" w:hAnsi="Times New Roman" w:cs="Times New Roman"/>
          <w:sz w:val="24"/>
          <w:szCs w:val="24"/>
        </w:rPr>
        <w:t xml:space="preserve">, tel. </w:t>
      </w:r>
      <w:r w:rsidR="00324157">
        <w:rPr>
          <w:rFonts w:ascii="Times New Roman" w:hAnsi="Times New Roman" w:cs="Times New Roman"/>
          <w:sz w:val="24"/>
          <w:szCs w:val="24"/>
        </w:rPr>
        <w:t>………………….…….</w:t>
      </w:r>
      <w:r w:rsidR="00137900">
        <w:rPr>
          <w:rFonts w:ascii="Times New Roman" w:hAnsi="Times New Roman" w:cs="Times New Roman"/>
          <w:sz w:val="24"/>
          <w:szCs w:val="24"/>
        </w:rPr>
        <w:t>.</w:t>
      </w:r>
      <w:r w:rsidRPr="004604AC">
        <w:rPr>
          <w:rFonts w:ascii="Times New Roman" w:hAnsi="Times New Roman" w:cs="Times New Roman"/>
          <w:sz w:val="24"/>
          <w:szCs w:val="24"/>
        </w:rPr>
        <w:t xml:space="preserve">, e-mail: </w:t>
      </w:r>
      <w:r w:rsidR="00324157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14:paraId="68D99704" w14:textId="77777777" w:rsidR="004604AC" w:rsidRPr="004604AC" w:rsidRDefault="004604AC" w:rsidP="002A534F">
      <w:pPr>
        <w:pStyle w:val="Akapitzlist"/>
        <w:numPr>
          <w:ilvl w:val="6"/>
          <w:numId w:val="14"/>
        </w:numPr>
        <w:suppressAutoHyphens/>
        <w:ind w:left="426" w:hanging="426"/>
        <w:jc w:val="both"/>
      </w:pPr>
      <w:r w:rsidRPr="004604AC">
        <w:t>Strony oświadczają, iż osoby, o których mowa w ust. 1, są upoważnione przez Strony do dokonywania czynności związanych z realizacją przedmiotu Umowy, nie są natomiast uprawnione do zmiany Umowy. Zmiana lub uzupełnienie ww. osób nie stanowi zmiany Umowy i wymaga jedynie pisemnego oświadczenia złożonego drugiej Stronie.</w:t>
      </w:r>
    </w:p>
    <w:p w14:paraId="1D76A285" w14:textId="77777777" w:rsidR="004604AC" w:rsidRDefault="004604AC" w:rsidP="002B1E4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DE70C1E" w14:textId="342075BF" w:rsidR="004604AC" w:rsidRDefault="004604AC" w:rsidP="004604AC">
      <w:pPr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4604AC">
        <w:rPr>
          <w:rFonts w:ascii="Times New Roman" w:hAnsi="Times New Roman" w:cs="Times New Roman"/>
          <w:b/>
          <w:kern w:val="32"/>
          <w:sz w:val="24"/>
          <w:szCs w:val="24"/>
        </w:rPr>
        <w:t>§ 6. Dane osobowe</w:t>
      </w:r>
    </w:p>
    <w:p w14:paraId="60A14CF9" w14:textId="77777777" w:rsidR="00B20D1F" w:rsidRPr="004604AC" w:rsidRDefault="00B20D1F" w:rsidP="004604AC">
      <w:pPr>
        <w:jc w:val="center"/>
        <w:rPr>
          <w:rFonts w:ascii="Times New Roman" w:hAnsi="Times New Roman" w:cs="Times New Roman"/>
          <w:b/>
          <w:kern w:val="32"/>
          <w:sz w:val="24"/>
          <w:szCs w:val="24"/>
        </w:rPr>
      </w:pPr>
    </w:p>
    <w:p w14:paraId="03C8D4F6" w14:textId="62492B12" w:rsidR="004604AC" w:rsidRPr="004604AC" w:rsidRDefault="004604AC" w:rsidP="002A534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5" w:hanging="425"/>
        <w:jc w:val="both"/>
      </w:pPr>
      <w:r w:rsidRPr="004604AC">
        <w:t xml:space="preserve">Informacja o przetwarzaniu przez Zamawiającego danych osobowych osób reprezentujących Wykonawcę oraz innych osób, których dane Wykonawca udostępni Zamawiającemu w związku z realizacją Umowy zawarta jest w </w:t>
      </w:r>
      <w:r w:rsidRPr="006A50EE">
        <w:rPr>
          <w:b/>
        </w:rPr>
        <w:t xml:space="preserve">załączniku nr </w:t>
      </w:r>
      <w:r w:rsidR="006A50EE" w:rsidRPr="006A50EE">
        <w:rPr>
          <w:b/>
        </w:rPr>
        <w:t>4</w:t>
      </w:r>
      <w:r w:rsidRPr="006A50EE">
        <w:rPr>
          <w:b/>
        </w:rPr>
        <w:t xml:space="preserve"> do Umowy</w:t>
      </w:r>
      <w:r w:rsidRPr="004604AC">
        <w:t>.</w:t>
      </w:r>
    </w:p>
    <w:p w14:paraId="4A9E90B9" w14:textId="5C760D7A" w:rsidR="004604AC" w:rsidRPr="004604AC" w:rsidRDefault="004604AC" w:rsidP="002A534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5" w:hanging="425"/>
        <w:jc w:val="both"/>
      </w:pPr>
      <w:r w:rsidRPr="004604AC">
        <w:t xml:space="preserve">Wykonawca zobowiązuje się przekazać treść </w:t>
      </w:r>
      <w:r w:rsidRPr="006A50EE">
        <w:rPr>
          <w:b/>
        </w:rPr>
        <w:t xml:space="preserve">załącznika nr </w:t>
      </w:r>
      <w:r w:rsidR="006A50EE" w:rsidRPr="006A50EE">
        <w:rPr>
          <w:b/>
        </w:rPr>
        <w:t>4</w:t>
      </w:r>
      <w:r w:rsidRPr="006A50EE">
        <w:rPr>
          <w:b/>
        </w:rPr>
        <w:t xml:space="preserve"> do Umowy</w:t>
      </w:r>
      <w:r w:rsidRPr="004604AC">
        <w:t xml:space="preserve"> innym osobom, których dane osobowe udostępni Zamawiającemu w związku z realizacją Umowy.</w:t>
      </w:r>
    </w:p>
    <w:p w14:paraId="3F7EBDE7" w14:textId="77777777" w:rsidR="004604AC" w:rsidRDefault="004604AC" w:rsidP="002B1E4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4EE8CC9" w14:textId="16B774E2" w:rsidR="0008210E" w:rsidRDefault="00962F18" w:rsidP="00082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§ 7. </w:t>
      </w:r>
      <w:r w:rsidR="0008210E" w:rsidRPr="0008210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712D4D6" w14:textId="77777777" w:rsidR="00B20D1F" w:rsidRPr="0008210E" w:rsidRDefault="00B20D1F" w:rsidP="0008210E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E9BCF18" w14:textId="192F664D" w:rsidR="0008210E" w:rsidRPr="0008210E" w:rsidRDefault="0008210E" w:rsidP="002A534F">
      <w:pPr>
        <w:pStyle w:val="Akapitzlist"/>
        <w:numPr>
          <w:ilvl w:val="0"/>
          <w:numId w:val="19"/>
        </w:numPr>
        <w:ind w:left="426" w:hanging="426"/>
        <w:jc w:val="both"/>
      </w:pPr>
      <w:r w:rsidRPr="0008210E">
        <w:t>Zamawiający może odstąpić od Umowy w przypadku stwierdzenia, że Wykonawca nie wykonuje lub nienależycie wykonuje Umowę i pomimo pisemnego wezwania do właściwego wykonania i wyznaczenia dodatkowego 3 - dniowego terminu nie usunął wskazanych naruszeń.</w:t>
      </w:r>
    </w:p>
    <w:p w14:paraId="31D78F23" w14:textId="4C794E2C" w:rsidR="0008210E" w:rsidRDefault="0008210E" w:rsidP="002A534F">
      <w:pPr>
        <w:pStyle w:val="Akapitzlist"/>
        <w:numPr>
          <w:ilvl w:val="0"/>
          <w:numId w:val="19"/>
        </w:numPr>
        <w:ind w:left="426" w:hanging="426"/>
        <w:jc w:val="both"/>
      </w:pPr>
      <w:r w:rsidRPr="0008210E">
        <w:t xml:space="preserve">Zamawiający </w:t>
      </w:r>
      <w:r w:rsidR="00DA4B96">
        <w:t>uprawniony</w:t>
      </w:r>
      <w:r w:rsidRPr="0008210E">
        <w:t xml:space="preserve"> jest do odstąpienia w całości lub w części</w:t>
      </w:r>
      <w:r w:rsidR="006B3D6C">
        <w:t xml:space="preserve"> </w:t>
      </w:r>
      <w:r w:rsidR="006B3D6C" w:rsidRPr="00DE5F02">
        <w:t>od</w:t>
      </w:r>
      <w:r w:rsidRPr="0008210E">
        <w:t xml:space="preserve"> </w:t>
      </w:r>
      <w:r w:rsidR="006B3D6C">
        <w:t xml:space="preserve">niniejszej </w:t>
      </w:r>
      <w:r w:rsidRPr="0008210E">
        <w:t xml:space="preserve"> Umowy</w:t>
      </w:r>
      <w:r w:rsidR="006B3D6C">
        <w:t xml:space="preserve"> w przypadku wadl</w:t>
      </w:r>
      <w:r w:rsidR="007603EB">
        <w:t>i</w:t>
      </w:r>
      <w:r w:rsidR="006B3D6C">
        <w:t>wej jej realizacji</w:t>
      </w:r>
      <w:r w:rsidR="006A50EE">
        <w:t>, według własnego wyboru</w:t>
      </w:r>
      <w:r w:rsidRPr="0008210E">
        <w:t>.</w:t>
      </w:r>
    </w:p>
    <w:p w14:paraId="6C373F3B" w14:textId="729AD5E2" w:rsidR="00260618" w:rsidRPr="00537E3B" w:rsidRDefault="00260618" w:rsidP="00260618">
      <w:pPr>
        <w:pStyle w:val="Akapitzlist"/>
        <w:numPr>
          <w:ilvl w:val="0"/>
          <w:numId w:val="19"/>
        </w:numPr>
        <w:ind w:left="426" w:hanging="426"/>
        <w:jc w:val="both"/>
      </w:pPr>
      <w:r w:rsidRPr="00A36F49">
        <w:lastRenderedPageBreak/>
        <w:t xml:space="preserve">Uprawnienie do odstąpienia od </w:t>
      </w:r>
      <w:r>
        <w:t>U</w:t>
      </w:r>
      <w:r w:rsidRPr="00A36F49">
        <w:t>mowy</w:t>
      </w:r>
      <w:r>
        <w:t xml:space="preserve"> </w:t>
      </w:r>
      <w:r w:rsidRPr="00A36F49">
        <w:t xml:space="preserve">Zamawiający ma prawo wykonać w terminie </w:t>
      </w:r>
      <w:r>
        <w:t>7</w:t>
      </w:r>
      <w:r w:rsidRPr="00A36F49">
        <w:t xml:space="preserve"> dni od dnia bezskutecznego upływu terminu wyznaczonego w wezwaniu</w:t>
      </w:r>
      <w:r>
        <w:t xml:space="preserve">, o którym stanowi ust. </w:t>
      </w:r>
      <w:r w:rsidR="00D161E2">
        <w:t>1</w:t>
      </w:r>
      <w:r>
        <w:t xml:space="preserve"> powyżej</w:t>
      </w:r>
      <w:r w:rsidRPr="00A36F49">
        <w:t>.</w:t>
      </w:r>
    </w:p>
    <w:p w14:paraId="170BC5EA" w14:textId="77777777" w:rsidR="0008210E" w:rsidRPr="0008210E" w:rsidRDefault="0008210E" w:rsidP="00D16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B4007" w14:textId="58768E3E" w:rsidR="0008210E" w:rsidRDefault="0008210E" w:rsidP="00082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10E">
        <w:rPr>
          <w:rFonts w:ascii="Times New Roman" w:hAnsi="Times New Roman" w:cs="Times New Roman"/>
          <w:b/>
          <w:bCs/>
          <w:sz w:val="24"/>
          <w:szCs w:val="24"/>
        </w:rPr>
        <w:t>§ 8. Siła wyższa</w:t>
      </w:r>
    </w:p>
    <w:p w14:paraId="187BCA32" w14:textId="77777777" w:rsidR="00B20D1F" w:rsidRPr="0008210E" w:rsidRDefault="00B20D1F" w:rsidP="000821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2449" w14:textId="77777777" w:rsidR="0008210E" w:rsidRPr="0008210E" w:rsidRDefault="0008210E" w:rsidP="00DA4B96">
      <w:pPr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210E">
        <w:rPr>
          <w:rFonts w:ascii="Times New Roman" w:hAnsi="Times New Roman" w:cs="Times New Roman"/>
          <w:sz w:val="24"/>
          <w:szCs w:val="24"/>
        </w:rPr>
        <w:t>Termin wykonania przedmiotu Umowy może zostać przedłużony z powodu działania siły wyższej, rozumianej jako zdarzenie obiektywne, zewnętrzne, nieposiadające swojego źródła wewnątrz przedsiębiorstwa Stron, niemożliwe do przewidzenia, nieoczekiwane, którego skutków nie da się przewidzieć i nie można im zapobiec i które uniemożliwia stronie Umowy wykonanie obowiązków przewidzianych Umową, w szczególności: wojna, powódź, huragan, epidemia.</w:t>
      </w:r>
    </w:p>
    <w:p w14:paraId="0E6B497A" w14:textId="77777777" w:rsidR="0008210E" w:rsidRDefault="0008210E" w:rsidP="002B1E45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C32B215" w14:textId="4447FFDC" w:rsidR="008B623D" w:rsidRDefault="0008210E" w:rsidP="0008210E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§ 9. </w:t>
      </w:r>
      <w:r w:rsidR="00962F18">
        <w:rPr>
          <w:rFonts w:ascii="Times New Roman" w:hAnsi="Times New Roman" w:cs="Times New Roman"/>
          <w:b/>
          <w:spacing w:val="-1"/>
          <w:sz w:val="24"/>
          <w:szCs w:val="24"/>
        </w:rPr>
        <w:t>Postanowienia końcowe</w:t>
      </w:r>
    </w:p>
    <w:p w14:paraId="60089955" w14:textId="77777777" w:rsidR="00B20D1F" w:rsidRPr="0008210E" w:rsidRDefault="00B20D1F" w:rsidP="0008210E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FE6BEAC" w14:textId="30A185F2" w:rsidR="008B623D" w:rsidRPr="00C35132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  <w:rPr>
          <w:spacing w:val="-11"/>
        </w:rPr>
      </w:pPr>
      <w:r w:rsidRPr="00C35132">
        <w:rPr>
          <w:spacing w:val="-1"/>
        </w:rPr>
        <w:t>Wszelkie zmiany i uzupełnienia niniejszej umowy mogą nastąpić wyłącznie za zgodą obu Stron i pod rygorem nieważności wymagają formy pisemnej.</w:t>
      </w:r>
    </w:p>
    <w:p w14:paraId="022DADD2" w14:textId="4D188717" w:rsidR="008B623D" w:rsidRPr="00C35132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</w:pPr>
      <w:r w:rsidRPr="00C35132">
        <w:rPr>
          <w:spacing w:val="-1"/>
        </w:rPr>
        <w:t>Wykonawca nie ma prawa, bez uzyskania wcześniejszej pisemnej zgody Zamawiającego, przelać na osoby trzecie jakichkolwiek uprawnień wynikających z niniejszej umowy.</w:t>
      </w:r>
    </w:p>
    <w:p w14:paraId="2D7202F8" w14:textId="17E16F13" w:rsidR="008B623D" w:rsidRPr="00C35132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  <w:rPr>
          <w:spacing w:val="-7"/>
        </w:rPr>
      </w:pPr>
      <w:r w:rsidRPr="00C35132">
        <w:rPr>
          <w:spacing w:val="-1"/>
        </w:rPr>
        <w:t>W sprawach nieuregulowanych w umowie będą miały zastosowanie przepisy Kodeksu cywilnego.</w:t>
      </w:r>
    </w:p>
    <w:p w14:paraId="09E8A7FC" w14:textId="174E3A8D" w:rsidR="008B623D" w:rsidRPr="00C35132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  <w:rPr>
          <w:spacing w:val="-7"/>
        </w:rPr>
      </w:pPr>
      <w:r w:rsidRPr="00C35132">
        <w:rPr>
          <w:spacing w:val="3"/>
        </w:rPr>
        <w:t xml:space="preserve">Wszelkie spory wynikające z niniejszej umowy Strony zobowiązują się rozstrzygać na drodze </w:t>
      </w:r>
      <w:r w:rsidRPr="00C35132">
        <w:t xml:space="preserve">bezpośrednich mediacji, a w przypadku braku porozumienia przekazać je do rozstrzygnięcia przez sąd </w:t>
      </w:r>
      <w:r w:rsidRPr="00C35132">
        <w:rPr>
          <w:spacing w:val="-2"/>
        </w:rPr>
        <w:t>powszechny właściwy dla siedziby Zamawiającego.</w:t>
      </w:r>
    </w:p>
    <w:p w14:paraId="3D812864" w14:textId="613DD5EB" w:rsidR="008B623D" w:rsidRPr="00C35132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  <w:rPr>
          <w:spacing w:val="-1"/>
        </w:rPr>
      </w:pPr>
      <w:r w:rsidRPr="00C35132">
        <w:rPr>
          <w:spacing w:val="-1"/>
        </w:rPr>
        <w:t xml:space="preserve">Umowa zawiera </w:t>
      </w:r>
      <w:r w:rsidR="00324157">
        <w:rPr>
          <w:spacing w:val="-1"/>
        </w:rPr>
        <w:t>cztery</w:t>
      </w:r>
      <w:r w:rsidRPr="00C35132">
        <w:rPr>
          <w:spacing w:val="-1"/>
        </w:rPr>
        <w:t xml:space="preserve"> załączniki:</w:t>
      </w:r>
    </w:p>
    <w:p w14:paraId="1EF766DC" w14:textId="25F6428E" w:rsidR="008B623D" w:rsidRPr="00C35132" w:rsidRDefault="006A50EE" w:rsidP="002A534F">
      <w:pPr>
        <w:pStyle w:val="Akapitzlist"/>
        <w:numPr>
          <w:ilvl w:val="0"/>
          <w:numId w:val="12"/>
        </w:numPr>
        <w:jc w:val="both"/>
        <w:rPr>
          <w:spacing w:val="-1"/>
        </w:rPr>
      </w:pPr>
      <w:r>
        <w:rPr>
          <w:spacing w:val="-1"/>
        </w:rPr>
        <w:t>w</w:t>
      </w:r>
      <w:r w:rsidR="00914B02" w:rsidRPr="00C35132">
        <w:rPr>
          <w:spacing w:val="-1"/>
        </w:rPr>
        <w:t xml:space="preserve">ykaz budynków, terminy przeprowadzenia dezynsekcji i deratyzacji wraz z wyceną – załącznik nr </w:t>
      </w:r>
      <w:r w:rsidR="004604AC">
        <w:rPr>
          <w:spacing w:val="-1"/>
        </w:rPr>
        <w:t>1;</w:t>
      </w:r>
    </w:p>
    <w:p w14:paraId="1431DA4B" w14:textId="5CDFB6EE" w:rsidR="008B623D" w:rsidRDefault="006A50EE" w:rsidP="002A534F">
      <w:pPr>
        <w:pStyle w:val="Akapitzlist"/>
        <w:numPr>
          <w:ilvl w:val="0"/>
          <w:numId w:val="12"/>
        </w:numPr>
        <w:jc w:val="both"/>
        <w:rPr>
          <w:spacing w:val="-1"/>
        </w:rPr>
      </w:pPr>
      <w:r>
        <w:rPr>
          <w:spacing w:val="-1"/>
        </w:rPr>
        <w:t>w</w:t>
      </w:r>
      <w:r w:rsidR="008B623D" w:rsidRPr="00C35132">
        <w:rPr>
          <w:spacing w:val="-1"/>
        </w:rPr>
        <w:t>ykaz budynków do dezynsekcji pluskiew</w:t>
      </w:r>
      <w:r w:rsidR="004604AC">
        <w:rPr>
          <w:spacing w:val="-1"/>
        </w:rPr>
        <w:t xml:space="preserve"> wraz z wyceną – załącznik nr 2;</w:t>
      </w:r>
    </w:p>
    <w:p w14:paraId="37EFE739" w14:textId="74F35431" w:rsidR="006A50EE" w:rsidRDefault="006A50EE" w:rsidP="002A534F">
      <w:pPr>
        <w:pStyle w:val="Akapitzlist"/>
        <w:numPr>
          <w:ilvl w:val="0"/>
          <w:numId w:val="12"/>
        </w:numPr>
        <w:jc w:val="both"/>
        <w:rPr>
          <w:spacing w:val="-1"/>
        </w:rPr>
      </w:pPr>
      <w:r>
        <w:rPr>
          <w:spacing w:val="-1"/>
        </w:rPr>
        <w:t>wzór protokołu odbioru – załącznik nr 3;</w:t>
      </w:r>
    </w:p>
    <w:p w14:paraId="1983BF18" w14:textId="78C4F539" w:rsidR="004604AC" w:rsidRPr="004604AC" w:rsidRDefault="006A50EE" w:rsidP="002A534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pacing w:val="-1"/>
          <w:kern w:val="32"/>
          <w:sz w:val="24"/>
          <w:szCs w:val="24"/>
        </w:rPr>
      </w:pPr>
      <w:r>
        <w:rPr>
          <w:rFonts w:ascii="Times New Roman" w:hAnsi="Times New Roman" w:cs="Times New Roman"/>
          <w:spacing w:val="-1"/>
          <w:kern w:val="32"/>
          <w:sz w:val="24"/>
          <w:szCs w:val="24"/>
        </w:rPr>
        <w:t>i</w:t>
      </w:r>
      <w:r w:rsidR="004604AC" w:rsidRPr="004604AC">
        <w:rPr>
          <w:rFonts w:ascii="Times New Roman" w:hAnsi="Times New Roman" w:cs="Times New Roman"/>
          <w:spacing w:val="-1"/>
          <w:kern w:val="32"/>
          <w:sz w:val="24"/>
          <w:szCs w:val="24"/>
        </w:rPr>
        <w:t xml:space="preserve">nformacja o przetwarzaniu danych osobowych osób reprezentujących Wykonawcę i innych osób ze strony Wykonawcy </w:t>
      </w:r>
      <w:r w:rsidR="004604AC">
        <w:rPr>
          <w:rFonts w:ascii="Times New Roman" w:hAnsi="Times New Roman" w:cs="Times New Roman"/>
          <w:spacing w:val="-1"/>
          <w:kern w:val="32"/>
          <w:sz w:val="24"/>
          <w:szCs w:val="24"/>
        </w:rPr>
        <w:t>- z</w:t>
      </w:r>
      <w:r w:rsidR="004604AC" w:rsidRPr="004604AC">
        <w:rPr>
          <w:rFonts w:ascii="Times New Roman" w:hAnsi="Times New Roman" w:cs="Times New Roman"/>
          <w:spacing w:val="-1"/>
          <w:kern w:val="32"/>
          <w:sz w:val="24"/>
          <w:szCs w:val="24"/>
        </w:rPr>
        <w:t xml:space="preserve">ałącznik nr </w:t>
      </w:r>
      <w:r>
        <w:rPr>
          <w:rFonts w:ascii="Times New Roman" w:hAnsi="Times New Roman" w:cs="Times New Roman"/>
          <w:spacing w:val="-1"/>
          <w:kern w:val="32"/>
          <w:sz w:val="24"/>
          <w:szCs w:val="24"/>
        </w:rPr>
        <w:t>4</w:t>
      </w:r>
      <w:r w:rsidR="004604AC" w:rsidRPr="004604AC">
        <w:rPr>
          <w:rFonts w:ascii="Times New Roman" w:hAnsi="Times New Roman" w:cs="Times New Roman"/>
          <w:spacing w:val="-1"/>
          <w:kern w:val="32"/>
          <w:sz w:val="24"/>
          <w:szCs w:val="24"/>
        </w:rPr>
        <w:t>.</w:t>
      </w:r>
    </w:p>
    <w:p w14:paraId="579036F4" w14:textId="68501307" w:rsidR="008B623D" w:rsidRPr="00FB678A" w:rsidRDefault="008B623D" w:rsidP="002A534F">
      <w:pPr>
        <w:pStyle w:val="Akapitzlist"/>
        <w:numPr>
          <w:ilvl w:val="2"/>
          <w:numId w:val="13"/>
        </w:numPr>
        <w:ind w:left="426" w:hanging="459"/>
        <w:jc w:val="both"/>
        <w:rPr>
          <w:spacing w:val="-6"/>
        </w:rPr>
      </w:pPr>
      <w:r w:rsidRPr="00FB678A">
        <w:rPr>
          <w:spacing w:val="-1"/>
        </w:rPr>
        <w:t>Umowę sporządzono w czterech jednobrzmiących egzemplarzach, jeden dla Wykonawcy i trzy dla Zamawiającego.</w:t>
      </w:r>
    </w:p>
    <w:p w14:paraId="529901F6" w14:textId="77777777" w:rsidR="008B623D" w:rsidRPr="00FB678A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6C1607F5" w14:textId="77777777" w:rsidR="008B623D" w:rsidRPr="00FB678A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243C3C5D" w14:textId="77777777" w:rsidR="008B623D" w:rsidRPr="00FB678A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35E48717" w14:textId="77777777" w:rsidR="008B623D" w:rsidRPr="00FB678A" w:rsidRDefault="008B623D" w:rsidP="00CF3EBD">
      <w:pPr>
        <w:rPr>
          <w:rFonts w:ascii="Times New Roman" w:hAnsi="Times New Roman" w:cs="Times New Roman"/>
          <w:spacing w:val="-6"/>
          <w:sz w:val="24"/>
          <w:szCs w:val="24"/>
        </w:rPr>
        <w:sectPr w:rsidR="008B623D" w:rsidRPr="00FB678A" w:rsidSect="00260618">
          <w:footerReference w:type="even" r:id="rId8"/>
          <w:footerReference w:type="default" r:id="rId9"/>
          <w:pgSz w:w="11909" w:h="16834"/>
          <w:pgMar w:top="851" w:right="1419" w:bottom="1135" w:left="1134" w:header="708" w:footer="708" w:gutter="0"/>
          <w:cols w:space="60"/>
          <w:noEndnote/>
        </w:sectPr>
      </w:pPr>
    </w:p>
    <w:p w14:paraId="1B1F45E3" w14:textId="5125F999" w:rsidR="008B623D" w:rsidRDefault="008B623D" w:rsidP="00CF3EBD">
      <w:pPr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  <w:r w:rsidRPr="00FB678A">
        <w:rPr>
          <w:rFonts w:ascii="Times New Roman" w:hAnsi="Times New Roman" w:cs="Times New Roman"/>
          <w:spacing w:val="16"/>
          <w:w w:val="121"/>
          <w:sz w:val="24"/>
          <w:szCs w:val="24"/>
        </w:rPr>
        <w:t xml:space="preserve">       </w:t>
      </w:r>
      <w:r w:rsidRPr="00FB678A"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t>WYKONAWCA:                                        ZAMAWIAJĄCY:</w:t>
      </w:r>
    </w:p>
    <w:p w14:paraId="38E54989" w14:textId="7FAEF693" w:rsidR="00152DFD" w:rsidRDefault="00152DFD" w:rsidP="00CF3EBD">
      <w:pPr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</w:p>
    <w:p w14:paraId="76366F6B" w14:textId="620398AC" w:rsidR="00152DFD" w:rsidRDefault="00152DFD">
      <w:pPr>
        <w:widowControl/>
        <w:autoSpaceDE/>
        <w:autoSpaceDN/>
        <w:adjustRightInd/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  <w:r>
        <w:rPr>
          <w:rFonts w:ascii="Times New Roman" w:hAnsi="Times New Roman" w:cs="Times New Roman"/>
          <w:b/>
          <w:spacing w:val="16"/>
          <w:w w:val="121"/>
          <w:sz w:val="24"/>
          <w:szCs w:val="24"/>
        </w:rPr>
        <w:br w:type="page"/>
      </w:r>
    </w:p>
    <w:p w14:paraId="3F04F83E" w14:textId="77777777" w:rsidR="00152DFD" w:rsidRDefault="00152DFD" w:rsidP="00CF3EBD">
      <w:pPr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</w:p>
    <w:p w14:paraId="7A3AA422" w14:textId="6EB343E4" w:rsidR="00152DFD" w:rsidRDefault="00152DFD" w:rsidP="00CF3EBD">
      <w:pPr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</w:p>
    <w:p w14:paraId="6E407823" w14:textId="67C082BC" w:rsidR="00152DFD" w:rsidRDefault="00152DFD" w:rsidP="00CF3EBD">
      <w:pPr>
        <w:rPr>
          <w:rFonts w:ascii="Times New Roman" w:hAnsi="Times New Roman" w:cs="Times New Roman"/>
          <w:b/>
          <w:spacing w:val="16"/>
          <w:w w:val="121"/>
          <w:sz w:val="24"/>
          <w:szCs w:val="24"/>
        </w:rPr>
      </w:pPr>
    </w:p>
    <w:p w14:paraId="43BA38AC" w14:textId="6CB96366" w:rsidR="006A50EE" w:rsidRPr="006A50EE" w:rsidRDefault="006A50EE" w:rsidP="006A50EE">
      <w:pPr>
        <w:ind w:left="28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0E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A50EE">
        <w:rPr>
          <w:rFonts w:ascii="Times New Roman" w:hAnsi="Times New Roman" w:cs="Times New Roman"/>
          <w:sz w:val="24"/>
          <w:szCs w:val="24"/>
        </w:rPr>
        <w:t xml:space="preserve"> </w:t>
      </w:r>
      <w:r w:rsidRPr="006A50EE">
        <w:rPr>
          <w:rFonts w:ascii="Times New Roman" w:hAnsi="Times New Roman" w:cs="Times New Roman"/>
          <w:b/>
          <w:sz w:val="24"/>
          <w:szCs w:val="24"/>
        </w:rPr>
        <w:t xml:space="preserve">do umowy nr </w:t>
      </w:r>
      <w:r w:rsidR="005D7288">
        <w:rPr>
          <w:rFonts w:ascii="Times New Roman" w:hAnsi="Times New Roman" w:cs="Times New Roman"/>
          <w:b/>
          <w:sz w:val="24"/>
          <w:szCs w:val="24"/>
        </w:rPr>
        <w:t xml:space="preserve">ATKB / </w:t>
      </w:r>
      <w:r w:rsidR="00324157">
        <w:rPr>
          <w:rFonts w:ascii="Times New Roman" w:hAnsi="Times New Roman" w:cs="Times New Roman"/>
          <w:b/>
          <w:sz w:val="24"/>
          <w:szCs w:val="24"/>
        </w:rPr>
        <w:t>……</w:t>
      </w:r>
      <w:r w:rsidR="00C0290B"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324157">
        <w:rPr>
          <w:rFonts w:ascii="Times New Roman" w:hAnsi="Times New Roman" w:cs="Times New Roman"/>
          <w:b/>
          <w:sz w:val="24"/>
          <w:szCs w:val="24"/>
        </w:rPr>
        <w:t>3</w:t>
      </w:r>
    </w:p>
    <w:p w14:paraId="3E6FD04A" w14:textId="77777777" w:rsidR="0008210E" w:rsidRPr="00713E47" w:rsidRDefault="0008210E" w:rsidP="0008210E">
      <w:pPr>
        <w:rPr>
          <w:rFonts w:ascii="Times New Roman" w:hAnsi="Times New Roman" w:cs="Times New Roman"/>
          <w:sz w:val="22"/>
          <w:szCs w:val="22"/>
        </w:rPr>
      </w:pPr>
    </w:p>
    <w:p w14:paraId="7B75D21A" w14:textId="77777777" w:rsidR="006A50EE" w:rsidRDefault="006A50E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20A2887" w14:textId="77777777" w:rsidR="006A50EE" w:rsidRDefault="006A50E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C1B144" w14:textId="77777777" w:rsidR="006A50EE" w:rsidRDefault="006A50E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968AC3" w14:textId="77777777" w:rsidR="0008210E" w:rsidRPr="006A50EE" w:rsidRDefault="0008210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b/>
          <w:bCs/>
          <w:sz w:val="22"/>
          <w:szCs w:val="22"/>
        </w:rPr>
        <w:t>PROTOKÓŁ ODBIORU USŁUG</w:t>
      </w:r>
    </w:p>
    <w:p w14:paraId="4456398D" w14:textId="77777777" w:rsidR="0008210E" w:rsidRPr="006A50EE" w:rsidRDefault="0008210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b/>
          <w:bCs/>
          <w:sz w:val="22"/>
          <w:szCs w:val="22"/>
        </w:rPr>
        <w:t>sporządzony dnia ……….</w:t>
      </w:r>
    </w:p>
    <w:p w14:paraId="3AEAA07A" w14:textId="754480A8" w:rsidR="0008210E" w:rsidRPr="006A50EE" w:rsidRDefault="0008210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b/>
          <w:bCs/>
          <w:sz w:val="22"/>
          <w:szCs w:val="22"/>
        </w:rPr>
        <w:t xml:space="preserve">do umowy nr </w:t>
      </w:r>
      <w:r w:rsidR="005D7288">
        <w:rPr>
          <w:rFonts w:ascii="Times New Roman" w:hAnsi="Times New Roman" w:cs="Times New Roman"/>
          <w:b/>
          <w:bCs/>
          <w:sz w:val="22"/>
          <w:szCs w:val="22"/>
        </w:rPr>
        <w:t xml:space="preserve">ATKB / </w:t>
      </w:r>
      <w:r w:rsidR="00324157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="005D7288">
        <w:rPr>
          <w:rFonts w:ascii="Times New Roman" w:hAnsi="Times New Roman" w:cs="Times New Roman"/>
          <w:b/>
          <w:bCs/>
          <w:sz w:val="22"/>
          <w:szCs w:val="22"/>
        </w:rPr>
        <w:t xml:space="preserve"> / 202</w:t>
      </w:r>
      <w:r w:rsidR="0032415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6A50EE">
        <w:rPr>
          <w:rFonts w:ascii="Times New Roman" w:hAnsi="Times New Roman" w:cs="Times New Roman"/>
          <w:b/>
          <w:bCs/>
          <w:sz w:val="22"/>
          <w:szCs w:val="22"/>
        </w:rPr>
        <w:t xml:space="preserve"> z dnia ............</w:t>
      </w:r>
    </w:p>
    <w:p w14:paraId="561B4262" w14:textId="77777777" w:rsidR="0008210E" w:rsidRPr="006A50EE" w:rsidRDefault="0008210E" w:rsidP="000821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ECE902D" w14:textId="77777777" w:rsidR="0008210E" w:rsidRPr="006A50EE" w:rsidRDefault="0008210E" w:rsidP="0008210E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7E01BE" w14:textId="7E2B43AB" w:rsidR="0008210E" w:rsidRPr="006A50EE" w:rsidRDefault="0008210E" w:rsidP="002A534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0EE">
        <w:rPr>
          <w:rFonts w:ascii="Times New Roman" w:hAnsi="Times New Roman" w:cs="Times New Roman"/>
          <w:sz w:val="22"/>
          <w:szCs w:val="22"/>
        </w:rPr>
        <w:t xml:space="preserve">Niniejszym Zamawiający potwierdza zrealizowanie przez Wykonawcę przedmiotu umowy nr </w:t>
      </w:r>
      <w:r w:rsidR="005D7288">
        <w:rPr>
          <w:rFonts w:ascii="Times New Roman" w:hAnsi="Times New Roman" w:cs="Times New Roman"/>
          <w:sz w:val="22"/>
          <w:szCs w:val="22"/>
        </w:rPr>
        <w:t xml:space="preserve">ATKB / </w:t>
      </w:r>
      <w:r w:rsidR="00324157">
        <w:rPr>
          <w:rFonts w:ascii="Times New Roman" w:hAnsi="Times New Roman" w:cs="Times New Roman"/>
          <w:sz w:val="22"/>
          <w:szCs w:val="22"/>
        </w:rPr>
        <w:t>……..</w:t>
      </w:r>
      <w:r w:rsidR="005D7288">
        <w:rPr>
          <w:rFonts w:ascii="Times New Roman" w:hAnsi="Times New Roman" w:cs="Times New Roman"/>
          <w:sz w:val="22"/>
          <w:szCs w:val="22"/>
        </w:rPr>
        <w:t xml:space="preserve"> / 202</w:t>
      </w:r>
      <w:r w:rsidR="00324157">
        <w:rPr>
          <w:rFonts w:ascii="Times New Roman" w:hAnsi="Times New Roman" w:cs="Times New Roman"/>
          <w:sz w:val="22"/>
          <w:szCs w:val="22"/>
        </w:rPr>
        <w:t>3</w:t>
      </w:r>
      <w:r w:rsidRPr="006A50EE">
        <w:rPr>
          <w:rFonts w:ascii="Times New Roman" w:hAnsi="Times New Roman" w:cs="Times New Roman"/>
          <w:sz w:val="22"/>
          <w:szCs w:val="22"/>
        </w:rPr>
        <w:t>. z dnia ...................... polegające</w:t>
      </w:r>
      <w:r w:rsidR="009448C7">
        <w:rPr>
          <w:rFonts w:ascii="Times New Roman" w:hAnsi="Times New Roman" w:cs="Times New Roman"/>
          <w:sz w:val="22"/>
          <w:szCs w:val="22"/>
        </w:rPr>
        <w:t>go</w:t>
      </w:r>
      <w:r w:rsidRPr="006A50EE">
        <w:rPr>
          <w:rFonts w:ascii="Times New Roman" w:hAnsi="Times New Roman" w:cs="Times New Roman"/>
          <w:sz w:val="22"/>
          <w:szCs w:val="22"/>
        </w:rPr>
        <w:t xml:space="preserve"> na świadczeniu usługi …………….w następującej lokalizacji Zamawiającego: ………………..w dn. ………………… r.</w:t>
      </w:r>
    </w:p>
    <w:p w14:paraId="7EB7D27D" w14:textId="6359CAA0" w:rsidR="00F35721" w:rsidRDefault="0008210E" w:rsidP="00F3572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0EE">
        <w:rPr>
          <w:rFonts w:ascii="Times New Roman" w:hAnsi="Times New Roman" w:cs="Times New Roman"/>
          <w:sz w:val="22"/>
          <w:szCs w:val="22"/>
        </w:rPr>
        <w:t xml:space="preserve">Przedmiot umowy </w:t>
      </w:r>
      <w:r w:rsidR="002C22EA">
        <w:rPr>
          <w:rFonts w:ascii="Times New Roman" w:hAnsi="Times New Roman" w:cs="Times New Roman"/>
          <w:sz w:val="22"/>
          <w:szCs w:val="22"/>
        </w:rPr>
        <w:t>wykonano</w:t>
      </w:r>
      <w:r w:rsidRPr="006A50EE">
        <w:rPr>
          <w:rFonts w:ascii="Times New Roman" w:hAnsi="Times New Roman" w:cs="Times New Roman"/>
          <w:sz w:val="22"/>
          <w:szCs w:val="22"/>
        </w:rPr>
        <w:t xml:space="preserve"> </w:t>
      </w:r>
      <w:r w:rsidR="00260618">
        <w:rPr>
          <w:rFonts w:ascii="Times New Roman" w:hAnsi="Times New Roman" w:cs="Times New Roman"/>
          <w:sz w:val="22"/>
          <w:szCs w:val="22"/>
        </w:rPr>
        <w:t>z zastrzeżeniami/bez zastrzeżeń</w:t>
      </w:r>
      <w:r w:rsidRPr="006A50EE">
        <w:rPr>
          <w:rFonts w:ascii="Times New Roman" w:hAnsi="Times New Roman" w:cs="Times New Roman"/>
          <w:sz w:val="22"/>
          <w:szCs w:val="22"/>
        </w:rPr>
        <w:t>*.</w:t>
      </w:r>
      <w:r w:rsidR="00F357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D16198" w14:textId="2C5CB48D" w:rsidR="00F35721" w:rsidRPr="00F35721" w:rsidRDefault="00F35721" w:rsidP="00F35721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wierdzono następujące </w:t>
      </w:r>
      <w:r w:rsidR="00260618">
        <w:rPr>
          <w:rFonts w:ascii="Times New Roman" w:hAnsi="Times New Roman" w:cs="Times New Roman"/>
          <w:sz w:val="22"/>
          <w:szCs w:val="22"/>
        </w:rPr>
        <w:t>zastrzeżenia do</w:t>
      </w:r>
      <w:r>
        <w:rPr>
          <w:rFonts w:ascii="Times New Roman" w:hAnsi="Times New Roman" w:cs="Times New Roman"/>
          <w:sz w:val="22"/>
          <w:szCs w:val="22"/>
        </w:rPr>
        <w:t xml:space="preserve"> realizacji przedmiotu Umowy: ……………………………..*</w:t>
      </w:r>
    </w:p>
    <w:p w14:paraId="29B65747" w14:textId="77777777" w:rsidR="0008210E" w:rsidRPr="006A50EE" w:rsidRDefault="0008210E" w:rsidP="002A534F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50EE">
        <w:rPr>
          <w:rFonts w:ascii="Times New Roman" w:hAnsi="Times New Roman" w:cs="Times New Roman"/>
          <w:sz w:val="22"/>
          <w:szCs w:val="22"/>
        </w:rPr>
        <w:t>Zamawiający stwierdza, iż przedmiot Umowy, określony w pkt 1 wykonano bez zastrzeżeń.</w:t>
      </w:r>
    </w:p>
    <w:p w14:paraId="533F19AE" w14:textId="77777777" w:rsidR="0008210E" w:rsidRPr="006A50EE" w:rsidRDefault="0008210E" w:rsidP="0008210E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8210E" w:rsidRPr="006A50EE" w14:paraId="1A9063AD" w14:textId="77777777" w:rsidTr="00C14C56">
        <w:tc>
          <w:tcPr>
            <w:tcW w:w="4606" w:type="dxa"/>
          </w:tcPr>
          <w:p w14:paraId="36C90EB7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A46488A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A50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……………………………………..</w:t>
            </w:r>
          </w:p>
        </w:tc>
        <w:tc>
          <w:tcPr>
            <w:tcW w:w="4606" w:type="dxa"/>
          </w:tcPr>
          <w:p w14:paraId="5559A99A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6BCC601F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A50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………………………………………</w:t>
            </w:r>
          </w:p>
        </w:tc>
      </w:tr>
      <w:tr w:rsidR="0008210E" w:rsidRPr="006A50EE" w14:paraId="08E8837B" w14:textId="77777777" w:rsidTr="00C14C56">
        <w:tc>
          <w:tcPr>
            <w:tcW w:w="4606" w:type="dxa"/>
          </w:tcPr>
          <w:p w14:paraId="304C923B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A50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 i podpis Zamawiającego</w:t>
            </w:r>
          </w:p>
        </w:tc>
        <w:tc>
          <w:tcPr>
            <w:tcW w:w="4606" w:type="dxa"/>
          </w:tcPr>
          <w:p w14:paraId="0492A59F" w14:textId="77777777" w:rsidR="0008210E" w:rsidRPr="006A50EE" w:rsidRDefault="0008210E" w:rsidP="00C14C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A50E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 i podpis Wykonawcy</w:t>
            </w:r>
          </w:p>
        </w:tc>
      </w:tr>
    </w:tbl>
    <w:p w14:paraId="5B08BA6F" w14:textId="77777777" w:rsidR="0008210E" w:rsidRPr="006A50EE" w:rsidRDefault="0008210E" w:rsidP="0008210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E5095D" w14:textId="77777777" w:rsidR="0008210E" w:rsidRPr="006A50EE" w:rsidRDefault="0008210E" w:rsidP="0008210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</w:p>
    <w:p w14:paraId="05A53B36" w14:textId="77777777" w:rsidR="0008210E" w:rsidRPr="006A50EE" w:rsidRDefault="0008210E" w:rsidP="0008210E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sz w:val="22"/>
          <w:szCs w:val="22"/>
        </w:rPr>
        <w:t>Niniejszy protokół sporządzono w dwóch jednobrzmiących egzemplarzach, po jednym dla każdej ze stron.</w:t>
      </w:r>
    </w:p>
    <w:p w14:paraId="2EDD3500" w14:textId="77777777" w:rsidR="0008210E" w:rsidRPr="006A50EE" w:rsidRDefault="0008210E" w:rsidP="0008210E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747052F" w14:textId="77777777" w:rsidR="0008210E" w:rsidRPr="006A50EE" w:rsidRDefault="0008210E" w:rsidP="0008210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9EC126" w14:textId="77777777" w:rsidR="0008210E" w:rsidRPr="006A50EE" w:rsidRDefault="0008210E" w:rsidP="0008210E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A50EE">
        <w:rPr>
          <w:rFonts w:ascii="Times New Roman" w:hAnsi="Times New Roman" w:cs="Times New Roman"/>
          <w:i/>
          <w:iCs/>
          <w:sz w:val="22"/>
          <w:szCs w:val="22"/>
        </w:rPr>
        <w:t>*niewłaściwe skreślić</w:t>
      </w:r>
    </w:p>
    <w:p w14:paraId="1159D5E8" w14:textId="4EBDC08A" w:rsidR="006A50EE" w:rsidRDefault="006A50EE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DB04FC" w14:textId="6A91D100" w:rsidR="006A50EE" w:rsidRPr="006A50EE" w:rsidRDefault="006A50EE" w:rsidP="006A50EE">
      <w:pPr>
        <w:ind w:left="283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0EE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  <w:r w:rsidRPr="006A50EE">
        <w:rPr>
          <w:rFonts w:ascii="Times New Roman" w:hAnsi="Times New Roman" w:cs="Times New Roman"/>
          <w:sz w:val="24"/>
          <w:szCs w:val="24"/>
        </w:rPr>
        <w:t xml:space="preserve"> </w:t>
      </w:r>
      <w:r w:rsidRPr="006A50EE">
        <w:rPr>
          <w:rFonts w:ascii="Times New Roman" w:hAnsi="Times New Roman" w:cs="Times New Roman"/>
          <w:b/>
          <w:sz w:val="24"/>
          <w:szCs w:val="24"/>
        </w:rPr>
        <w:t xml:space="preserve">do umowy nr </w:t>
      </w:r>
      <w:r w:rsidR="005D7288">
        <w:rPr>
          <w:rFonts w:ascii="Times New Roman" w:hAnsi="Times New Roman" w:cs="Times New Roman"/>
          <w:b/>
          <w:bCs/>
          <w:sz w:val="24"/>
          <w:szCs w:val="24"/>
        </w:rPr>
        <w:t xml:space="preserve">ATKB / </w:t>
      </w:r>
      <w:r w:rsidR="00324157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="00C0290B">
        <w:rPr>
          <w:rFonts w:ascii="Times New Roman" w:hAnsi="Times New Roman" w:cs="Times New Roman"/>
          <w:b/>
          <w:bCs/>
          <w:sz w:val="24"/>
          <w:szCs w:val="24"/>
        </w:rPr>
        <w:t xml:space="preserve"> / 202</w:t>
      </w:r>
      <w:r w:rsidR="0032415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5AF37D" w14:textId="77777777" w:rsidR="006A50EE" w:rsidRPr="006A50EE" w:rsidRDefault="006A50EE" w:rsidP="006A50EE">
      <w:pPr>
        <w:pStyle w:val="Teksttreci20"/>
        <w:shd w:val="clear" w:color="auto" w:fill="auto"/>
        <w:spacing w:before="0" w:after="139" w:line="240" w:lineRule="auto"/>
        <w:ind w:firstLine="0"/>
        <w:jc w:val="both"/>
        <w:rPr>
          <w:sz w:val="18"/>
          <w:szCs w:val="18"/>
        </w:rPr>
      </w:pPr>
    </w:p>
    <w:p w14:paraId="3F3BE83D" w14:textId="77777777" w:rsidR="006A50EE" w:rsidRDefault="006A50EE" w:rsidP="006A50EE">
      <w:pPr>
        <w:pStyle w:val="Teksttreci20"/>
        <w:shd w:val="clear" w:color="auto" w:fill="auto"/>
        <w:spacing w:before="0" w:after="139" w:line="240" w:lineRule="auto"/>
        <w:ind w:firstLine="0"/>
        <w:jc w:val="both"/>
        <w:rPr>
          <w:rFonts w:ascii="Calibri" w:hAnsi="Calibri" w:cs="Calibri"/>
          <w:sz w:val="18"/>
          <w:szCs w:val="18"/>
        </w:rPr>
      </w:pPr>
    </w:p>
    <w:p w14:paraId="20868212" w14:textId="77777777" w:rsidR="00324157" w:rsidRPr="00F35965" w:rsidRDefault="00324157" w:rsidP="00324157">
      <w:pPr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Zgodnie z art. 13 i 14 Rozporządzenia Parlamentu Europejskiego i Rady UE (2016/679) z dnia 27 kwietnia 2016 r. w sprawie ochrony osób fizycznych w związku z przetwarzaniem danych osobowych i w sprawie swobodnego przepływu takich danych oraz uchylenia dyrektywy 95/46/WE (ogólne rozporządzenie o ochronie danych), dalej w skrócie „RODO” Warszawski Uniwersytet Medyczny, będący Zamawiającym w wyżej zawartej umowie, informuje Panią/Pana jako osobę ze strony Wykonawcy, że:</w:t>
      </w:r>
    </w:p>
    <w:p w14:paraId="6338BAFD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Administratorem Pana/Pani danych jest Warszawski Uniwersytet Medyczny z siedzibą przy ul. Żwirki i Wigury 61, w Warszawie (kod pocztowy: 02-091).</w:t>
      </w:r>
    </w:p>
    <w:p w14:paraId="126A5C92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Kontakt do Inspektora Danych Osobowych WUM: tel. 22-57-20-320; </w:t>
      </w:r>
      <w:hyperlink r:id="rId10" w:history="1">
        <w:r w:rsidRPr="00F3596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od@wum.edu.pl</w:t>
        </w:r>
      </w:hyperlink>
    </w:p>
    <w:p w14:paraId="156E0CA8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b RODO, tj. w celu związanym z realizacją umowy zawartej pomiędzy Zamawiającym a Wykonawcą.</w:t>
      </w:r>
    </w:p>
    <w:p w14:paraId="39E844AD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ani/Pana dane osobowe nie będą ujawniane innym podmiotom, za wyjątkiem podmiotów upoważnionych przez przepisy prawa.</w:t>
      </w:r>
    </w:p>
    <w:p w14:paraId="1E9F6ACE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Dostęp do danych osobowych wewnątrz struktury organizacyjnej Administratora będą mieć wyłącznie upoważnieni przez Administratora pracownicy w niezbędnym zakresie.</w:t>
      </w:r>
    </w:p>
    <w:p w14:paraId="64D11F06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ani/Pana dane osobowe przetwarzane będą przez okres niezbędny do realizacji umowy, przez okres przedawnienia oraz następnie będą przechowywane przez czas określony dla poszczególnych kategorii archiwalnych, którymi jest oznaczona dokumentacja zgromadzona w WUM zgodnie z Jednolitym Rzeczowym Wykazem Akt WUM opracowanym na podstawie rozporządzenia Ministra Kultury i Dziedzictwa Narodowego z dnia 20 października 2015r. w sprawie klasyfikowania i kwalifikowania dokumentacji, przekazywania materiałów archiwalnych do archiwów państwowych i brakowania dokumentacji niearchiwalnej.</w:t>
      </w:r>
    </w:p>
    <w:p w14:paraId="45A0203E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Przysługuje Pani/Panu prawo dostępu do treści danych oraz ich sprostowania lub ograniczenia przetwarzania </w:t>
      </w:r>
      <w:r w:rsidRPr="00F35965">
        <w:rPr>
          <w:rFonts w:ascii="Times New Roman" w:hAnsi="Times New Roman" w:cs="Times New Roman"/>
          <w:sz w:val="24"/>
          <w:szCs w:val="24"/>
        </w:rPr>
        <w:br/>
        <w:t>(z zastrzeżeniem przypadków, o których mowa w art. 18 ust. 2 RODO), a także prawo do przenoszenia danych.</w:t>
      </w:r>
    </w:p>
    <w:p w14:paraId="2B01B60E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BB1EE28" w14:textId="77777777" w:rsidR="00324157" w:rsidRPr="00F35965" w:rsidRDefault="00324157" w:rsidP="00324157">
      <w:pPr>
        <w:numPr>
          <w:ilvl w:val="1"/>
          <w:numId w:val="20"/>
        </w:numPr>
        <w:tabs>
          <w:tab w:val="left" w:pos="284"/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rawo sprzeciwu w związku z przetwarzaniem Pana/Pani danych osobowych na podstawie art. 6 lit. b RODO,</w:t>
      </w:r>
    </w:p>
    <w:p w14:paraId="740A61C6" w14:textId="77777777" w:rsidR="00324157" w:rsidRPr="00F35965" w:rsidRDefault="00324157" w:rsidP="00324157">
      <w:pPr>
        <w:numPr>
          <w:ilvl w:val="1"/>
          <w:numId w:val="20"/>
        </w:numPr>
        <w:tabs>
          <w:tab w:val="left" w:pos="284"/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rawo do usunięcia danych osobowych w związku z art. 17 ust. 3 lit. b oraz e RODO.</w:t>
      </w:r>
    </w:p>
    <w:p w14:paraId="4D55E2D6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72EC19F5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odanie danych osobowych jest dobrowolne, ale niezbędne do realizacji umowy. Fakt niepodania ww. danych skutkuje brakiem możliwości nawiązania współpracy.</w:t>
      </w:r>
    </w:p>
    <w:p w14:paraId="66ACD39F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Pana/Pani dane osobowe nie będą przekazywane do państwa trzeciego. </w:t>
      </w:r>
    </w:p>
    <w:p w14:paraId="0F3F7247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Decyzje nie będą podejmowane w sposób zautomatyzowany, Pani/Pana dane osobowe nie będą podlegały profilowaniu.</w:t>
      </w:r>
    </w:p>
    <w:p w14:paraId="100FB668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5D5787E" w14:textId="77777777" w:rsidR="00324157" w:rsidRPr="00F35965" w:rsidRDefault="00324157" w:rsidP="00324157">
      <w:pPr>
        <w:numPr>
          <w:ilvl w:val="1"/>
          <w:numId w:val="20"/>
        </w:numPr>
        <w:tabs>
          <w:tab w:val="left" w:pos="284"/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rawo sprzeciwu w związku z przetwarzaniem Pana/Pani danych osobowych na podstawie art. 6 lit. b RODO,</w:t>
      </w:r>
    </w:p>
    <w:p w14:paraId="297C42E8" w14:textId="77777777" w:rsidR="00324157" w:rsidRPr="00F35965" w:rsidRDefault="00324157" w:rsidP="00324157">
      <w:pPr>
        <w:numPr>
          <w:ilvl w:val="1"/>
          <w:numId w:val="20"/>
        </w:numPr>
        <w:tabs>
          <w:tab w:val="left" w:pos="284"/>
          <w:tab w:val="left" w:pos="10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rawo do usunięcia danych osobowych w związku z art. 17 ust. 3 lit. b oraz e RODO.</w:t>
      </w:r>
    </w:p>
    <w:p w14:paraId="1F1F7C8D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Posiada Pani/Pan prawo wniesienia skargi do Prezesa Urzędu Ochrony Danych Osobowych, gdy uzasadnione jest, że Pani/Pana dane osobowe przetwarzane są przez administratora niezgodnie z ogólnym rozporządzeniem o ochronie danych osobowych.</w:t>
      </w:r>
    </w:p>
    <w:p w14:paraId="15F9DE87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lastRenderedPageBreak/>
        <w:t>Podanie danych osobowych jest dobrowolne, ale niezbędne do realizacji umowy. Fakt niepodania ww. danych skutkuje brakiem możliwości nawiązania współpracy.</w:t>
      </w:r>
    </w:p>
    <w:p w14:paraId="2DDAA873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 xml:space="preserve">Pana/Pani dane osobowe nie będą przekazywane do państwa trzeciego. </w:t>
      </w:r>
    </w:p>
    <w:p w14:paraId="387D2197" w14:textId="77777777" w:rsidR="00324157" w:rsidRPr="00F35965" w:rsidRDefault="00324157" w:rsidP="00324157">
      <w:pPr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65">
        <w:rPr>
          <w:rFonts w:ascii="Times New Roman" w:hAnsi="Times New Roman" w:cs="Times New Roman"/>
          <w:sz w:val="24"/>
          <w:szCs w:val="24"/>
        </w:rPr>
        <w:t>Decyzje nie będą podejmowane w sposób zautomatyzowany, Pani/Pana dane osobowe nie będą podlegały profilowaniu.</w:t>
      </w:r>
    </w:p>
    <w:p w14:paraId="50F712E7" w14:textId="77777777" w:rsidR="006A50EE" w:rsidRPr="007A473A" w:rsidRDefault="006A50EE" w:rsidP="006A50EE">
      <w:pPr>
        <w:jc w:val="both"/>
        <w:textAlignment w:val="baseline"/>
        <w:rPr>
          <w:strike/>
          <w:sz w:val="22"/>
          <w:szCs w:val="22"/>
        </w:rPr>
      </w:pPr>
    </w:p>
    <w:p w14:paraId="319D0521" w14:textId="77777777" w:rsidR="006A50EE" w:rsidRPr="007A473A" w:rsidRDefault="006A50EE" w:rsidP="006A50EE">
      <w:pPr>
        <w:jc w:val="both"/>
        <w:textAlignment w:val="baseline"/>
        <w:rPr>
          <w:strike/>
          <w:sz w:val="22"/>
          <w:szCs w:val="22"/>
        </w:rPr>
      </w:pPr>
    </w:p>
    <w:p w14:paraId="6FDA9B53" w14:textId="77777777" w:rsidR="006A50EE" w:rsidRPr="007A473A" w:rsidRDefault="006A50EE" w:rsidP="006A50EE">
      <w:pPr>
        <w:pStyle w:val="Tekstpodstawowy"/>
        <w:ind w:right="57"/>
        <w:rPr>
          <w:sz w:val="22"/>
          <w:szCs w:val="22"/>
        </w:rPr>
      </w:pPr>
    </w:p>
    <w:sectPr w:rsidR="006A50EE" w:rsidRPr="007A473A" w:rsidSect="000F70FF">
      <w:type w:val="continuous"/>
      <w:pgSz w:w="11909" w:h="16834"/>
      <w:pgMar w:top="1440" w:right="1419" w:bottom="72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911C" w14:textId="77777777" w:rsidR="00502A19" w:rsidRDefault="00502A19">
      <w:r>
        <w:separator/>
      </w:r>
    </w:p>
  </w:endnote>
  <w:endnote w:type="continuationSeparator" w:id="0">
    <w:p w14:paraId="46FE1455" w14:textId="77777777" w:rsidR="00502A19" w:rsidRDefault="0050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33ED" w14:textId="77777777" w:rsidR="00C14C56" w:rsidRDefault="00C14C56" w:rsidP="00EE1718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9DDE371" w14:textId="77777777" w:rsidR="00C14C56" w:rsidRDefault="00C14C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377F" w14:textId="075D1EFE" w:rsidR="00C14C56" w:rsidRDefault="00C14C56" w:rsidP="00EE1718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152DFD">
      <w:rPr>
        <w:rStyle w:val="Numerstrony"/>
        <w:rFonts w:cs="Arial"/>
        <w:noProof/>
      </w:rPr>
      <w:t>7</w:t>
    </w:r>
    <w:r>
      <w:rPr>
        <w:rStyle w:val="Numerstrony"/>
        <w:rFonts w:cs="Arial"/>
      </w:rPr>
      <w:fldChar w:fldCharType="end"/>
    </w:r>
  </w:p>
  <w:p w14:paraId="1237F03C" w14:textId="77777777" w:rsidR="00C14C56" w:rsidRDefault="00C14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82EC" w14:textId="77777777" w:rsidR="00502A19" w:rsidRDefault="00502A19">
      <w:r>
        <w:separator/>
      </w:r>
    </w:p>
  </w:footnote>
  <w:footnote w:type="continuationSeparator" w:id="0">
    <w:p w14:paraId="4C6136E3" w14:textId="77777777" w:rsidR="00502A19" w:rsidRDefault="0050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21EEEBE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23A1FBD"/>
    <w:multiLevelType w:val="hybridMultilevel"/>
    <w:tmpl w:val="BECE5910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42078F6"/>
    <w:multiLevelType w:val="hybridMultilevel"/>
    <w:tmpl w:val="A0B0218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1">
      <w:start w:val="1"/>
      <w:numFmt w:val="decimal"/>
      <w:lvlText w:val="%3)"/>
      <w:lvlJc w:val="lef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81965F0"/>
    <w:multiLevelType w:val="hybridMultilevel"/>
    <w:tmpl w:val="EDE63E94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0B2A72DF"/>
    <w:multiLevelType w:val="hybridMultilevel"/>
    <w:tmpl w:val="5CBC3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0B0"/>
    <w:multiLevelType w:val="hybridMultilevel"/>
    <w:tmpl w:val="47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2255A"/>
    <w:multiLevelType w:val="hybridMultilevel"/>
    <w:tmpl w:val="2EA4D794"/>
    <w:lvl w:ilvl="0" w:tplc="EEC45BA6">
      <w:start w:val="1"/>
      <w:numFmt w:val="decimal"/>
      <w:lvlText w:val="%1."/>
      <w:lvlJc w:val="left"/>
      <w:rPr>
        <w:sz w:val="24"/>
        <w:szCs w:val="24"/>
      </w:rPr>
    </w:lvl>
    <w:lvl w:ilvl="1" w:tplc="1452E616">
      <w:start w:val="1"/>
      <w:numFmt w:val="decimal"/>
      <w:lvlText w:val="%2)"/>
      <w:lvlJc w:val="left"/>
    </w:lvl>
    <w:lvl w:ilvl="2" w:tplc="759C82FE">
      <w:numFmt w:val="decimal"/>
      <w:lvlText w:val=""/>
      <w:lvlJc w:val="left"/>
    </w:lvl>
    <w:lvl w:ilvl="3" w:tplc="CC88F3F0">
      <w:numFmt w:val="decimal"/>
      <w:lvlText w:val=""/>
      <w:lvlJc w:val="left"/>
    </w:lvl>
    <w:lvl w:ilvl="4" w:tplc="D6F2A05A">
      <w:numFmt w:val="decimal"/>
      <w:lvlText w:val=""/>
      <w:lvlJc w:val="left"/>
    </w:lvl>
    <w:lvl w:ilvl="5" w:tplc="345E69D8">
      <w:numFmt w:val="decimal"/>
      <w:lvlText w:val=""/>
      <w:lvlJc w:val="left"/>
    </w:lvl>
    <w:lvl w:ilvl="6" w:tplc="FBAC88AA">
      <w:numFmt w:val="decimal"/>
      <w:lvlText w:val=""/>
      <w:lvlJc w:val="left"/>
    </w:lvl>
    <w:lvl w:ilvl="7" w:tplc="6DFA95E2">
      <w:numFmt w:val="decimal"/>
      <w:lvlText w:val=""/>
      <w:lvlJc w:val="left"/>
    </w:lvl>
    <w:lvl w:ilvl="8" w:tplc="8EC8F76E">
      <w:numFmt w:val="decimal"/>
      <w:lvlText w:val=""/>
      <w:lvlJc w:val="left"/>
    </w:lvl>
  </w:abstractNum>
  <w:abstractNum w:abstractNumId="7" w15:restartNumberingAfterBreak="0">
    <w:nsid w:val="341B1DF6"/>
    <w:multiLevelType w:val="multilevel"/>
    <w:tmpl w:val="C04EF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8" w15:restartNumberingAfterBreak="0">
    <w:nsid w:val="38FE349E"/>
    <w:multiLevelType w:val="hybridMultilevel"/>
    <w:tmpl w:val="C06A2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3B"/>
    <w:multiLevelType w:val="hybridMultilevel"/>
    <w:tmpl w:val="5A14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3322D"/>
    <w:multiLevelType w:val="hybridMultilevel"/>
    <w:tmpl w:val="45A2B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E80"/>
    <w:multiLevelType w:val="multilevel"/>
    <w:tmpl w:val="43E41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12" w15:restartNumberingAfterBreak="0">
    <w:nsid w:val="3F846854"/>
    <w:multiLevelType w:val="hybridMultilevel"/>
    <w:tmpl w:val="5AB0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074"/>
    <w:multiLevelType w:val="hybridMultilevel"/>
    <w:tmpl w:val="9C1C4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F42E6A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584C"/>
    <w:multiLevelType w:val="hybridMultilevel"/>
    <w:tmpl w:val="16229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407EA"/>
    <w:multiLevelType w:val="hybridMultilevel"/>
    <w:tmpl w:val="64D01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32972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167"/>
    <w:multiLevelType w:val="hybridMultilevel"/>
    <w:tmpl w:val="E758DF10"/>
    <w:lvl w:ilvl="0" w:tplc="FF947D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F55B88"/>
    <w:multiLevelType w:val="hybridMultilevel"/>
    <w:tmpl w:val="2CE48FF8"/>
    <w:lvl w:ilvl="0" w:tplc="D4765F84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cs="Times New Roman"/>
      </w:rPr>
    </w:lvl>
    <w:lvl w:ilvl="2" w:tplc="B66A92EE">
      <w:start w:val="13"/>
      <w:numFmt w:val="decimal"/>
      <w:lvlText w:val="%3.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63406B15"/>
    <w:multiLevelType w:val="multilevel"/>
    <w:tmpl w:val="A1C23C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0" w:hanging="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b/>
      </w:rPr>
    </w:lvl>
  </w:abstractNum>
  <w:abstractNum w:abstractNumId="19" w15:restartNumberingAfterBreak="0">
    <w:nsid w:val="7B437C1D"/>
    <w:multiLevelType w:val="hybridMultilevel"/>
    <w:tmpl w:val="50A8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D675B0"/>
    <w:multiLevelType w:val="hybridMultilevel"/>
    <w:tmpl w:val="5B84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5547">
    <w:abstractNumId w:val="1"/>
  </w:num>
  <w:num w:numId="2" w16cid:durableId="843712122">
    <w:abstractNumId w:val="3"/>
  </w:num>
  <w:num w:numId="3" w16cid:durableId="307514819">
    <w:abstractNumId w:val="17"/>
  </w:num>
  <w:num w:numId="4" w16cid:durableId="873229087">
    <w:abstractNumId w:val="18"/>
  </w:num>
  <w:num w:numId="5" w16cid:durableId="1263537236">
    <w:abstractNumId w:val="10"/>
  </w:num>
  <w:num w:numId="6" w16cid:durableId="1160466209">
    <w:abstractNumId w:val="7"/>
  </w:num>
  <w:num w:numId="7" w16cid:durableId="1372076416">
    <w:abstractNumId w:val="15"/>
  </w:num>
  <w:num w:numId="8" w16cid:durableId="1469280893">
    <w:abstractNumId w:val="13"/>
  </w:num>
  <w:num w:numId="9" w16cid:durableId="36391229">
    <w:abstractNumId w:val="5"/>
  </w:num>
  <w:num w:numId="10" w16cid:durableId="263922939">
    <w:abstractNumId w:val="20"/>
  </w:num>
  <w:num w:numId="11" w16cid:durableId="1147547069">
    <w:abstractNumId w:val="2"/>
  </w:num>
  <w:num w:numId="12" w16cid:durableId="1201936099">
    <w:abstractNumId w:val="4"/>
  </w:num>
  <w:num w:numId="13" w16cid:durableId="381565077">
    <w:abstractNumId w:val="9"/>
  </w:num>
  <w:num w:numId="14" w16cid:durableId="126569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8599934">
    <w:abstractNumId w:val="8"/>
  </w:num>
  <w:num w:numId="16" w16cid:durableId="1403258907">
    <w:abstractNumId w:val="11"/>
  </w:num>
  <w:num w:numId="17" w16cid:durableId="535193337">
    <w:abstractNumId w:val="14"/>
  </w:num>
  <w:num w:numId="18" w16cid:durableId="1009941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62016">
    <w:abstractNumId w:val="12"/>
  </w:num>
  <w:num w:numId="20" w16cid:durableId="164169432">
    <w:abstractNumId w:val="16"/>
  </w:num>
  <w:num w:numId="21" w16cid:durableId="176102683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91"/>
    <w:rsid w:val="00016DC2"/>
    <w:rsid w:val="000203F5"/>
    <w:rsid w:val="0003090B"/>
    <w:rsid w:val="000311F7"/>
    <w:rsid w:val="00032BB0"/>
    <w:rsid w:val="00033792"/>
    <w:rsid w:val="00072456"/>
    <w:rsid w:val="00077AA6"/>
    <w:rsid w:val="0008210E"/>
    <w:rsid w:val="00086326"/>
    <w:rsid w:val="00096981"/>
    <w:rsid w:val="000B0084"/>
    <w:rsid w:val="000B3288"/>
    <w:rsid w:val="000B5634"/>
    <w:rsid w:val="000B7121"/>
    <w:rsid w:val="000C0D3E"/>
    <w:rsid w:val="000C5544"/>
    <w:rsid w:val="000D2A38"/>
    <w:rsid w:val="000D2E0E"/>
    <w:rsid w:val="000D368B"/>
    <w:rsid w:val="000E5335"/>
    <w:rsid w:val="000E6913"/>
    <w:rsid w:val="000E6ED1"/>
    <w:rsid w:val="000F70FF"/>
    <w:rsid w:val="001031AC"/>
    <w:rsid w:val="0011009A"/>
    <w:rsid w:val="00137900"/>
    <w:rsid w:val="00140F48"/>
    <w:rsid w:val="00141E5F"/>
    <w:rsid w:val="0014239D"/>
    <w:rsid w:val="0015208A"/>
    <w:rsid w:val="00152DFD"/>
    <w:rsid w:val="00170140"/>
    <w:rsid w:val="00170DB6"/>
    <w:rsid w:val="00181C71"/>
    <w:rsid w:val="0018298A"/>
    <w:rsid w:val="00184274"/>
    <w:rsid w:val="0018667F"/>
    <w:rsid w:val="001A1DFB"/>
    <w:rsid w:val="001A53CC"/>
    <w:rsid w:val="001B25ED"/>
    <w:rsid w:val="001C5A54"/>
    <w:rsid w:val="001C65D6"/>
    <w:rsid w:val="001C6A3D"/>
    <w:rsid w:val="001D5A86"/>
    <w:rsid w:val="002033D4"/>
    <w:rsid w:val="00215269"/>
    <w:rsid w:val="00225FD4"/>
    <w:rsid w:val="00235B49"/>
    <w:rsid w:val="0024485E"/>
    <w:rsid w:val="002510B1"/>
    <w:rsid w:val="00251EDF"/>
    <w:rsid w:val="00260618"/>
    <w:rsid w:val="00284079"/>
    <w:rsid w:val="00286045"/>
    <w:rsid w:val="00290C57"/>
    <w:rsid w:val="002A534F"/>
    <w:rsid w:val="002B1E45"/>
    <w:rsid w:val="002B591A"/>
    <w:rsid w:val="002B5AEE"/>
    <w:rsid w:val="002B7DCF"/>
    <w:rsid w:val="002C22EA"/>
    <w:rsid w:val="002C6075"/>
    <w:rsid w:val="002D6919"/>
    <w:rsid w:val="002E7DAA"/>
    <w:rsid w:val="002F3B17"/>
    <w:rsid w:val="002F49B5"/>
    <w:rsid w:val="002F6308"/>
    <w:rsid w:val="002F7344"/>
    <w:rsid w:val="00312725"/>
    <w:rsid w:val="00324157"/>
    <w:rsid w:val="003274D1"/>
    <w:rsid w:val="0034161F"/>
    <w:rsid w:val="00343D96"/>
    <w:rsid w:val="00351DB8"/>
    <w:rsid w:val="00355A9F"/>
    <w:rsid w:val="00364B26"/>
    <w:rsid w:val="00371EBF"/>
    <w:rsid w:val="00372449"/>
    <w:rsid w:val="00374D3E"/>
    <w:rsid w:val="00376710"/>
    <w:rsid w:val="0038661E"/>
    <w:rsid w:val="003869E3"/>
    <w:rsid w:val="003A42FB"/>
    <w:rsid w:val="003A4FE3"/>
    <w:rsid w:val="003C5F01"/>
    <w:rsid w:val="003D323C"/>
    <w:rsid w:val="003D7D20"/>
    <w:rsid w:val="003F3D27"/>
    <w:rsid w:val="00407ECE"/>
    <w:rsid w:val="00415925"/>
    <w:rsid w:val="00423A35"/>
    <w:rsid w:val="00431025"/>
    <w:rsid w:val="004604AC"/>
    <w:rsid w:val="00481552"/>
    <w:rsid w:val="0049187C"/>
    <w:rsid w:val="00494F10"/>
    <w:rsid w:val="004A294A"/>
    <w:rsid w:val="004B5340"/>
    <w:rsid w:val="004C17F6"/>
    <w:rsid w:val="004D0B63"/>
    <w:rsid w:val="004D77D5"/>
    <w:rsid w:val="004F4AC1"/>
    <w:rsid w:val="00502A19"/>
    <w:rsid w:val="00514E74"/>
    <w:rsid w:val="00546F77"/>
    <w:rsid w:val="00553B96"/>
    <w:rsid w:val="00555B53"/>
    <w:rsid w:val="00560CE2"/>
    <w:rsid w:val="00562BF0"/>
    <w:rsid w:val="00571C79"/>
    <w:rsid w:val="00576C7B"/>
    <w:rsid w:val="00585713"/>
    <w:rsid w:val="00592B82"/>
    <w:rsid w:val="00593B19"/>
    <w:rsid w:val="00593C0D"/>
    <w:rsid w:val="005C7D99"/>
    <w:rsid w:val="005C7E69"/>
    <w:rsid w:val="005D6936"/>
    <w:rsid w:val="005D7288"/>
    <w:rsid w:val="005E399A"/>
    <w:rsid w:val="005F0F65"/>
    <w:rsid w:val="005F567F"/>
    <w:rsid w:val="006127BD"/>
    <w:rsid w:val="00617E7C"/>
    <w:rsid w:val="006221EF"/>
    <w:rsid w:val="00623DDA"/>
    <w:rsid w:val="00626EDA"/>
    <w:rsid w:val="00627235"/>
    <w:rsid w:val="00631912"/>
    <w:rsid w:val="006452EB"/>
    <w:rsid w:val="0064624A"/>
    <w:rsid w:val="006514F5"/>
    <w:rsid w:val="0065310C"/>
    <w:rsid w:val="006550B3"/>
    <w:rsid w:val="006575AC"/>
    <w:rsid w:val="00663284"/>
    <w:rsid w:val="00664C57"/>
    <w:rsid w:val="00667F2A"/>
    <w:rsid w:val="00671111"/>
    <w:rsid w:val="00677A6B"/>
    <w:rsid w:val="0069191E"/>
    <w:rsid w:val="00694674"/>
    <w:rsid w:val="00694D3A"/>
    <w:rsid w:val="006A50EE"/>
    <w:rsid w:val="006A7AB8"/>
    <w:rsid w:val="006B3D6C"/>
    <w:rsid w:val="006B5DA3"/>
    <w:rsid w:val="006B7802"/>
    <w:rsid w:val="006E5309"/>
    <w:rsid w:val="006E55ED"/>
    <w:rsid w:val="006F7015"/>
    <w:rsid w:val="007044CF"/>
    <w:rsid w:val="00711FAA"/>
    <w:rsid w:val="00724D43"/>
    <w:rsid w:val="00745D22"/>
    <w:rsid w:val="007537E2"/>
    <w:rsid w:val="00754F19"/>
    <w:rsid w:val="007564BD"/>
    <w:rsid w:val="007603EB"/>
    <w:rsid w:val="007669E6"/>
    <w:rsid w:val="00770F00"/>
    <w:rsid w:val="00784F4E"/>
    <w:rsid w:val="0078531E"/>
    <w:rsid w:val="00793D3C"/>
    <w:rsid w:val="00794418"/>
    <w:rsid w:val="007A05C0"/>
    <w:rsid w:val="007A7A71"/>
    <w:rsid w:val="007B0450"/>
    <w:rsid w:val="007B78E7"/>
    <w:rsid w:val="007C45FF"/>
    <w:rsid w:val="007C7B8C"/>
    <w:rsid w:val="007D150E"/>
    <w:rsid w:val="007D3604"/>
    <w:rsid w:val="007D5072"/>
    <w:rsid w:val="007D5B7E"/>
    <w:rsid w:val="007E51B6"/>
    <w:rsid w:val="00802C99"/>
    <w:rsid w:val="00851E59"/>
    <w:rsid w:val="0086101E"/>
    <w:rsid w:val="008709BA"/>
    <w:rsid w:val="0087122A"/>
    <w:rsid w:val="00874F08"/>
    <w:rsid w:val="0088199B"/>
    <w:rsid w:val="0088275F"/>
    <w:rsid w:val="00886A90"/>
    <w:rsid w:val="008A5E55"/>
    <w:rsid w:val="008B022D"/>
    <w:rsid w:val="008B17EA"/>
    <w:rsid w:val="008B3C3C"/>
    <w:rsid w:val="008B5168"/>
    <w:rsid w:val="008B5D98"/>
    <w:rsid w:val="008B623D"/>
    <w:rsid w:val="008C72FA"/>
    <w:rsid w:val="008D07DB"/>
    <w:rsid w:val="00914B02"/>
    <w:rsid w:val="009217BC"/>
    <w:rsid w:val="0092192D"/>
    <w:rsid w:val="00923648"/>
    <w:rsid w:val="009246DD"/>
    <w:rsid w:val="009323D2"/>
    <w:rsid w:val="00934DC0"/>
    <w:rsid w:val="00937C55"/>
    <w:rsid w:val="00941153"/>
    <w:rsid w:val="009448C7"/>
    <w:rsid w:val="00945725"/>
    <w:rsid w:val="00946DE6"/>
    <w:rsid w:val="00951E89"/>
    <w:rsid w:val="00956EAE"/>
    <w:rsid w:val="00962F18"/>
    <w:rsid w:val="00963E2E"/>
    <w:rsid w:val="00966A9A"/>
    <w:rsid w:val="00977943"/>
    <w:rsid w:val="00990D45"/>
    <w:rsid w:val="00991B2B"/>
    <w:rsid w:val="00994D17"/>
    <w:rsid w:val="009A0D5E"/>
    <w:rsid w:val="009A544B"/>
    <w:rsid w:val="009B0611"/>
    <w:rsid w:val="009B2DAC"/>
    <w:rsid w:val="009C17E9"/>
    <w:rsid w:val="009D0E58"/>
    <w:rsid w:val="009D3155"/>
    <w:rsid w:val="009F4513"/>
    <w:rsid w:val="009F610E"/>
    <w:rsid w:val="00A015DE"/>
    <w:rsid w:val="00A02196"/>
    <w:rsid w:val="00A171E1"/>
    <w:rsid w:val="00A23C80"/>
    <w:rsid w:val="00A25DE9"/>
    <w:rsid w:val="00A27DBD"/>
    <w:rsid w:val="00A32E03"/>
    <w:rsid w:val="00A41E5A"/>
    <w:rsid w:val="00A43D39"/>
    <w:rsid w:val="00A459D0"/>
    <w:rsid w:val="00A46105"/>
    <w:rsid w:val="00A4645F"/>
    <w:rsid w:val="00A54D2F"/>
    <w:rsid w:val="00A7172B"/>
    <w:rsid w:val="00A75780"/>
    <w:rsid w:val="00A822CF"/>
    <w:rsid w:val="00A90EAD"/>
    <w:rsid w:val="00A96885"/>
    <w:rsid w:val="00AA26BD"/>
    <w:rsid w:val="00AA597D"/>
    <w:rsid w:val="00AB5057"/>
    <w:rsid w:val="00AB5C4D"/>
    <w:rsid w:val="00AC585F"/>
    <w:rsid w:val="00AC7E32"/>
    <w:rsid w:val="00AD65D0"/>
    <w:rsid w:val="00AD76B1"/>
    <w:rsid w:val="00AE1FF1"/>
    <w:rsid w:val="00AF5F15"/>
    <w:rsid w:val="00B207DB"/>
    <w:rsid w:val="00B20D1F"/>
    <w:rsid w:val="00B2181C"/>
    <w:rsid w:val="00B2509D"/>
    <w:rsid w:val="00B33036"/>
    <w:rsid w:val="00B409F2"/>
    <w:rsid w:val="00B50B6A"/>
    <w:rsid w:val="00B61100"/>
    <w:rsid w:val="00B6629B"/>
    <w:rsid w:val="00B74C26"/>
    <w:rsid w:val="00B75DB4"/>
    <w:rsid w:val="00B865D0"/>
    <w:rsid w:val="00BA1890"/>
    <w:rsid w:val="00BA4BE9"/>
    <w:rsid w:val="00BC1DD1"/>
    <w:rsid w:val="00BC2C5C"/>
    <w:rsid w:val="00BD7D54"/>
    <w:rsid w:val="00C0290B"/>
    <w:rsid w:val="00C03A08"/>
    <w:rsid w:val="00C04D6D"/>
    <w:rsid w:val="00C10E7C"/>
    <w:rsid w:val="00C10FAC"/>
    <w:rsid w:val="00C11879"/>
    <w:rsid w:val="00C14C56"/>
    <w:rsid w:val="00C248CD"/>
    <w:rsid w:val="00C27999"/>
    <w:rsid w:val="00C35132"/>
    <w:rsid w:val="00C37557"/>
    <w:rsid w:val="00C37668"/>
    <w:rsid w:val="00C42C48"/>
    <w:rsid w:val="00C518DE"/>
    <w:rsid w:val="00C54FFA"/>
    <w:rsid w:val="00C62BCB"/>
    <w:rsid w:val="00C643FC"/>
    <w:rsid w:val="00C70BD4"/>
    <w:rsid w:val="00C825D2"/>
    <w:rsid w:val="00C84F7A"/>
    <w:rsid w:val="00C90834"/>
    <w:rsid w:val="00C91F31"/>
    <w:rsid w:val="00C932F2"/>
    <w:rsid w:val="00C953A7"/>
    <w:rsid w:val="00CA0A3D"/>
    <w:rsid w:val="00CC1CEA"/>
    <w:rsid w:val="00CC28E8"/>
    <w:rsid w:val="00CE0173"/>
    <w:rsid w:val="00CE121B"/>
    <w:rsid w:val="00CF2020"/>
    <w:rsid w:val="00CF3EBD"/>
    <w:rsid w:val="00D003A5"/>
    <w:rsid w:val="00D0093C"/>
    <w:rsid w:val="00D0145F"/>
    <w:rsid w:val="00D02FF3"/>
    <w:rsid w:val="00D161E2"/>
    <w:rsid w:val="00D22329"/>
    <w:rsid w:val="00D3472F"/>
    <w:rsid w:val="00D50779"/>
    <w:rsid w:val="00D54693"/>
    <w:rsid w:val="00D54C47"/>
    <w:rsid w:val="00D65967"/>
    <w:rsid w:val="00D73550"/>
    <w:rsid w:val="00D80C2F"/>
    <w:rsid w:val="00D8614A"/>
    <w:rsid w:val="00DA4B96"/>
    <w:rsid w:val="00DC40B0"/>
    <w:rsid w:val="00DE5F02"/>
    <w:rsid w:val="00E00A83"/>
    <w:rsid w:val="00E052C8"/>
    <w:rsid w:val="00E20663"/>
    <w:rsid w:val="00E22CA9"/>
    <w:rsid w:val="00E23293"/>
    <w:rsid w:val="00E257F5"/>
    <w:rsid w:val="00E315B1"/>
    <w:rsid w:val="00E34E91"/>
    <w:rsid w:val="00E441B9"/>
    <w:rsid w:val="00E51B09"/>
    <w:rsid w:val="00E54B79"/>
    <w:rsid w:val="00E67CDF"/>
    <w:rsid w:val="00E833E9"/>
    <w:rsid w:val="00EA5AB5"/>
    <w:rsid w:val="00EB5977"/>
    <w:rsid w:val="00ED2364"/>
    <w:rsid w:val="00EE1718"/>
    <w:rsid w:val="00EE33F5"/>
    <w:rsid w:val="00EE7395"/>
    <w:rsid w:val="00EF1C13"/>
    <w:rsid w:val="00EF7498"/>
    <w:rsid w:val="00F037B6"/>
    <w:rsid w:val="00F27323"/>
    <w:rsid w:val="00F32DDE"/>
    <w:rsid w:val="00F353F1"/>
    <w:rsid w:val="00F35721"/>
    <w:rsid w:val="00F37221"/>
    <w:rsid w:val="00F518C3"/>
    <w:rsid w:val="00F51CBC"/>
    <w:rsid w:val="00F549E4"/>
    <w:rsid w:val="00F553B0"/>
    <w:rsid w:val="00F6147E"/>
    <w:rsid w:val="00F8593F"/>
    <w:rsid w:val="00F85F7E"/>
    <w:rsid w:val="00F872DB"/>
    <w:rsid w:val="00F97C43"/>
    <w:rsid w:val="00FA2865"/>
    <w:rsid w:val="00FA5949"/>
    <w:rsid w:val="00FA7E68"/>
    <w:rsid w:val="00FB678A"/>
    <w:rsid w:val="00FD0326"/>
    <w:rsid w:val="00FD2B60"/>
    <w:rsid w:val="00FE0858"/>
    <w:rsid w:val="00FF45F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082A2"/>
  <w15:docId w15:val="{E3F5D9BA-9DEC-4317-BB92-D395368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14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83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00"/>
    <w:rPr>
      <w:rFonts w:cs="Arial"/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E833E9"/>
    <w:pPr>
      <w:widowControl/>
      <w:autoSpaceDE/>
      <w:autoSpaceDN/>
      <w:adjustRightInd/>
      <w:spacing w:after="120"/>
      <w:ind w:left="108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833E9"/>
    <w:rPr>
      <w:sz w:val="16"/>
      <w:lang w:val="pl-PL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F872D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71A00"/>
    <w:rPr>
      <w:rFonts w:cs="Arial"/>
      <w:sz w:val="0"/>
      <w:szCs w:val="0"/>
    </w:rPr>
  </w:style>
  <w:style w:type="paragraph" w:styleId="Stopka">
    <w:name w:val="footer"/>
    <w:basedOn w:val="Normalny"/>
    <w:link w:val="StopkaZnak"/>
    <w:uiPriority w:val="99"/>
    <w:rsid w:val="00626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1A00"/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626EDA"/>
    <w:rPr>
      <w:rFonts w:cs="Times New Roman"/>
    </w:rPr>
  </w:style>
  <w:style w:type="paragraph" w:customStyle="1" w:styleId="Default">
    <w:name w:val="Default"/>
    <w:rsid w:val="004159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578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kern w:val="3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C17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7E9"/>
  </w:style>
  <w:style w:type="character" w:customStyle="1" w:styleId="TekstkomentarzaZnak">
    <w:name w:val="Tekst komentarza Znak"/>
    <w:basedOn w:val="Domylnaczcionkaakapitu"/>
    <w:link w:val="Tekstkomentarza"/>
    <w:semiHidden/>
    <w:rsid w:val="009C17E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7E9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4604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604AC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semiHidden/>
    <w:rsid w:val="00C14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rsid w:val="006A50EE"/>
    <w:rPr>
      <w:color w:val="0000FF"/>
      <w:u w:val="single"/>
    </w:rPr>
  </w:style>
  <w:style w:type="character" w:customStyle="1" w:styleId="Teksttreci2">
    <w:name w:val="Tekst treści (2)_"/>
    <w:link w:val="Teksttreci20"/>
    <w:locked/>
    <w:rsid w:val="006A50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0EE"/>
    <w:pPr>
      <w:shd w:val="clear" w:color="auto" w:fill="FFFFFF"/>
      <w:autoSpaceDE/>
      <w:autoSpaceDN/>
      <w:adjustRightInd/>
      <w:spacing w:before="660" w:after="120" w:line="274" w:lineRule="exact"/>
      <w:ind w:hanging="360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1C6A3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1C6A3D"/>
    <w:rPr>
      <w:b/>
      <w:bCs/>
      <w:sz w:val="24"/>
    </w:rPr>
  </w:style>
  <w:style w:type="paragraph" w:styleId="Poprawka">
    <w:name w:val="Revision"/>
    <w:hidden/>
    <w:uiPriority w:val="99"/>
    <w:semiHidden/>
    <w:rsid w:val="00016D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um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3B1-6171-4AB1-B69F-30FC7C2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30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19/ATT/26/5/2012</vt:lpstr>
    </vt:vector>
  </TitlesOfParts>
  <Company>Microsoft</Company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19/ATT/26/5/2012</dc:title>
  <dc:creator>sławomir.zawadzki</dc:creator>
  <cp:lastModifiedBy>Przemysław Piekarek</cp:lastModifiedBy>
  <cp:revision>2</cp:revision>
  <cp:lastPrinted>2023-05-08T10:39:00Z</cp:lastPrinted>
  <dcterms:created xsi:type="dcterms:W3CDTF">2023-05-08T10:46:00Z</dcterms:created>
  <dcterms:modified xsi:type="dcterms:W3CDTF">2023-05-08T10:46:00Z</dcterms:modified>
</cp:coreProperties>
</file>